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87" w:rsidRPr="00E25DAA" w:rsidRDefault="00B05787" w:rsidP="00B05787">
      <w:pPr>
        <w:tabs>
          <w:tab w:val="left" w:pos="180"/>
          <w:tab w:val="left" w:pos="12700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5DAA">
        <w:rPr>
          <w:rFonts w:ascii="Times New Roman" w:hAnsi="Times New Roman" w:cs="Times New Roman"/>
          <w:sz w:val="24"/>
          <w:szCs w:val="24"/>
        </w:rPr>
        <w:t>УТВЕРЖДАЮ</w:t>
      </w:r>
    </w:p>
    <w:p w:rsidR="00B05787" w:rsidRPr="00E25DAA" w:rsidRDefault="00B05787" w:rsidP="00B05787">
      <w:pPr>
        <w:tabs>
          <w:tab w:val="left" w:pos="180"/>
          <w:tab w:val="left" w:pos="12700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5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25DAA">
        <w:rPr>
          <w:rFonts w:ascii="Times New Roman" w:hAnsi="Times New Roman" w:cs="Times New Roman"/>
          <w:sz w:val="24"/>
          <w:szCs w:val="24"/>
        </w:rPr>
        <w:t>иректор МБОУДО  «СШ Е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05787" w:rsidRDefault="00B05787" w:rsidP="00B05787">
      <w:pPr>
        <w:tabs>
          <w:tab w:val="left" w:pos="180"/>
          <w:tab w:val="left" w:pos="12700"/>
        </w:tabs>
        <w:jc w:val="right"/>
        <w:outlineLvl w:val="0"/>
      </w:pPr>
      <w:r w:rsidRPr="00E25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_________________ И.В. Басистая</w:t>
      </w:r>
    </w:p>
    <w:p w:rsidR="00B05787" w:rsidRDefault="00B05787" w:rsidP="00B05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чебно-тренировочных занятий</w:t>
      </w:r>
    </w:p>
    <w:p w:rsidR="0077799D" w:rsidRDefault="00B05787" w:rsidP="00B05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99D" w:rsidRPr="006B7041">
        <w:rPr>
          <w:rFonts w:ascii="Times New Roman" w:hAnsi="Times New Roman" w:cs="Times New Roman"/>
          <w:b/>
          <w:sz w:val="28"/>
          <w:szCs w:val="28"/>
        </w:rPr>
        <w:t>в  МБОУ</w:t>
      </w:r>
      <w:r w:rsidR="00022FCA">
        <w:rPr>
          <w:rFonts w:ascii="Times New Roman" w:hAnsi="Times New Roman" w:cs="Times New Roman"/>
          <w:b/>
          <w:sz w:val="28"/>
          <w:szCs w:val="28"/>
        </w:rPr>
        <w:t>ДО «СШ</w:t>
      </w:r>
      <w:r w:rsidR="00EA7B4F" w:rsidRPr="00EA7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B4F">
        <w:rPr>
          <w:rFonts w:ascii="Times New Roman" w:hAnsi="Times New Roman" w:cs="Times New Roman"/>
          <w:b/>
          <w:sz w:val="28"/>
          <w:szCs w:val="28"/>
        </w:rPr>
        <w:t>ЕР</w:t>
      </w:r>
      <w:r w:rsidR="00022FC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7799D" w:rsidRPr="006B704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42B78">
        <w:rPr>
          <w:rFonts w:ascii="Times New Roman" w:hAnsi="Times New Roman" w:cs="Times New Roman"/>
          <w:b/>
          <w:sz w:val="28"/>
          <w:szCs w:val="28"/>
        </w:rPr>
        <w:t>2</w:t>
      </w:r>
      <w:r w:rsidR="00424825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77799D">
        <w:rPr>
          <w:rFonts w:ascii="Times New Roman" w:hAnsi="Times New Roman" w:cs="Times New Roman"/>
          <w:b/>
          <w:sz w:val="28"/>
          <w:szCs w:val="28"/>
        </w:rPr>
        <w:t>20</w:t>
      </w:r>
      <w:r w:rsidR="00B453F2">
        <w:rPr>
          <w:rFonts w:ascii="Times New Roman" w:hAnsi="Times New Roman" w:cs="Times New Roman"/>
          <w:b/>
          <w:sz w:val="28"/>
          <w:szCs w:val="28"/>
        </w:rPr>
        <w:t>2</w:t>
      </w:r>
      <w:r w:rsidR="00EA7B4F">
        <w:rPr>
          <w:rFonts w:ascii="Times New Roman" w:hAnsi="Times New Roman" w:cs="Times New Roman"/>
          <w:b/>
          <w:sz w:val="28"/>
          <w:szCs w:val="28"/>
        </w:rPr>
        <w:t>3</w:t>
      </w:r>
      <w:r w:rsidR="00224EE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EA7B4F">
        <w:rPr>
          <w:rFonts w:ascii="Times New Roman" w:hAnsi="Times New Roman" w:cs="Times New Roman"/>
          <w:b/>
          <w:sz w:val="28"/>
          <w:szCs w:val="28"/>
        </w:rPr>
        <w:t>4</w:t>
      </w:r>
      <w:r w:rsidR="0077799D" w:rsidRPr="006B7041">
        <w:rPr>
          <w:rFonts w:ascii="Times New Roman" w:hAnsi="Times New Roman" w:cs="Times New Roman"/>
          <w:b/>
          <w:sz w:val="28"/>
          <w:szCs w:val="28"/>
        </w:rPr>
        <w:t xml:space="preserve"> учебного  года</w:t>
      </w:r>
    </w:p>
    <w:p w:rsidR="004E6050" w:rsidRDefault="004E6050" w:rsidP="00B05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A99" w:rsidRPr="00405241" w:rsidRDefault="00336A99" w:rsidP="00387EC2">
      <w:pPr>
        <w:spacing w:after="0" w:line="240" w:lineRule="auto"/>
        <w:jc w:val="center"/>
        <w:rPr>
          <w:b/>
          <w:sz w:val="2"/>
          <w:szCs w:val="16"/>
        </w:rPr>
      </w:pPr>
    </w:p>
    <w:tbl>
      <w:tblPr>
        <w:tblStyle w:val="1"/>
        <w:tblpPr w:leftFromText="180" w:rightFromText="180" w:vertAnchor="text" w:horzAnchor="margin" w:tblpY="25"/>
        <w:tblW w:w="15701" w:type="dxa"/>
        <w:tblLayout w:type="fixed"/>
        <w:tblLook w:val="01E0" w:firstRow="1" w:lastRow="1" w:firstColumn="1" w:lastColumn="1" w:noHBand="0" w:noVBand="0"/>
      </w:tblPr>
      <w:tblGrid>
        <w:gridCol w:w="533"/>
        <w:gridCol w:w="1559"/>
        <w:gridCol w:w="1134"/>
        <w:gridCol w:w="2835"/>
        <w:gridCol w:w="1559"/>
        <w:gridCol w:w="1410"/>
        <w:gridCol w:w="7"/>
        <w:gridCol w:w="1418"/>
        <w:gridCol w:w="851"/>
        <w:gridCol w:w="1270"/>
        <w:gridCol w:w="6"/>
        <w:gridCol w:w="1560"/>
        <w:gridCol w:w="1559"/>
      </w:tblGrid>
      <w:tr w:rsidR="00B05787" w:rsidRPr="007F2A5A" w:rsidTr="00B536C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7F2A5A" w:rsidRDefault="00B05787" w:rsidP="00B536C0">
            <w:pPr>
              <w:jc w:val="center"/>
              <w:rPr>
                <w:b/>
              </w:rPr>
            </w:pPr>
            <w:r w:rsidRPr="007F2A5A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7F2A5A" w:rsidRDefault="00B05787" w:rsidP="00B536C0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Название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7" w:rsidRPr="007F2A5A" w:rsidRDefault="00B05787" w:rsidP="00B536C0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Статус</w:t>
            </w:r>
          </w:p>
          <w:p w:rsidR="00B05787" w:rsidRPr="007F2A5A" w:rsidRDefault="00B05787" w:rsidP="00B536C0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(групп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87" w:rsidRPr="007F2A5A" w:rsidRDefault="00B05787" w:rsidP="00B536C0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Направле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7F2A5A" w:rsidRDefault="00B05787" w:rsidP="00B536C0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График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7F2A5A" w:rsidRDefault="00B05787" w:rsidP="00B536C0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7F2A5A" w:rsidRDefault="00B05787" w:rsidP="00B536C0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87" w:rsidRPr="007F2A5A" w:rsidRDefault="00B05787" w:rsidP="00B536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асы в </w:t>
            </w:r>
            <w:proofErr w:type="spellStart"/>
            <w:r>
              <w:rPr>
                <w:b/>
                <w:sz w:val="22"/>
                <w:szCs w:val="22"/>
              </w:rPr>
              <w:t>нед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7F2A5A" w:rsidRDefault="00B05787" w:rsidP="00B536C0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 xml:space="preserve">Кол - </w:t>
            </w:r>
            <w:proofErr w:type="gramStart"/>
            <w:r w:rsidRPr="007F2A5A">
              <w:rPr>
                <w:b/>
                <w:sz w:val="22"/>
                <w:szCs w:val="22"/>
              </w:rPr>
              <w:t>во</w:t>
            </w:r>
            <w:proofErr w:type="gramEnd"/>
            <w:r w:rsidRPr="007F2A5A">
              <w:rPr>
                <w:b/>
                <w:sz w:val="22"/>
                <w:szCs w:val="22"/>
              </w:rPr>
              <w:t xml:space="preserve">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87" w:rsidRPr="007F2A5A" w:rsidRDefault="00B05787" w:rsidP="00B536C0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7" w:rsidRPr="007F2A5A" w:rsidRDefault="00B05787" w:rsidP="00B536C0">
            <w:pPr>
              <w:jc w:val="center"/>
              <w:rPr>
                <w:b/>
              </w:rPr>
            </w:pPr>
          </w:p>
        </w:tc>
      </w:tr>
      <w:tr w:rsidR="001E3B60" w:rsidRPr="007F2A5A" w:rsidTr="00B536C0">
        <w:trPr>
          <w:trHeight w:val="64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B60" w:rsidRPr="007F2A5A" w:rsidRDefault="001E3B60" w:rsidP="00B536C0">
            <w:pPr>
              <w:jc w:val="center"/>
              <w:rPr>
                <w:b/>
              </w:rPr>
            </w:pPr>
          </w:p>
          <w:p w:rsidR="001E3B60" w:rsidRPr="007F2A5A" w:rsidRDefault="001E3B60" w:rsidP="00B536C0">
            <w:pPr>
              <w:jc w:val="center"/>
              <w:rPr>
                <w:b/>
              </w:rPr>
            </w:pPr>
          </w:p>
          <w:p w:rsidR="001E3B60" w:rsidRPr="007F2A5A" w:rsidRDefault="001E3B60" w:rsidP="00B536C0">
            <w:pPr>
              <w:jc w:val="center"/>
              <w:rPr>
                <w:b/>
              </w:rPr>
            </w:pPr>
          </w:p>
          <w:p w:rsidR="001E3B60" w:rsidRPr="007F2A5A" w:rsidRDefault="001E3B60" w:rsidP="00B536C0">
            <w:pPr>
              <w:jc w:val="center"/>
              <w:rPr>
                <w:b/>
              </w:rPr>
            </w:pPr>
            <w:r w:rsidRPr="007F2A5A">
              <w:rPr>
                <w:b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60" w:rsidRPr="007F2A5A" w:rsidRDefault="001E3B60" w:rsidP="00B536C0">
            <w:pPr>
              <w:jc w:val="center"/>
              <w:rPr>
                <w:spacing w:val="-20"/>
              </w:rPr>
            </w:pPr>
            <w:r w:rsidRPr="007F2A5A">
              <w:rPr>
                <w:spacing w:val="-20"/>
              </w:rPr>
              <w:t>ГАНДБ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60" w:rsidRPr="004E6050" w:rsidRDefault="001E3B60" w:rsidP="00B536C0">
            <w:pPr>
              <w:ind w:left="-57"/>
              <w:jc w:val="center"/>
            </w:pPr>
          </w:p>
          <w:p w:rsidR="001E3B60" w:rsidRPr="004E6050" w:rsidRDefault="001E3B60" w:rsidP="00B536C0">
            <w:pPr>
              <w:ind w:left="-57"/>
              <w:jc w:val="center"/>
            </w:pPr>
            <w:r w:rsidRPr="004E6050">
              <w:t>УТГ-1</w:t>
            </w:r>
          </w:p>
          <w:p w:rsidR="001E3B60" w:rsidRPr="004E6050" w:rsidRDefault="001E3B60" w:rsidP="00B536C0">
            <w:pPr>
              <w:ind w:left="-57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  <w:r w:rsidRPr="004E6050">
              <w:t>физкультурно-спортивное</w:t>
            </w:r>
          </w:p>
          <w:p w:rsidR="001E3B60" w:rsidRPr="004E6050" w:rsidRDefault="001E3B60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86ED6" w:rsidRDefault="001E3B60" w:rsidP="00B536C0">
            <w:pPr>
              <w:ind w:left="-107" w:right="-108"/>
            </w:pPr>
            <w:r w:rsidRPr="00486ED6">
              <w:t>Понедельник, вторник, среда,</w:t>
            </w:r>
          </w:p>
          <w:p w:rsidR="001E3B60" w:rsidRPr="00486ED6" w:rsidRDefault="00C82666" w:rsidP="00B536C0">
            <w:pPr>
              <w:ind w:left="-107" w:right="-108"/>
            </w:pPr>
            <w:r w:rsidRPr="00486ED6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86ED6" w:rsidRDefault="001E3B60" w:rsidP="00B536C0">
            <w:pPr>
              <w:jc w:val="center"/>
            </w:pPr>
            <w:r w:rsidRPr="00486ED6">
              <w:t>8.00-10.00</w:t>
            </w:r>
          </w:p>
          <w:p w:rsidR="001E3B60" w:rsidRPr="00486ED6" w:rsidRDefault="001E3B60" w:rsidP="00B536C0">
            <w:pPr>
              <w:jc w:val="center"/>
            </w:pPr>
          </w:p>
          <w:p w:rsidR="001E3B60" w:rsidRPr="00486ED6" w:rsidRDefault="001E3B60" w:rsidP="00B536C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60" w:rsidRPr="00486ED6" w:rsidRDefault="001E3B60" w:rsidP="00B536C0">
            <w:pPr>
              <w:jc w:val="center"/>
            </w:pPr>
            <w:r w:rsidRPr="00486ED6">
              <w:t>2011 г.р. дев</w:t>
            </w:r>
          </w:p>
          <w:p w:rsidR="001E3B60" w:rsidRPr="00486ED6" w:rsidRDefault="001E3B60" w:rsidP="00B536C0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60" w:rsidRPr="004E6050" w:rsidRDefault="001E3B60" w:rsidP="00B536C0">
            <w:pPr>
              <w:jc w:val="center"/>
            </w:pPr>
            <w:r w:rsidRPr="004E6050">
              <w:t>10</w:t>
            </w:r>
          </w:p>
          <w:p w:rsidR="001E3B60" w:rsidRPr="004E6050" w:rsidRDefault="001E3B60" w:rsidP="00B536C0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60" w:rsidRPr="004E6050" w:rsidRDefault="001E3B60" w:rsidP="00B536C0">
            <w:pPr>
              <w:jc w:val="center"/>
            </w:pPr>
            <w:r w:rsidRPr="004E6050">
              <w:t>14</w:t>
            </w:r>
          </w:p>
          <w:p w:rsidR="001E3B60" w:rsidRPr="004E6050" w:rsidRDefault="001E3B60" w:rsidP="00B536C0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  <w:r w:rsidRPr="004E6050">
              <w:t>Колесникова Е.В.</w:t>
            </w:r>
          </w:p>
          <w:p w:rsidR="001E3B60" w:rsidRPr="004E6050" w:rsidRDefault="001E3B60" w:rsidP="00B536C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0A" w:rsidRDefault="0034630A" w:rsidP="00B536C0">
            <w:pPr>
              <w:jc w:val="center"/>
            </w:pPr>
            <w:r>
              <w:t>СШ</w:t>
            </w:r>
          </w:p>
          <w:p w:rsidR="001E3B60" w:rsidRPr="007F2A5A" w:rsidRDefault="0034630A" w:rsidP="00B536C0">
            <w:pPr>
              <w:jc w:val="center"/>
            </w:pPr>
            <w:r>
              <w:t>спортивный зал, площадки</w:t>
            </w:r>
          </w:p>
        </w:tc>
      </w:tr>
      <w:tr w:rsidR="001E3B60" w:rsidRPr="007F2A5A" w:rsidTr="00B536C0">
        <w:trPr>
          <w:trHeight w:val="26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7F2A5A" w:rsidRDefault="001E3B60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E6050" w:rsidRDefault="001E3B60" w:rsidP="00B536C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86ED6" w:rsidRDefault="001E3B60" w:rsidP="00B536C0">
            <w:pPr>
              <w:ind w:left="-107" w:right="-108"/>
            </w:pPr>
            <w:r w:rsidRPr="00486E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86ED6" w:rsidRDefault="00C82666" w:rsidP="00B536C0">
            <w:pPr>
              <w:jc w:val="center"/>
            </w:pPr>
            <w:r w:rsidRPr="00486ED6">
              <w:t>10</w:t>
            </w:r>
            <w:r w:rsidR="001E3B60" w:rsidRPr="00486ED6">
              <w:t>.</w:t>
            </w:r>
            <w:r w:rsidRPr="00486ED6">
              <w:t>0</w:t>
            </w:r>
            <w:r w:rsidR="001E3B60" w:rsidRPr="00486ED6">
              <w:t>0-1</w:t>
            </w:r>
            <w:r w:rsidRPr="00486ED6">
              <w:t>2</w:t>
            </w:r>
            <w:r w:rsidR="001E3B60" w:rsidRPr="00486ED6">
              <w:t>.</w:t>
            </w:r>
            <w:r w:rsidRPr="00486ED6">
              <w:t>0</w:t>
            </w:r>
            <w:r w:rsidR="001E3B60" w:rsidRPr="00486ED6"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86ED6" w:rsidRDefault="001E3B60" w:rsidP="00B536C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B536C0">
            <w:pPr>
              <w:jc w:val="center"/>
            </w:pPr>
          </w:p>
        </w:tc>
      </w:tr>
      <w:tr w:rsidR="001E3B60" w:rsidRPr="007F2A5A" w:rsidTr="00B536C0">
        <w:trPr>
          <w:trHeight w:val="46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7F2A5A" w:rsidRDefault="001E3B60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60" w:rsidRPr="004E6050" w:rsidRDefault="001E3B60" w:rsidP="00B536C0">
            <w:pPr>
              <w:ind w:left="-57"/>
            </w:pPr>
            <w:r w:rsidRPr="004E6050">
              <w:t xml:space="preserve">      </w:t>
            </w:r>
          </w:p>
          <w:p w:rsidR="001E3B60" w:rsidRPr="004E6050" w:rsidRDefault="001E3B60" w:rsidP="00B536C0">
            <w:pPr>
              <w:ind w:left="-57"/>
            </w:pPr>
          </w:p>
          <w:p w:rsidR="001E3B60" w:rsidRPr="004E6050" w:rsidRDefault="001E3B60" w:rsidP="00B536C0">
            <w:pPr>
              <w:ind w:left="-57"/>
              <w:jc w:val="center"/>
            </w:pPr>
            <w:r w:rsidRPr="004E6050">
              <w:t>УТГ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  <w:r w:rsidRPr="004E6050">
              <w:t>физкультурно-спортивное</w:t>
            </w:r>
          </w:p>
          <w:p w:rsidR="001E3B60" w:rsidRPr="004E6050" w:rsidRDefault="001E3B60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86ED6" w:rsidRDefault="001E3B60" w:rsidP="00B536C0">
            <w:pPr>
              <w:ind w:left="-107" w:right="-108"/>
            </w:pPr>
            <w:r w:rsidRPr="00486ED6">
              <w:t>Сре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86ED6" w:rsidRDefault="001E3B60" w:rsidP="00B536C0">
            <w:pPr>
              <w:jc w:val="center"/>
            </w:pPr>
            <w:r w:rsidRPr="00486ED6">
              <w:t>18.00-20.00</w:t>
            </w:r>
          </w:p>
          <w:p w:rsidR="001E3B60" w:rsidRPr="00486ED6" w:rsidRDefault="001E3B60" w:rsidP="00B536C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86ED6" w:rsidRDefault="001E3B60" w:rsidP="00B536C0">
            <w:pPr>
              <w:jc w:val="center"/>
            </w:pPr>
            <w:r w:rsidRPr="00486ED6">
              <w:t>2007 г.р. юн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  <w:r w:rsidRPr="004E6050">
              <w:t>14</w:t>
            </w:r>
          </w:p>
          <w:p w:rsidR="001E3B60" w:rsidRPr="004E6050" w:rsidRDefault="001E3B60" w:rsidP="00B536C0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  <w:r w:rsidRPr="004E6050">
              <w:t>1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B536C0">
            <w:pPr>
              <w:jc w:val="center"/>
            </w:pPr>
          </w:p>
        </w:tc>
      </w:tr>
      <w:tr w:rsidR="001E3B60" w:rsidRPr="007F2A5A" w:rsidTr="00B536C0">
        <w:trPr>
          <w:trHeight w:val="9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7F2A5A" w:rsidRDefault="001E3B60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4E6050" w:rsidRDefault="001E3B60" w:rsidP="00B536C0">
            <w:pPr>
              <w:ind w:left="-57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60" w:rsidRPr="00486ED6" w:rsidRDefault="001E3B60" w:rsidP="00B536C0">
            <w:pPr>
              <w:ind w:left="-107" w:right="-108"/>
            </w:pPr>
            <w:r w:rsidRPr="00486ED6">
              <w:t>Понедельник, вторник</w:t>
            </w:r>
          </w:p>
          <w:p w:rsidR="001E3B60" w:rsidRPr="00486ED6" w:rsidRDefault="001E3B60" w:rsidP="00B536C0">
            <w:pPr>
              <w:ind w:left="-107" w:right="-108"/>
            </w:pPr>
            <w:r w:rsidRPr="00486ED6">
              <w:t xml:space="preserve">четверг, пятниц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86ED6" w:rsidRDefault="001E3B60" w:rsidP="00B536C0">
            <w:pPr>
              <w:jc w:val="center"/>
            </w:pPr>
            <w:r w:rsidRPr="00486ED6">
              <w:t>18.00-21.00</w:t>
            </w:r>
          </w:p>
          <w:p w:rsidR="001E3B60" w:rsidRPr="00486ED6" w:rsidRDefault="001E3B60" w:rsidP="00B536C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86ED6" w:rsidRDefault="001E3B60" w:rsidP="00B536C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B536C0">
            <w:pPr>
              <w:jc w:val="center"/>
            </w:pPr>
          </w:p>
        </w:tc>
      </w:tr>
      <w:tr w:rsidR="001E3B60" w:rsidRPr="007F2A5A" w:rsidTr="00B536C0">
        <w:trPr>
          <w:trHeight w:val="76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7F2A5A" w:rsidRDefault="001E3B60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E6050" w:rsidRDefault="001E3B60" w:rsidP="00B536C0">
            <w:pPr>
              <w:ind w:left="-57"/>
              <w:jc w:val="center"/>
            </w:pPr>
          </w:p>
          <w:p w:rsidR="001E3B60" w:rsidRPr="004E6050" w:rsidRDefault="001E3B60" w:rsidP="00B536C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  <w:r w:rsidRPr="004E6050">
              <w:t>физкультурно-спортивное</w:t>
            </w:r>
          </w:p>
          <w:p w:rsidR="001E3B60" w:rsidRPr="004E6050" w:rsidRDefault="001E3B60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6" w:rsidRPr="00486ED6" w:rsidRDefault="00C82666" w:rsidP="00B536C0">
            <w:pPr>
              <w:ind w:left="-107" w:right="-108"/>
            </w:pPr>
            <w:r w:rsidRPr="00486ED6">
              <w:t>понедельник,</w:t>
            </w:r>
          </w:p>
          <w:p w:rsidR="001E3B60" w:rsidRPr="00486ED6" w:rsidRDefault="00C82666" w:rsidP="00B536C0">
            <w:pPr>
              <w:ind w:left="-107" w:right="-108"/>
            </w:pPr>
            <w:r w:rsidRPr="00486ED6">
              <w:t>сре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86ED6" w:rsidRDefault="001E3B60" w:rsidP="00B536C0">
            <w:pPr>
              <w:jc w:val="center"/>
            </w:pPr>
            <w:r w:rsidRPr="00486ED6">
              <w:t>1</w:t>
            </w:r>
            <w:r w:rsidR="00C82666" w:rsidRPr="00486ED6">
              <w:t>6</w:t>
            </w:r>
            <w:r w:rsidRPr="00486ED6">
              <w:t>.</w:t>
            </w:r>
            <w:r w:rsidR="00B536C0" w:rsidRPr="00486ED6">
              <w:t>5</w:t>
            </w:r>
            <w:r w:rsidRPr="00486ED6">
              <w:t>0-18.</w:t>
            </w:r>
            <w:r w:rsidR="00C82666" w:rsidRPr="00486ED6">
              <w:t>0</w:t>
            </w:r>
            <w:r w:rsidRPr="00486ED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86ED6" w:rsidRDefault="001E3B60" w:rsidP="00B536C0">
            <w:pPr>
              <w:jc w:val="center"/>
            </w:pPr>
            <w:r w:rsidRPr="00486ED6">
              <w:t>2016 г.р. 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  <w:r w:rsidRPr="004E605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7F2A5A" w:rsidRDefault="001E3B60" w:rsidP="00B536C0">
            <w:pPr>
              <w:jc w:val="center"/>
            </w:pPr>
          </w:p>
        </w:tc>
      </w:tr>
      <w:tr w:rsidR="001E3B60" w:rsidRPr="007F2A5A" w:rsidTr="00B536C0">
        <w:trPr>
          <w:trHeight w:val="41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7F2A5A" w:rsidRDefault="001E3B60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E6050" w:rsidRDefault="001E3B60" w:rsidP="00B536C0">
            <w:pPr>
              <w:ind w:left="-57"/>
              <w:jc w:val="center"/>
            </w:pPr>
          </w:p>
          <w:p w:rsidR="001E3B60" w:rsidRPr="004E6050" w:rsidRDefault="001E3B60" w:rsidP="00B536C0">
            <w:pPr>
              <w:ind w:left="-57"/>
              <w:jc w:val="center"/>
            </w:pPr>
            <w:r w:rsidRPr="004E6050">
              <w:t>ГНП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  <w:r w:rsidRPr="004E6050">
              <w:t>физкультурно-спортивное</w:t>
            </w:r>
          </w:p>
          <w:p w:rsidR="001E3B60" w:rsidRPr="004E6050" w:rsidRDefault="001E3B60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86ED6" w:rsidRDefault="001E3B60" w:rsidP="00B536C0">
            <w:pPr>
              <w:ind w:left="-107" w:right="-108"/>
            </w:pPr>
            <w:r w:rsidRPr="00486ED6">
              <w:t>Вторник, четверг</w:t>
            </w:r>
          </w:p>
          <w:p w:rsidR="001E3B60" w:rsidRPr="00486ED6" w:rsidRDefault="001E3B60" w:rsidP="00B536C0">
            <w:pPr>
              <w:ind w:left="-107" w:right="-108"/>
            </w:pPr>
            <w:r w:rsidRPr="00486ED6">
              <w:t xml:space="preserve">Пятниц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86ED6" w:rsidRDefault="001E3B60" w:rsidP="00B536C0">
            <w:pPr>
              <w:jc w:val="center"/>
            </w:pPr>
            <w:r w:rsidRPr="00486ED6">
              <w:t>11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86ED6" w:rsidRDefault="001E3B60" w:rsidP="00B536C0">
            <w:pPr>
              <w:jc w:val="center"/>
            </w:pPr>
            <w:r w:rsidRPr="00486ED6">
              <w:t>2014 г.р. мал</w:t>
            </w:r>
          </w:p>
          <w:p w:rsidR="001E3B60" w:rsidRPr="00486ED6" w:rsidRDefault="001E3B60" w:rsidP="00B536C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  <w:r w:rsidRPr="004E6050">
              <w:t>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  <w:r w:rsidRPr="004E6050">
              <w:t>Назаренко И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5" w:rsidRDefault="00EB1F45" w:rsidP="00B536C0">
            <w:pPr>
              <w:jc w:val="center"/>
            </w:pPr>
            <w:r>
              <w:t>СШ</w:t>
            </w:r>
          </w:p>
          <w:p w:rsidR="001E3B60" w:rsidRPr="007F2A5A" w:rsidRDefault="00EB1F45" w:rsidP="00B536C0">
            <w:pPr>
              <w:jc w:val="center"/>
            </w:pPr>
            <w:r>
              <w:t>спортивный зал, площадки</w:t>
            </w:r>
          </w:p>
        </w:tc>
      </w:tr>
      <w:tr w:rsidR="001E3B60" w:rsidRPr="007F2A5A" w:rsidTr="00B536C0">
        <w:trPr>
          <w:trHeight w:val="6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7F2A5A" w:rsidRDefault="001E3B60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E6050" w:rsidRDefault="001E3B60" w:rsidP="00B536C0">
            <w:pPr>
              <w:ind w:left="-57"/>
              <w:jc w:val="center"/>
            </w:pPr>
          </w:p>
          <w:p w:rsidR="001E3B60" w:rsidRPr="004E6050" w:rsidRDefault="001E3B60" w:rsidP="00B536C0">
            <w:pPr>
              <w:ind w:left="-57"/>
              <w:jc w:val="center"/>
            </w:pPr>
            <w:r w:rsidRPr="004E6050">
              <w:t>УТГ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  <w:r w:rsidRPr="004E6050">
              <w:t>физкультурно-спортивное</w:t>
            </w:r>
          </w:p>
          <w:p w:rsidR="001E3B60" w:rsidRPr="004E6050" w:rsidRDefault="001E3B60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86ED6" w:rsidRDefault="001E3B60" w:rsidP="00B536C0">
            <w:pPr>
              <w:ind w:left="-107" w:right="-108"/>
            </w:pPr>
            <w:r w:rsidRPr="00486ED6">
              <w:t>понедельник, вторник, среда, 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86ED6" w:rsidRDefault="001E3B60" w:rsidP="00B536C0">
            <w:pPr>
              <w:jc w:val="center"/>
            </w:pPr>
            <w:r w:rsidRPr="00486ED6">
              <w:t>18.00-20.00</w:t>
            </w:r>
          </w:p>
          <w:p w:rsidR="001E3B60" w:rsidRPr="00486ED6" w:rsidRDefault="001E3B60" w:rsidP="00B536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86ED6" w:rsidRDefault="001E3B60" w:rsidP="00B536C0">
            <w:pPr>
              <w:jc w:val="center"/>
            </w:pPr>
            <w:r w:rsidRPr="00486ED6">
              <w:t>2008 г.р. 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  <w:r w:rsidRPr="004E6050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  <w:r w:rsidRPr="004E6050">
              <w:t>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B536C0">
            <w:pPr>
              <w:jc w:val="center"/>
            </w:pPr>
          </w:p>
        </w:tc>
      </w:tr>
      <w:tr w:rsidR="001E3B60" w:rsidRPr="007F2A5A" w:rsidTr="00B536C0">
        <w:trPr>
          <w:trHeight w:val="70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7F2A5A" w:rsidRDefault="001E3B60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60" w:rsidRPr="004E6050" w:rsidRDefault="001E3B60" w:rsidP="00B536C0">
            <w:pPr>
              <w:ind w:left="-57"/>
              <w:jc w:val="center"/>
            </w:pPr>
          </w:p>
          <w:p w:rsidR="001E3B60" w:rsidRPr="004E6050" w:rsidRDefault="001E3B60" w:rsidP="00B536C0">
            <w:pPr>
              <w:ind w:left="-57"/>
              <w:jc w:val="center"/>
            </w:pPr>
            <w:r w:rsidRPr="004E6050">
              <w:t>УТГ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  <w:r w:rsidRPr="004E6050">
              <w:t>физкультурно-спортивное</w:t>
            </w:r>
          </w:p>
          <w:p w:rsidR="001E3B60" w:rsidRPr="004E6050" w:rsidRDefault="001E3B60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86ED6" w:rsidRDefault="001E3B60" w:rsidP="00B536C0">
            <w:pPr>
              <w:ind w:left="-107" w:right="-108"/>
            </w:pPr>
            <w:r w:rsidRPr="00486ED6">
              <w:t>понедельник, вторник, 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86ED6" w:rsidRDefault="001E3B60" w:rsidP="00B536C0">
            <w:pPr>
              <w:jc w:val="center"/>
            </w:pPr>
            <w:r w:rsidRPr="00486ED6">
              <w:t>08.00-11.00</w:t>
            </w:r>
          </w:p>
          <w:p w:rsidR="001E3B60" w:rsidRPr="00486ED6" w:rsidRDefault="001E3B60" w:rsidP="00B536C0">
            <w:pPr>
              <w:jc w:val="center"/>
            </w:pPr>
          </w:p>
          <w:p w:rsidR="001E3B60" w:rsidRPr="00486ED6" w:rsidRDefault="001E3B60" w:rsidP="00B536C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86ED6" w:rsidRDefault="001E3B60" w:rsidP="00B536C0">
            <w:pPr>
              <w:jc w:val="center"/>
            </w:pPr>
            <w:r w:rsidRPr="00486ED6">
              <w:t>2010г.р. мал</w:t>
            </w:r>
          </w:p>
          <w:p w:rsidR="001E3B60" w:rsidRPr="00486ED6" w:rsidRDefault="001E3B60" w:rsidP="00B536C0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  <w:r w:rsidRPr="004E6050">
              <w:t>1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  <w:r w:rsidRPr="004E6050">
              <w:t>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B536C0">
            <w:pPr>
              <w:jc w:val="center"/>
            </w:pPr>
          </w:p>
        </w:tc>
      </w:tr>
      <w:tr w:rsidR="001E3B60" w:rsidRPr="007F2A5A" w:rsidTr="00B536C0">
        <w:trPr>
          <w:trHeight w:val="3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7F2A5A" w:rsidRDefault="001E3B60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E6050" w:rsidRDefault="001E3B60" w:rsidP="00B536C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86ED6" w:rsidRDefault="001E3B60" w:rsidP="00B536C0">
            <w:pPr>
              <w:ind w:left="-107" w:right="-108"/>
            </w:pPr>
            <w:r w:rsidRPr="00486E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86ED6" w:rsidRDefault="001E3B60" w:rsidP="00B536C0">
            <w:pPr>
              <w:jc w:val="center"/>
            </w:pPr>
            <w:r w:rsidRPr="00486ED6">
              <w:t>16.00-18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86ED6" w:rsidRDefault="001E3B60" w:rsidP="00B536C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B536C0">
            <w:pPr>
              <w:jc w:val="center"/>
            </w:pPr>
          </w:p>
        </w:tc>
      </w:tr>
      <w:tr w:rsidR="00B536C0" w:rsidRPr="007F2A5A" w:rsidTr="00B536C0">
        <w:trPr>
          <w:trHeight w:val="70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6C0" w:rsidRPr="007F2A5A" w:rsidRDefault="00B536C0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6C0" w:rsidRPr="007F2A5A" w:rsidRDefault="00B536C0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C0" w:rsidRPr="004E6050" w:rsidRDefault="00B536C0" w:rsidP="00B536C0">
            <w:pPr>
              <w:ind w:left="-57"/>
              <w:jc w:val="center"/>
            </w:pPr>
          </w:p>
          <w:p w:rsidR="00B536C0" w:rsidRPr="004E6050" w:rsidRDefault="00B536C0" w:rsidP="00B536C0">
            <w:pPr>
              <w:ind w:left="-57"/>
              <w:jc w:val="center"/>
            </w:pPr>
            <w:r w:rsidRPr="004E6050">
              <w:t>УТГ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6C0" w:rsidRPr="004E6050" w:rsidRDefault="00B536C0" w:rsidP="00B536C0">
            <w:pPr>
              <w:jc w:val="center"/>
            </w:pPr>
            <w:r w:rsidRPr="004E6050">
              <w:t>физкультурно-спортивное</w:t>
            </w:r>
          </w:p>
          <w:p w:rsidR="00B536C0" w:rsidRPr="004E6050" w:rsidRDefault="00B536C0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0" w:rsidRPr="00486ED6" w:rsidRDefault="00B536C0" w:rsidP="00B536C0">
            <w:pPr>
              <w:ind w:left="-107" w:right="-108"/>
            </w:pPr>
            <w:r w:rsidRPr="00486ED6">
              <w:t>Понедельник, вторник, 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C0" w:rsidRPr="00486ED6" w:rsidRDefault="00B536C0" w:rsidP="00B536C0">
            <w:pPr>
              <w:jc w:val="center"/>
            </w:pPr>
            <w:r w:rsidRPr="00486ED6">
              <w:t>8.00-11.00</w:t>
            </w:r>
          </w:p>
          <w:p w:rsidR="00B536C0" w:rsidRPr="00486ED6" w:rsidRDefault="00B536C0" w:rsidP="00B536C0">
            <w:pPr>
              <w:jc w:val="center"/>
            </w:pPr>
          </w:p>
          <w:p w:rsidR="00B536C0" w:rsidRPr="00486ED6" w:rsidRDefault="00B536C0" w:rsidP="00B536C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6C0" w:rsidRPr="00486ED6" w:rsidRDefault="00B536C0" w:rsidP="00B536C0">
            <w:pPr>
              <w:jc w:val="center"/>
            </w:pPr>
            <w:r w:rsidRPr="00486ED6">
              <w:t>2009/10 г.р. ю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6C0" w:rsidRPr="00B536C0" w:rsidRDefault="00B536C0" w:rsidP="00B536C0">
            <w:pPr>
              <w:jc w:val="center"/>
              <w:rPr>
                <w:highlight w:val="yellow"/>
              </w:rPr>
            </w:pPr>
            <w:r w:rsidRPr="00486ED6">
              <w:t>1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6C0" w:rsidRPr="004E6050" w:rsidRDefault="00B536C0" w:rsidP="00B536C0">
            <w:pPr>
              <w:jc w:val="center"/>
            </w:pPr>
            <w:r w:rsidRPr="004E6050">
              <w:t>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6C0" w:rsidRPr="004E6050" w:rsidRDefault="00B536C0" w:rsidP="00B536C0">
            <w:pPr>
              <w:jc w:val="center"/>
            </w:pPr>
            <w:r w:rsidRPr="004E6050">
              <w:t>Назаренко С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C0" w:rsidRDefault="00B536C0" w:rsidP="00B536C0">
            <w:pPr>
              <w:jc w:val="center"/>
            </w:pPr>
          </w:p>
          <w:p w:rsidR="00B536C0" w:rsidRDefault="00B536C0" w:rsidP="00B536C0">
            <w:pPr>
              <w:jc w:val="center"/>
            </w:pPr>
            <w:r>
              <w:t>СШ</w:t>
            </w:r>
          </w:p>
          <w:p w:rsidR="00B536C0" w:rsidRPr="007F2A5A" w:rsidRDefault="00B536C0" w:rsidP="00B536C0">
            <w:pPr>
              <w:jc w:val="center"/>
            </w:pPr>
            <w:r>
              <w:t>спортивный зал, площадки</w:t>
            </w:r>
          </w:p>
        </w:tc>
      </w:tr>
      <w:tr w:rsidR="00B536C0" w:rsidRPr="007F2A5A" w:rsidTr="00B536C0">
        <w:trPr>
          <w:trHeight w:val="2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6C0" w:rsidRPr="007F2A5A" w:rsidRDefault="00B536C0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6C0" w:rsidRPr="007F2A5A" w:rsidRDefault="00B536C0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0" w:rsidRPr="004E6050" w:rsidRDefault="00B536C0" w:rsidP="00B536C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C0" w:rsidRPr="004E6050" w:rsidRDefault="00B536C0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0" w:rsidRPr="00486ED6" w:rsidRDefault="00B536C0" w:rsidP="00B536C0">
            <w:pPr>
              <w:ind w:left="-107" w:right="-108"/>
            </w:pPr>
            <w:r w:rsidRPr="00486E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C0" w:rsidRPr="00486ED6" w:rsidRDefault="00B536C0" w:rsidP="00B536C0">
            <w:pPr>
              <w:jc w:val="center"/>
            </w:pPr>
            <w:r w:rsidRPr="00486ED6">
              <w:t>16.00-18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C0" w:rsidRPr="00486ED6" w:rsidRDefault="00B536C0" w:rsidP="00B536C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C0" w:rsidRPr="00B536C0" w:rsidRDefault="00B536C0" w:rsidP="00B536C0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C0" w:rsidRPr="004E6050" w:rsidRDefault="00B536C0" w:rsidP="00B536C0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6C0" w:rsidRPr="004E6050" w:rsidRDefault="00B536C0" w:rsidP="00B536C0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C0" w:rsidRDefault="00B536C0" w:rsidP="00B536C0">
            <w:pPr>
              <w:jc w:val="center"/>
            </w:pPr>
          </w:p>
        </w:tc>
      </w:tr>
      <w:tr w:rsidR="00EB1F45" w:rsidRPr="007F2A5A" w:rsidTr="00B536C0">
        <w:trPr>
          <w:trHeight w:val="6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7F2A5A" w:rsidRDefault="00EB1F45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ind w:left="-57"/>
              <w:jc w:val="center"/>
            </w:pPr>
          </w:p>
          <w:p w:rsidR="00EB1F45" w:rsidRPr="004E6050" w:rsidRDefault="00EB1F45" w:rsidP="00B536C0">
            <w:pPr>
              <w:ind w:left="-57"/>
              <w:jc w:val="center"/>
            </w:pPr>
            <w:r w:rsidRPr="004E6050">
              <w:t>УТГ-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  <w:r w:rsidRPr="004E6050">
              <w:t>физкультурно-спортивное</w:t>
            </w:r>
          </w:p>
          <w:p w:rsidR="00EB1F45" w:rsidRPr="004E6050" w:rsidRDefault="00EB1F45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86ED6" w:rsidRDefault="00EB1F45" w:rsidP="00B536C0">
            <w:pPr>
              <w:ind w:left="-107" w:right="-108"/>
            </w:pPr>
            <w:r w:rsidRPr="00486ED6">
              <w:t>Понедельник, вторник, среда, 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18.00-21.00</w:t>
            </w:r>
          </w:p>
          <w:p w:rsidR="00EB1F45" w:rsidRPr="00486ED6" w:rsidRDefault="00EB1F45" w:rsidP="00B536C0">
            <w:pPr>
              <w:jc w:val="center"/>
            </w:pPr>
          </w:p>
          <w:p w:rsidR="00EB1F45" w:rsidRPr="00486ED6" w:rsidRDefault="00EB1F45" w:rsidP="00B536C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2006г.р. ю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  <w:r w:rsidRPr="004E6050">
              <w:t>1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  <w:r w:rsidRPr="004E6050">
              <w:t>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B536C0">
            <w:pPr>
              <w:jc w:val="center"/>
            </w:pPr>
          </w:p>
        </w:tc>
      </w:tr>
      <w:tr w:rsidR="00EB1F45" w:rsidRPr="007F2A5A" w:rsidTr="00B536C0">
        <w:trPr>
          <w:trHeight w:val="2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7F2A5A" w:rsidRDefault="00EB1F45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86ED6" w:rsidRDefault="00EB1F45" w:rsidP="00B536C0">
            <w:pPr>
              <w:ind w:left="-107" w:right="-108"/>
            </w:pPr>
            <w:r w:rsidRPr="00486E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18.00-19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B536C0">
            <w:pPr>
              <w:jc w:val="center"/>
            </w:pPr>
          </w:p>
        </w:tc>
      </w:tr>
      <w:tr w:rsidR="00EB1F45" w:rsidRPr="007F2A5A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7F2A5A" w:rsidRDefault="00EB1F45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ind w:left="-57"/>
              <w:jc w:val="center"/>
            </w:pPr>
            <w:r w:rsidRPr="004E6050">
              <w:t>ГНП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  <w:r w:rsidRPr="004E6050">
              <w:t>физкультурно-спортивное</w:t>
            </w:r>
          </w:p>
          <w:p w:rsidR="00EB1F45" w:rsidRPr="004E6050" w:rsidRDefault="00EB1F45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86ED6" w:rsidRDefault="00EB1F45" w:rsidP="00B536C0">
            <w:pPr>
              <w:ind w:left="-107" w:right="-108"/>
            </w:pPr>
            <w:r w:rsidRPr="00486ED6">
              <w:t>Вторник, четверг</w:t>
            </w:r>
          </w:p>
          <w:p w:rsidR="00EB1F45" w:rsidRPr="00486ED6" w:rsidRDefault="00EB1F45" w:rsidP="00B536C0">
            <w:pPr>
              <w:ind w:left="-107" w:right="-108"/>
            </w:pPr>
            <w:r w:rsidRPr="00486E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16.00-18.00</w:t>
            </w:r>
          </w:p>
          <w:p w:rsidR="00EB1F45" w:rsidRPr="00486ED6" w:rsidRDefault="00EB1F45" w:rsidP="00B536C0">
            <w:pPr>
              <w:jc w:val="center"/>
            </w:pPr>
            <w:r w:rsidRPr="00486ED6"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2015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  <w:r w:rsidRPr="004E6050">
              <w:t>1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B536C0">
            <w:pPr>
              <w:jc w:val="center"/>
            </w:pPr>
          </w:p>
        </w:tc>
      </w:tr>
      <w:tr w:rsidR="00EB1F45" w:rsidRPr="007F2A5A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7F2A5A" w:rsidRDefault="00EB1F45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ind w:left="-57"/>
              <w:jc w:val="center"/>
            </w:pPr>
          </w:p>
          <w:p w:rsidR="00EB1F45" w:rsidRPr="004E6050" w:rsidRDefault="00EB1F45" w:rsidP="00B536C0">
            <w:pPr>
              <w:ind w:left="-57"/>
              <w:jc w:val="center"/>
            </w:pPr>
            <w:r w:rsidRPr="004E6050">
              <w:t>ГНП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  <w:r w:rsidRPr="004E6050">
              <w:t>физкультурно-спортивное</w:t>
            </w:r>
          </w:p>
          <w:p w:rsidR="00EB1F45" w:rsidRPr="004E6050" w:rsidRDefault="00EB1F45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86ED6" w:rsidRDefault="00EB1F45" w:rsidP="00B536C0">
            <w:pPr>
              <w:ind w:left="-107" w:right="-108"/>
            </w:pPr>
            <w:r w:rsidRPr="00486ED6">
              <w:t xml:space="preserve">понедельник, </w:t>
            </w:r>
          </w:p>
          <w:p w:rsidR="00EB1F45" w:rsidRPr="00486ED6" w:rsidRDefault="00EB1F45" w:rsidP="00B536C0">
            <w:pPr>
              <w:ind w:left="-107" w:right="-108"/>
            </w:pPr>
            <w:r w:rsidRPr="00486ED6">
              <w:t>вторник, 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2014 г.р. 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  <w:r w:rsidRPr="004E6050">
              <w:t>Климов С.М.</w:t>
            </w:r>
          </w:p>
          <w:p w:rsidR="00EB1F45" w:rsidRPr="004E6050" w:rsidRDefault="00EB1F45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B536C0">
            <w:pPr>
              <w:jc w:val="center"/>
            </w:pPr>
          </w:p>
        </w:tc>
      </w:tr>
      <w:tr w:rsidR="00EB1F45" w:rsidRPr="007F2A5A" w:rsidTr="00B536C0">
        <w:trPr>
          <w:trHeight w:val="65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7F2A5A" w:rsidRDefault="00EB1F45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ind w:left="-57"/>
              <w:jc w:val="center"/>
            </w:pPr>
          </w:p>
          <w:p w:rsidR="00EB1F45" w:rsidRPr="004E6050" w:rsidRDefault="00EB1F45" w:rsidP="00B536C0">
            <w:pPr>
              <w:ind w:left="-57"/>
              <w:jc w:val="center"/>
            </w:pPr>
            <w:r w:rsidRPr="004E6050">
              <w:t>ГНП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86ED6" w:rsidRDefault="00EB1F45" w:rsidP="00B536C0">
            <w:pPr>
              <w:ind w:left="-107" w:right="-108"/>
            </w:pPr>
            <w:r w:rsidRPr="00486ED6">
              <w:t>вторник, четверг,</w:t>
            </w:r>
          </w:p>
          <w:p w:rsidR="00EB1F45" w:rsidRPr="00486ED6" w:rsidRDefault="00EB1F45" w:rsidP="00B536C0">
            <w:pPr>
              <w:ind w:left="-107" w:right="-108"/>
            </w:pPr>
            <w:r w:rsidRPr="00486ED6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2015г.р. 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7F2A5A" w:rsidRDefault="00EB1F45" w:rsidP="00B536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F45" w:rsidRDefault="00EB1F45" w:rsidP="00B536C0">
            <w:pPr>
              <w:jc w:val="center"/>
            </w:pPr>
            <w:r>
              <w:t>СШ</w:t>
            </w:r>
          </w:p>
          <w:p w:rsidR="00EB1F45" w:rsidRPr="007F2A5A" w:rsidRDefault="00EB1F45" w:rsidP="00B536C0">
            <w:pPr>
              <w:jc w:val="center"/>
            </w:pPr>
            <w:r>
              <w:t>спортивный зал, площадки</w:t>
            </w:r>
          </w:p>
        </w:tc>
      </w:tr>
      <w:tr w:rsidR="009666FA" w:rsidRPr="007F2A5A" w:rsidTr="00B536C0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6FA" w:rsidRPr="007F2A5A" w:rsidRDefault="009666FA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6FA" w:rsidRPr="007F2A5A" w:rsidRDefault="009666FA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6FA" w:rsidRPr="004E6050" w:rsidRDefault="009666FA" w:rsidP="00B536C0">
            <w:pPr>
              <w:ind w:left="-57"/>
              <w:jc w:val="center"/>
            </w:pPr>
          </w:p>
          <w:p w:rsidR="009666FA" w:rsidRPr="004E6050" w:rsidRDefault="009666FA" w:rsidP="00B536C0">
            <w:pPr>
              <w:ind w:left="-57"/>
              <w:jc w:val="center"/>
            </w:pPr>
            <w:r w:rsidRPr="004E6050">
              <w:t>УТГ-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B536C0">
            <w:pPr>
              <w:jc w:val="center"/>
            </w:pPr>
            <w:r w:rsidRPr="004E6050">
              <w:t>физкультурно-спортивное</w:t>
            </w:r>
          </w:p>
          <w:p w:rsidR="009666FA" w:rsidRPr="004E6050" w:rsidRDefault="009666FA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FA" w:rsidRPr="00486ED6" w:rsidRDefault="009666FA" w:rsidP="00B536C0">
            <w:pPr>
              <w:ind w:left="-107" w:right="-108"/>
            </w:pPr>
            <w:r w:rsidRPr="00486ED6">
              <w:t xml:space="preserve">понедельник, сред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86ED6" w:rsidRDefault="009666FA" w:rsidP="00B536C0">
            <w:pPr>
              <w:jc w:val="center"/>
            </w:pPr>
            <w:r w:rsidRPr="00486ED6">
              <w:t>8.00-11.00</w:t>
            </w:r>
          </w:p>
          <w:p w:rsidR="009666FA" w:rsidRPr="00486ED6" w:rsidRDefault="009666FA" w:rsidP="00B536C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6FA" w:rsidRPr="00486ED6" w:rsidRDefault="009666FA" w:rsidP="00B536C0">
            <w:pPr>
              <w:jc w:val="center"/>
            </w:pPr>
            <w:r w:rsidRPr="00486ED6">
              <w:t>2010 г.р. д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6FA" w:rsidRPr="00486ED6" w:rsidRDefault="009666FA" w:rsidP="00B536C0">
            <w:pPr>
              <w:jc w:val="center"/>
            </w:pPr>
            <w:r w:rsidRPr="00486ED6">
              <w:t>1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6FA" w:rsidRPr="00486ED6" w:rsidRDefault="009666FA" w:rsidP="00B536C0">
            <w:pPr>
              <w:jc w:val="center"/>
            </w:pPr>
            <w:r w:rsidRPr="00486ED6"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B536C0">
            <w:pPr>
              <w:jc w:val="center"/>
            </w:pPr>
          </w:p>
          <w:p w:rsidR="009666FA" w:rsidRPr="004E6050" w:rsidRDefault="009666FA" w:rsidP="00B536C0">
            <w:pPr>
              <w:jc w:val="center"/>
            </w:pPr>
            <w:r w:rsidRPr="004E6050">
              <w:t>Терещенко О.В.</w:t>
            </w:r>
          </w:p>
          <w:p w:rsidR="009666FA" w:rsidRPr="004E6050" w:rsidRDefault="009666FA" w:rsidP="00B536C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6FA" w:rsidRDefault="009666FA" w:rsidP="00B536C0">
            <w:pPr>
              <w:jc w:val="center"/>
            </w:pPr>
            <w:r>
              <w:t>СШ</w:t>
            </w:r>
          </w:p>
          <w:p w:rsidR="009666FA" w:rsidRDefault="009666FA" w:rsidP="00B536C0">
            <w:pPr>
              <w:jc w:val="center"/>
            </w:pPr>
            <w:r>
              <w:t>спортивный зал, площадки</w:t>
            </w:r>
          </w:p>
        </w:tc>
      </w:tr>
      <w:tr w:rsidR="009666FA" w:rsidRPr="007F2A5A" w:rsidTr="00B536C0">
        <w:trPr>
          <w:trHeight w:val="4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6FA" w:rsidRPr="007F2A5A" w:rsidRDefault="009666FA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6FA" w:rsidRPr="007F2A5A" w:rsidRDefault="009666FA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FA" w:rsidRPr="004E6050" w:rsidRDefault="009666FA" w:rsidP="00B536C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FA" w:rsidRPr="00486ED6" w:rsidRDefault="009666FA" w:rsidP="00B536C0">
            <w:pPr>
              <w:ind w:left="-107" w:right="-108"/>
            </w:pPr>
            <w:r w:rsidRPr="00486ED6">
              <w:t>четверг</w:t>
            </w:r>
          </w:p>
          <w:p w:rsidR="009666FA" w:rsidRPr="00486ED6" w:rsidRDefault="009666FA" w:rsidP="00B536C0">
            <w:pPr>
              <w:ind w:left="-107" w:right="-108"/>
            </w:pPr>
            <w:r w:rsidRPr="00486ED6">
              <w:t>пятница</w:t>
            </w:r>
          </w:p>
          <w:p w:rsidR="009666FA" w:rsidRPr="00486ED6" w:rsidRDefault="009666FA" w:rsidP="00B536C0">
            <w:pPr>
              <w:ind w:left="-107" w:right="-108"/>
            </w:pPr>
            <w:r w:rsidRPr="00486E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86ED6" w:rsidRDefault="009666FA" w:rsidP="00B536C0">
            <w:pPr>
              <w:jc w:val="center"/>
            </w:pPr>
            <w:r w:rsidRPr="00486ED6">
              <w:t>19.00-20.00</w:t>
            </w:r>
          </w:p>
          <w:p w:rsidR="009666FA" w:rsidRPr="00486ED6" w:rsidRDefault="009666FA" w:rsidP="00B536C0">
            <w:pPr>
              <w:jc w:val="center"/>
            </w:pPr>
            <w:r w:rsidRPr="00486ED6">
              <w:t>18.00-20.00</w:t>
            </w:r>
          </w:p>
          <w:p w:rsidR="009666FA" w:rsidRPr="00486ED6" w:rsidRDefault="009666FA" w:rsidP="00B536C0">
            <w:pPr>
              <w:jc w:val="center"/>
            </w:pPr>
            <w:r w:rsidRPr="00486ED6">
              <w:t>16.00-19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86ED6" w:rsidRDefault="009666FA" w:rsidP="00B536C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86ED6" w:rsidRDefault="009666FA" w:rsidP="00B536C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86ED6" w:rsidRDefault="009666FA" w:rsidP="00B536C0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6FA" w:rsidRDefault="009666FA" w:rsidP="00B536C0">
            <w:pPr>
              <w:jc w:val="center"/>
            </w:pPr>
          </w:p>
        </w:tc>
      </w:tr>
      <w:tr w:rsidR="009666FA" w:rsidRPr="007F2A5A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6FA" w:rsidRPr="007F2A5A" w:rsidRDefault="009666FA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6FA" w:rsidRPr="007F2A5A" w:rsidRDefault="009666FA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FA" w:rsidRPr="004E6050" w:rsidRDefault="009666FA" w:rsidP="00B536C0">
            <w:pPr>
              <w:ind w:left="-57"/>
              <w:jc w:val="center"/>
            </w:pPr>
          </w:p>
          <w:p w:rsidR="009666FA" w:rsidRPr="004E6050" w:rsidRDefault="009666FA" w:rsidP="00B536C0">
            <w:pPr>
              <w:ind w:left="-57"/>
              <w:jc w:val="center"/>
            </w:pPr>
            <w:r w:rsidRPr="004E6050">
              <w:t>ГНП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B536C0">
            <w:pPr>
              <w:jc w:val="center"/>
            </w:pPr>
            <w:r w:rsidRPr="004E6050">
              <w:t>физкультурно-спортивное</w:t>
            </w:r>
          </w:p>
          <w:p w:rsidR="009666FA" w:rsidRPr="004E6050" w:rsidRDefault="009666FA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FA" w:rsidRPr="00486ED6" w:rsidRDefault="009666FA" w:rsidP="00B536C0">
            <w:pPr>
              <w:ind w:left="-107" w:right="-108"/>
            </w:pPr>
            <w:r w:rsidRPr="00486ED6">
              <w:t>понедельник, вторник, среда</w:t>
            </w:r>
          </w:p>
          <w:p w:rsidR="009666FA" w:rsidRPr="00486ED6" w:rsidRDefault="009666FA" w:rsidP="00B536C0">
            <w:pPr>
              <w:ind w:left="-107" w:right="-108"/>
            </w:pPr>
            <w:r w:rsidRPr="00486ED6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86ED6" w:rsidRDefault="009666FA" w:rsidP="00B536C0">
            <w:pPr>
              <w:jc w:val="center"/>
            </w:pPr>
            <w:r w:rsidRPr="00486ED6">
              <w:t>16.00-18.00</w:t>
            </w:r>
          </w:p>
          <w:p w:rsidR="009666FA" w:rsidRPr="00486ED6" w:rsidRDefault="009666FA" w:rsidP="00B536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86ED6" w:rsidRDefault="009666FA" w:rsidP="00B536C0">
            <w:pPr>
              <w:jc w:val="center"/>
            </w:pPr>
            <w:r w:rsidRPr="00486ED6">
              <w:t>2013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86ED6" w:rsidRDefault="009666FA" w:rsidP="00B536C0">
            <w:pPr>
              <w:jc w:val="center"/>
            </w:pPr>
            <w:r w:rsidRPr="00486ED6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86ED6" w:rsidRDefault="009666FA" w:rsidP="00B536C0">
            <w:pPr>
              <w:jc w:val="center"/>
            </w:pPr>
            <w:r w:rsidRPr="00486ED6">
              <w:t>1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FA" w:rsidRPr="003E3C88" w:rsidRDefault="009666FA" w:rsidP="00B536C0">
            <w:pPr>
              <w:jc w:val="center"/>
            </w:pPr>
          </w:p>
        </w:tc>
      </w:tr>
      <w:tr w:rsidR="00484D9F" w:rsidRPr="007F2A5A" w:rsidTr="00B536C0">
        <w:trPr>
          <w:trHeight w:val="9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9F" w:rsidRPr="007F2A5A" w:rsidRDefault="00484D9F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7F2A5A" w:rsidRDefault="00484D9F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9F" w:rsidRPr="004E6050" w:rsidRDefault="00484D9F" w:rsidP="00B536C0">
            <w:pPr>
              <w:ind w:left="-57"/>
              <w:jc w:val="center"/>
            </w:pPr>
          </w:p>
          <w:p w:rsidR="00484D9F" w:rsidRPr="004E6050" w:rsidRDefault="00484D9F" w:rsidP="00B536C0">
            <w:pPr>
              <w:ind w:left="-57"/>
              <w:jc w:val="center"/>
            </w:pPr>
            <w:r w:rsidRPr="004E6050">
              <w:t>УТГ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B536C0">
            <w:pPr>
              <w:jc w:val="center"/>
            </w:pPr>
            <w:r w:rsidRPr="004E6050">
              <w:t>физкультурно-спортивное</w:t>
            </w:r>
          </w:p>
          <w:p w:rsidR="00484D9F" w:rsidRPr="004E6050" w:rsidRDefault="00484D9F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9F" w:rsidRPr="00486ED6" w:rsidRDefault="00484D9F" w:rsidP="00B536C0">
            <w:pPr>
              <w:ind w:left="-107" w:right="-108"/>
            </w:pPr>
            <w:proofErr w:type="spellStart"/>
            <w:r w:rsidRPr="00486ED6">
              <w:t>понед</w:t>
            </w:r>
            <w:proofErr w:type="spellEnd"/>
            <w:r w:rsidRPr="00486ED6">
              <w:t>, вторник</w:t>
            </w:r>
          </w:p>
          <w:p w:rsidR="00484D9F" w:rsidRPr="00486ED6" w:rsidRDefault="00484D9F" w:rsidP="00B536C0">
            <w:pPr>
              <w:ind w:left="-107" w:right="-108"/>
            </w:pPr>
            <w:r w:rsidRPr="00486ED6">
              <w:t xml:space="preserve">среда, пятница </w:t>
            </w:r>
          </w:p>
          <w:p w:rsidR="00484D9F" w:rsidRPr="00486ED6" w:rsidRDefault="00484D9F" w:rsidP="00B536C0">
            <w:pPr>
              <w:ind w:left="-107" w:right="-108"/>
            </w:pPr>
            <w:r w:rsidRPr="00486E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86ED6" w:rsidRDefault="00484D9F" w:rsidP="00B536C0">
            <w:pPr>
              <w:jc w:val="center"/>
            </w:pPr>
            <w:r w:rsidRPr="00486ED6">
              <w:t>14.00-16.00</w:t>
            </w:r>
          </w:p>
          <w:p w:rsidR="00484D9F" w:rsidRPr="00486ED6" w:rsidRDefault="00484D9F" w:rsidP="00B536C0">
            <w:pPr>
              <w:jc w:val="center"/>
            </w:pPr>
          </w:p>
          <w:p w:rsidR="00484D9F" w:rsidRPr="00486ED6" w:rsidRDefault="00484D9F" w:rsidP="00B536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86ED6" w:rsidRDefault="00484D9F" w:rsidP="00B536C0">
            <w:pPr>
              <w:jc w:val="center"/>
            </w:pPr>
            <w:r w:rsidRPr="00486ED6">
              <w:t>2012/13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86ED6" w:rsidRDefault="00484D9F" w:rsidP="00B536C0">
            <w:pPr>
              <w:jc w:val="center"/>
            </w:pPr>
            <w:r w:rsidRPr="00486ED6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86ED6" w:rsidRDefault="00484D9F" w:rsidP="00B536C0">
            <w:pPr>
              <w:jc w:val="center"/>
            </w:pPr>
            <w:r w:rsidRPr="00486ED6">
              <w:t>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B536C0">
            <w:pPr>
              <w:jc w:val="center"/>
            </w:pPr>
            <w:r w:rsidRPr="004E6050">
              <w:t>Рябова О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9F" w:rsidRDefault="00484D9F" w:rsidP="00B536C0">
            <w:pPr>
              <w:jc w:val="center"/>
            </w:pPr>
          </w:p>
          <w:p w:rsidR="00484D9F" w:rsidRDefault="00484D9F" w:rsidP="00B536C0">
            <w:pPr>
              <w:jc w:val="center"/>
            </w:pPr>
          </w:p>
          <w:p w:rsidR="00484D9F" w:rsidRDefault="00484D9F" w:rsidP="00B536C0">
            <w:pPr>
              <w:jc w:val="center"/>
            </w:pPr>
            <w:r>
              <w:t>СШ</w:t>
            </w:r>
          </w:p>
          <w:p w:rsidR="00484D9F" w:rsidRPr="003E3C88" w:rsidRDefault="00484D9F" w:rsidP="00B536C0">
            <w:pPr>
              <w:jc w:val="center"/>
            </w:pPr>
            <w:r>
              <w:t>спортивный зал, площадки</w:t>
            </w:r>
          </w:p>
        </w:tc>
      </w:tr>
      <w:tr w:rsidR="00484D9F" w:rsidRPr="007F2A5A" w:rsidTr="00B536C0">
        <w:trPr>
          <w:trHeight w:val="69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9F" w:rsidRPr="007F2A5A" w:rsidRDefault="00484D9F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7F2A5A" w:rsidRDefault="00484D9F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9F" w:rsidRPr="004E6050" w:rsidRDefault="00484D9F" w:rsidP="00B536C0">
            <w:pPr>
              <w:ind w:left="-57"/>
              <w:jc w:val="center"/>
            </w:pPr>
          </w:p>
          <w:p w:rsidR="00484D9F" w:rsidRPr="004E6050" w:rsidRDefault="00484D9F" w:rsidP="00B536C0">
            <w:pPr>
              <w:ind w:left="-57"/>
              <w:jc w:val="center"/>
            </w:pPr>
            <w:r w:rsidRPr="004E6050">
              <w:t>УТГ-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B536C0">
            <w:pPr>
              <w:jc w:val="center"/>
            </w:pPr>
            <w:r w:rsidRPr="004E6050">
              <w:t>физкультурно-спортивное</w:t>
            </w:r>
          </w:p>
          <w:p w:rsidR="00484D9F" w:rsidRPr="004E6050" w:rsidRDefault="00484D9F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F" w:rsidRPr="00486ED6" w:rsidRDefault="00484D9F" w:rsidP="00B536C0">
            <w:pPr>
              <w:ind w:left="-107" w:right="-108"/>
            </w:pPr>
            <w:r w:rsidRPr="00486ED6">
              <w:t>Понедельник, втор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F" w:rsidRPr="00486ED6" w:rsidRDefault="00484D9F" w:rsidP="00B536C0">
            <w:pPr>
              <w:jc w:val="center"/>
            </w:pPr>
            <w:r w:rsidRPr="00486ED6">
              <w:t>16.00-18.00</w:t>
            </w:r>
          </w:p>
          <w:p w:rsidR="00484D9F" w:rsidRPr="00486ED6" w:rsidRDefault="00484D9F" w:rsidP="00B536C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86ED6" w:rsidRDefault="00484D9F" w:rsidP="00B536C0">
            <w:pPr>
              <w:jc w:val="center"/>
            </w:pPr>
            <w:r w:rsidRPr="00486ED6">
              <w:t>2012г.р. д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86ED6" w:rsidRDefault="00484D9F" w:rsidP="00B536C0">
            <w:pPr>
              <w:jc w:val="center"/>
            </w:pPr>
            <w:r w:rsidRPr="00486ED6">
              <w:t>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86ED6" w:rsidRDefault="00484D9F" w:rsidP="00B536C0">
            <w:pPr>
              <w:jc w:val="center"/>
            </w:pPr>
            <w:r w:rsidRPr="00486ED6">
              <w:t>1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9F" w:rsidRPr="003E3C88" w:rsidRDefault="00484D9F" w:rsidP="00B536C0">
            <w:pPr>
              <w:jc w:val="center"/>
            </w:pPr>
          </w:p>
        </w:tc>
      </w:tr>
      <w:tr w:rsidR="00484D9F" w:rsidRPr="007F2A5A" w:rsidTr="00B536C0">
        <w:trPr>
          <w:trHeight w:val="2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9F" w:rsidRPr="007F2A5A" w:rsidRDefault="00484D9F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7F2A5A" w:rsidRDefault="00484D9F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F" w:rsidRPr="004E6050" w:rsidRDefault="00484D9F" w:rsidP="00B536C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F" w:rsidRPr="00486ED6" w:rsidRDefault="00484D9F" w:rsidP="00B536C0">
            <w:pPr>
              <w:ind w:left="-107" w:right="-108"/>
            </w:pPr>
            <w:r w:rsidRPr="00486E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F" w:rsidRPr="00486ED6" w:rsidRDefault="00484D9F" w:rsidP="00B536C0">
            <w:pPr>
              <w:jc w:val="center"/>
            </w:pPr>
            <w:r w:rsidRPr="00486ED6">
              <w:t>12.00-14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F" w:rsidRPr="00486ED6" w:rsidRDefault="00484D9F" w:rsidP="00B536C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F" w:rsidRPr="00486ED6" w:rsidRDefault="00484D9F" w:rsidP="00B536C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F" w:rsidRPr="00486ED6" w:rsidRDefault="00484D9F" w:rsidP="00B536C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9F" w:rsidRPr="003E3C88" w:rsidRDefault="00484D9F" w:rsidP="00B536C0">
            <w:pPr>
              <w:jc w:val="center"/>
            </w:pPr>
          </w:p>
        </w:tc>
      </w:tr>
      <w:tr w:rsidR="00C82666" w:rsidRPr="007F2A5A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666" w:rsidRPr="007F2A5A" w:rsidRDefault="00C82666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7F2A5A" w:rsidRDefault="00C82666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6" w:rsidRPr="004E6050" w:rsidRDefault="00C82666" w:rsidP="00B536C0">
            <w:pPr>
              <w:ind w:left="-57"/>
              <w:jc w:val="center"/>
            </w:pPr>
          </w:p>
          <w:p w:rsidR="00C82666" w:rsidRPr="004E6050" w:rsidRDefault="00C82666" w:rsidP="00B536C0">
            <w:pPr>
              <w:ind w:left="-57"/>
              <w:jc w:val="center"/>
            </w:pPr>
            <w:r w:rsidRPr="004E6050">
              <w:t>УТГ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4E6050" w:rsidRDefault="00C82666" w:rsidP="00B536C0">
            <w:pPr>
              <w:jc w:val="center"/>
            </w:pPr>
            <w:r w:rsidRPr="004E6050">
              <w:t>физкультурно-спортивное</w:t>
            </w:r>
          </w:p>
          <w:p w:rsidR="00C82666" w:rsidRPr="004E6050" w:rsidRDefault="00C82666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6" w:rsidRPr="00486ED6" w:rsidRDefault="00C82666" w:rsidP="00B536C0">
            <w:pPr>
              <w:ind w:left="-107" w:right="-108"/>
            </w:pPr>
            <w:r w:rsidRPr="00486ED6">
              <w:t>Понедельник, вторник, среда, пятница</w:t>
            </w:r>
            <w:r w:rsidR="008849C0" w:rsidRPr="00486ED6">
              <w:t>, суббота</w:t>
            </w:r>
          </w:p>
          <w:p w:rsidR="00C82666" w:rsidRPr="00486ED6" w:rsidRDefault="00C82666" w:rsidP="00B536C0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486ED6" w:rsidRDefault="00C82666" w:rsidP="00B536C0">
            <w:pPr>
              <w:jc w:val="center"/>
            </w:pPr>
            <w:r w:rsidRPr="00486ED6"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486ED6" w:rsidRDefault="00C82666" w:rsidP="00B536C0">
            <w:pPr>
              <w:jc w:val="center"/>
            </w:pPr>
            <w:r w:rsidRPr="00486ED6">
              <w:t>2011 г.р. м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486ED6" w:rsidRDefault="00C82666" w:rsidP="00B536C0">
            <w:pPr>
              <w:jc w:val="center"/>
            </w:pPr>
            <w:r w:rsidRPr="00486ED6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486ED6" w:rsidRDefault="00C82666" w:rsidP="00B536C0">
            <w:pPr>
              <w:jc w:val="center"/>
            </w:pPr>
            <w:r w:rsidRPr="00486ED6">
              <w:t>1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4E6050" w:rsidRDefault="00C82666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666" w:rsidRPr="003E3C88" w:rsidRDefault="00C82666" w:rsidP="00B536C0">
            <w:pPr>
              <w:jc w:val="center"/>
            </w:pPr>
          </w:p>
        </w:tc>
      </w:tr>
      <w:tr w:rsidR="00EB1F45" w:rsidRPr="007F2A5A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7F2A5A" w:rsidRDefault="00EB1F45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ind w:left="-57"/>
              <w:jc w:val="center"/>
            </w:pPr>
            <w:r w:rsidRPr="004E6050">
              <w:t>СОГ (ОВ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  <w:r w:rsidRPr="004E6050">
              <w:t>адаптивная 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86ED6" w:rsidRDefault="00EB1F45" w:rsidP="00B536C0">
            <w:pPr>
              <w:ind w:left="-107" w:right="-108"/>
            </w:pPr>
            <w:r w:rsidRPr="00486ED6">
              <w:t xml:space="preserve">понедельник, пятница, </w:t>
            </w:r>
          </w:p>
          <w:p w:rsidR="00EB1F45" w:rsidRPr="00486ED6" w:rsidRDefault="00EB1F45" w:rsidP="00B536C0">
            <w:pPr>
              <w:ind w:left="-107" w:right="-108"/>
            </w:pPr>
            <w:r w:rsidRPr="00486E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6B6CA4" w:rsidP="00B536C0">
            <w:pPr>
              <w:jc w:val="center"/>
            </w:pPr>
            <w:r w:rsidRPr="00486ED6">
              <w:t>12</w:t>
            </w:r>
            <w:r w:rsidR="00EB1F45" w:rsidRPr="00486ED6">
              <w:t>.</w:t>
            </w:r>
            <w:r w:rsidRPr="00486ED6">
              <w:t>0</w:t>
            </w:r>
            <w:r w:rsidR="00EB1F45" w:rsidRPr="00486ED6">
              <w:t>0-</w:t>
            </w:r>
            <w:r w:rsidRPr="00486ED6">
              <w:t>13</w:t>
            </w:r>
            <w:r w:rsidR="00EB1F45" w:rsidRPr="00486ED6">
              <w:t>.</w:t>
            </w:r>
            <w:r w:rsidRPr="00486ED6">
              <w:t>1</w:t>
            </w:r>
            <w:r w:rsidR="00EB1F45" w:rsidRPr="00486ED6">
              <w:t>0</w:t>
            </w:r>
          </w:p>
          <w:p w:rsidR="00EB1F45" w:rsidRPr="00486ED6" w:rsidRDefault="00EB1F45" w:rsidP="00B536C0">
            <w:pPr>
              <w:jc w:val="center"/>
            </w:pPr>
          </w:p>
          <w:p w:rsidR="00EB1F45" w:rsidRPr="00486ED6" w:rsidRDefault="006B6CA4" w:rsidP="00B536C0">
            <w:pPr>
              <w:jc w:val="center"/>
            </w:pPr>
            <w:r w:rsidRPr="00486ED6">
              <w:t>8</w:t>
            </w:r>
            <w:r w:rsidR="00EB1F45" w:rsidRPr="00486ED6">
              <w:t>.</w:t>
            </w:r>
            <w:r w:rsidRPr="00486ED6">
              <w:t>45</w:t>
            </w:r>
            <w:r w:rsidR="00EB1F45" w:rsidRPr="00486ED6">
              <w:t>-</w:t>
            </w:r>
            <w:r w:rsidRPr="00486ED6">
              <w:t>9</w:t>
            </w:r>
            <w:r w:rsidR="00EB1F45" w:rsidRPr="00486ED6">
              <w:t>.</w:t>
            </w:r>
            <w:r w:rsidRPr="00486ED6"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ОВ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2666" w:rsidRDefault="00C82666" w:rsidP="00B536C0">
            <w:pPr>
              <w:jc w:val="center"/>
            </w:pPr>
            <w:r>
              <w:t>СШ</w:t>
            </w:r>
          </w:p>
          <w:p w:rsidR="00EB1F45" w:rsidRPr="003E3C88" w:rsidRDefault="00C82666" w:rsidP="00B536C0">
            <w:pPr>
              <w:jc w:val="center"/>
            </w:pPr>
            <w:r>
              <w:t>спортивный зал</w:t>
            </w:r>
          </w:p>
        </w:tc>
      </w:tr>
      <w:tr w:rsidR="00C82666" w:rsidRPr="007F2A5A" w:rsidTr="00B536C0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666" w:rsidRPr="007F2A5A" w:rsidRDefault="00C82666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7F2A5A" w:rsidRDefault="00C82666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66" w:rsidRPr="004E6050" w:rsidRDefault="00C82666" w:rsidP="00B536C0">
            <w:pPr>
              <w:ind w:left="-57"/>
              <w:jc w:val="center"/>
            </w:pPr>
          </w:p>
          <w:p w:rsidR="00C82666" w:rsidRPr="004E6050" w:rsidRDefault="00C82666" w:rsidP="00B536C0">
            <w:pPr>
              <w:ind w:left="-57"/>
              <w:jc w:val="center"/>
            </w:pPr>
            <w:r w:rsidRPr="004E6050">
              <w:t>СОГ (ОВЗ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4E6050" w:rsidRDefault="00C82666" w:rsidP="00B536C0">
            <w:pPr>
              <w:jc w:val="center"/>
            </w:pPr>
            <w:r w:rsidRPr="004E6050">
              <w:t>Адаптивная 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6" w:rsidRPr="00486ED6" w:rsidRDefault="00C82666" w:rsidP="00B536C0">
            <w:pPr>
              <w:ind w:left="-107" w:right="-108"/>
            </w:pPr>
            <w:r w:rsidRPr="00486ED6">
              <w:t xml:space="preserve">вторник, </w:t>
            </w:r>
          </w:p>
          <w:p w:rsidR="00C82666" w:rsidRPr="00486ED6" w:rsidRDefault="00A70BA6" w:rsidP="00B536C0">
            <w:pPr>
              <w:ind w:left="-107" w:right="-108"/>
            </w:pPr>
            <w:r w:rsidRPr="00486ED6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486ED6" w:rsidRDefault="00C82666" w:rsidP="00B536C0">
            <w:pPr>
              <w:jc w:val="center"/>
            </w:pPr>
            <w:r w:rsidRPr="00486ED6">
              <w:t>1</w:t>
            </w:r>
            <w:r w:rsidR="000476B0" w:rsidRPr="00486ED6">
              <w:t>4</w:t>
            </w:r>
            <w:r w:rsidRPr="00486ED6">
              <w:t>.</w:t>
            </w:r>
            <w:r w:rsidR="000476B0" w:rsidRPr="00486ED6">
              <w:t>0</w:t>
            </w:r>
            <w:r w:rsidRPr="00486ED6">
              <w:t>0-1</w:t>
            </w:r>
            <w:r w:rsidR="000476B0" w:rsidRPr="00486ED6">
              <w:t>5</w:t>
            </w:r>
            <w:r w:rsidRPr="00486ED6">
              <w:t>.</w:t>
            </w:r>
            <w:r w:rsidR="000476B0" w:rsidRPr="00486ED6">
              <w:t>1</w:t>
            </w:r>
            <w:r w:rsidRPr="00486ED6">
              <w:t>0</w:t>
            </w:r>
          </w:p>
          <w:p w:rsidR="00C82666" w:rsidRPr="00486ED6" w:rsidRDefault="000476B0" w:rsidP="00B536C0">
            <w:pPr>
              <w:jc w:val="center"/>
            </w:pPr>
            <w:r w:rsidRPr="00486ED6">
              <w:t>15.30-16.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486ED6" w:rsidRDefault="00C82666" w:rsidP="00B536C0">
            <w:pPr>
              <w:jc w:val="center"/>
            </w:pPr>
            <w:r w:rsidRPr="00486ED6">
              <w:t>ОВ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486ED6" w:rsidRDefault="00C82666" w:rsidP="00B536C0">
            <w:pPr>
              <w:jc w:val="center"/>
            </w:pPr>
            <w:r w:rsidRPr="00486ED6">
              <w:t>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486ED6" w:rsidRDefault="00C82666" w:rsidP="00B536C0">
            <w:pPr>
              <w:jc w:val="center"/>
            </w:pPr>
            <w:r w:rsidRPr="00486ED6"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4E6050" w:rsidRDefault="00C82666" w:rsidP="00B536C0">
            <w:pPr>
              <w:jc w:val="center"/>
            </w:pPr>
            <w:r w:rsidRPr="004E6050">
              <w:t>Беспалова К.А.</w:t>
            </w:r>
          </w:p>
          <w:p w:rsidR="00C82666" w:rsidRPr="004E6050" w:rsidRDefault="00C82666" w:rsidP="00B536C0">
            <w:pPr>
              <w:jc w:val="center"/>
            </w:pPr>
          </w:p>
          <w:p w:rsidR="00C82666" w:rsidRPr="004E6050" w:rsidRDefault="00C82666" w:rsidP="00B536C0">
            <w:pPr>
              <w:jc w:val="center"/>
            </w:pPr>
          </w:p>
          <w:p w:rsidR="00C82666" w:rsidRPr="004E6050" w:rsidRDefault="00C82666" w:rsidP="00B536C0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666" w:rsidRDefault="00C82666" w:rsidP="00B536C0">
            <w:pPr>
              <w:jc w:val="center"/>
            </w:pPr>
            <w:r>
              <w:t>СШ</w:t>
            </w:r>
          </w:p>
          <w:p w:rsidR="00C82666" w:rsidRPr="003E3C88" w:rsidRDefault="00C82666" w:rsidP="00B536C0">
            <w:pPr>
              <w:jc w:val="center"/>
            </w:pPr>
            <w:r>
              <w:t>спортивный зал</w:t>
            </w:r>
          </w:p>
        </w:tc>
      </w:tr>
      <w:tr w:rsidR="00C82666" w:rsidRPr="007F2A5A" w:rsidTr="00B536C0">
        <w:trPr>
          <w:trHeight w:val="26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666" w:rsidRPr="007F2A5A" w:rsidRDefault="00C82666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7F2A5A" w:rsidRDefault="00C82666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6" w:rsidRPr="007F2A5A" w:rsidRDefault="00C82666" w:rsidP="00B536C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7F2A5A" w:rsidRDefault="00C82666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6" w:rsidRPr="00486ED6" w:rsidRDefault="00C82666" w:rsidP="00B536C0">
            <w:pPr>
              <w:ind w:left="-107" w:right="-108"/>
            </w:pPr>
            <w:r w:rsidRPr="00486E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486ED6" w:rsidRDefault="00C82666" w:rsidP="00B536C0">
            <w:pPr>
              <w:jc w:val="center"/>
            </w:pPr>
            <w:r w:rsidRPr="00486ED6">
              <w:t>12.30-13.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486ED6" w:rsidRDefault="00C82666" w:rsidP="00B536C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486ED6" w:rsidRDefault="00C82666" w:rsidP="00B536C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486ED6" w:rsidRDefault="00C82666" w:rsidP="00B536C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7F2A5A" w:rsidRDefault="00C82666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666" w:rsidRPr="007F2A5A" w:rsidRDefault="00C82666" w:rsidP="00B536C0">
            <w:pPr>
              <w:jc w:val="center"/>
            </w:pPr>
          </w:p>
        </w:tc>
      </w:tr>
      <w:tr w:rsidR="000476B0" w:rsidRPr="007F2A5A" w:rsidTr="00B536C0">
        <w:trPr>
          <w:trHeight w:val="510"/>
        </w:trPr>
        <w:tc>
          <w:tcPr>
            <w:tcW w:w="5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6B0" w:rsidRPr="007F2A5A" w:rsidRDefault="000476B0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76B0" w:rsidRPr="007F2A5A" w:rsidRDefault="000476B0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6B0" w:rsidRPr="000476B0" w:rsidRDefault="000476B0" w:rsidP="00B536C0">
            <w:pPr>
              <w:ind w:left="-57"/>
              <w:jc w:val="center"/>
            </w:pPr>
            <w:r w:rsidRPr="000476B0">
              <w:t>С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76B0" w:rsidRPr="000476B0" w:rsidRDefault="000476B0" w:rsidP="00B536C0">
            <w:pPr>
              <w:jc w:val="center"/>
            </w:pPr>
            <w:r w:rsidRPr="000476B0">
              <w:t>физкультурно-спортивное</w:t>
            </w:r>
          </w:p>
          <w:p w:rsidR="000476B0" w:rsidRPr="000476B0" w:rsidRDefault="000476B0" w:rsidP="00B536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486ED6" w:rsidRDefault="000476B0" w:rsidP="00B536C0">
            <w:pPr>
              <w:ind w:left="-107" w:right="-108"/>
            </w:pPr>
            <w:r w:rsidRPr="00486ED6">
              <w:t>понедельник, вторник, четверг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B0" w:rsidRPr="00486ED6" w:rsidRDefault="000476B0" w:rsidP="00B536C0">
            <w:pPr>
              <w:jc w:val="center"/>
            </w:pPr>
            <w:r w:rsidRPr="00486ED6">
              <w:t>16.20-16.55</w:t>
            </w:r>
          </w:p>
          <w:p w:rsidR="000476B0" w:rsidRPr="00486ED6" w:rsidRDefault="000476B0" w:rsidP="00B536C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76B0" w:rsidRPr="00486ED6" w:rsidRDefault="000476B0" w:rsidP="00B536C0">
            <w:pPr>
              <w:jc w:val="center"/>
            </w:pPr>
            <w:r w:rsidRPr="00486ED6">
              <w:t xml:space="preserve">2017/18 г.р. </w:t>
            </w:r>
            <w:proofErr w:type="gramStart"/>
            <w:r w:rsidRPr="00486ED6">
              <w:t>м</w:t>
            </w:r>
            <w:proofErr w:type="gramEnd"/>
            <w:r w:rsidRPr="00486ED6">
              <w:t>/дев</w:t>
            </w:r>
          </w:p>
          <w:p w:rsidR="000476B0" w:rsidRPr="00486ED6" w:rsidRDefault="000476B0" w:rsidP="00B536C0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76B0" w:rsidRPr="00486ED6" w:rsidRDefault="000476B0" w:rsidP="00B536C0">
            <w:pPr>
              <w:jc w:val="center"/>
            </w:pPr>
            <w:r w:rsidRPr="00486ED6">
              <w:t>4</w:t>
            </w:r>
          </w:p>
          <w:p w:rsidR="000476B0" w:rsidRPr="00486ED6" w:rsidRDefault="000476B0" w:rsidP="00B536C0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76B0" w:rsidRPr="00486ED6" w:rsidRDefault="000476B0" w:rsidP="00B536C0">
            <w:pPr>
              <w:jc w:val="center"/>
            </w:pPr>
            <w:r w:rsidRPr="00486ED6">
              <w:t>15</w:t>
            </w:r>
          </w:p>
          <w:p w:rsidR="000476B0" w:rsidRPr="00486ED6" w:rsidRDefault="000476B0" w:rsidP="00B536C0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76B0" w:rsidRPr="007F2A5A" w:rsidRDefault="000476B0" w:rsidP="00B536C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6B0" w:rsidRDefault="000476B0" w:rsidP="00B536C0">
            <w:pPr>
              <w:jc w:val="center"/>
            </w:pPr>
          </w:p>
          <w:p w:rsidR="000476B0" w:rsidRDefault="000476B0" w:rsidP="00B536C0">
            <w:pPr>
              <w:jc w:val="center"/>
            </w:pPr>
            <w:r>
              <w:t>ДОУ№31/9</w:t>
            </w:r>
          </w:p>
          <w:p w:rsidR="000476B0" w:rsidRPr="007F2A5A" w:rsidRDefault="000476B0" w:rsidP="00B536C0">
            <w:pPr>
              <w:jc w:val="center"/>
            </w:pPr>
            <w:r>
              <w:t>«Улыбка, Теремок»</w:t>
            </w:r>
          </w:p>
        </w:tc>
      </w:tr>
      <w:tr w:rsidR="000476B0" w:rsidRPr="007F2A5A" w:rsidTr="00B536C0">
        <w:trPr>
          <w:trHeight w:val="165"/>
        </w:trPr>
        <w:tc>
          <w:tcPr>
            <w:tcW w:w="5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6B0" w:rsidRPr="007F2A5A" w:rsidRDefault="000476B0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76B0" w:rsidRPr="007F2A5A" w:rsidRDefault="000476B0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863678" w:rsidRDefault="000476B0" w:rsidP="00B536C0">
            <w:pPr>
              <w:ind w:left="-57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B0" w:rsidRPr="00863678" w:rsidRDefault="000476B0" w:rsidP="00B536C0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486ED6" w:rsidRDefault="000476B0" w:rsidP="00B536C0">
            <w:pPr>
              <w:ind w:left="-107" w:right="-108"/>
            </w:pPr>
            <w:r w:rsidRPr="00486ED6">
              <w:t>среда,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B0" w:rsidRPr="00486ED6" w:rsidRDefault="000476B0" w:rsidP="00B536C0">
            <w:pPr>
              <w:jc w:val="center"/>
            </w:pPr>
            <w:r w:rsidRPr="00486ED6">
              <w:t>16.50-17.2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B0" w:rsidRPr="00486ED6" w:rsidRDefault="000476B0" w:rsidP="00B536C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B0" w:rsidRPr="00486ED6" w:rsidRDefault="000476B0" w:rsidP="00B536C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B0" w:rsidRPr="00486ED6" w:rsidRDefault="000476B0" w:rsidP="00B536C0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76B0" w:rsidRPr="007F2A5A" w:rsidRDefault="000476B0" w:rsidP="00B536C0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6B0" w:rsidRDefault="000476B0" w:rsidP="00B536C0">
            <w:pPr>
              <w:jc w:val="center"/>
            </w:pPr>
          </w:p>
        </w:tc>
      </w:tr>
      <w:tr w:rsidR="00863678" w:rsidRPr="007F2A5A" w:rsidTr="00B536C0">
        <w:trPr>
          <w:trHeight w:val="658"/>
        </w:trPr>
        <w:tc>
          <w:tcPr>
            <w:tcW w:w="5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3678" w:rsidRPr="007F2A5A" w:rsidRDefault="00863678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678" w:rsidRPr="007F2A5A" w:rsidRDefault="00863678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78" w:rsidRPr="000476B0" w:rsidRDefault="00863678" w:rsidP="00B536C0">
            <w:pPr>
              <w:ind w:left="-57"/>
              <w:jc w:val="center"/>
            </w:pPr>
            <w:r w:rsidRPr="000476B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78" w:rsidRPr="000476B0" w:rsidRDefault="00863678" w:rsidP="00B536C0">
            <w:pPr>
              <w:jc w:val="center"/>
            </w:pPr>
            <w:r w:rsidRPr="000476B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486ED6" w:rsidRDefault="00863678" w:rsidP="00B536C0">
            <w:pPr>
              <w:ind w:left="-107" w:right="-108"/>
            </w:pPr>
            <w:r w:rsidRPr="00486ED6">
              <w:t xml:space="preserve">понедельник, вторник, </w:t>
            </w:r>
            <w:r w:rsidR="000476B0" w:rsidRPr="00486ED6">
              <w:t>четверг</w:t>
            </w:r>
          </w:p>
          <w:p w:rsidR="000476B0" w:rsidRPr="00486ED6" w:rsidRDefault="000476B0" w:rsidP="00B536C0">
            <w:pPr>
              <w:ind w:left="-107" w:right="-108"/>
            </w:pPr>
          </w:p>
          <w:p w:rsidR="000476B0" w:rsidRPr="00486ED6" w:rsidRDefault="00863678" w:rsidP="00B536C0">
            <w:pPr>
              <w:ind w:left="-107" w:right="-108"/>
            </w:pPr>
            <w:r w:rsidRPr="00486ED6">
              <w:t xml:space="preserve">среда </w:t>
            </w:r>
          </w:p>
          <w:p w:rsidR="00863678" w:rsidRPr="00486ED6" w:rsidRDefault="00863678" w:rsidP="00B536C0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78" w:rsidRPr="00486ED6" w:rsidRDefault="00863678" w:rsidP="00B536C0">
            <w:pPr>
              <w:jc w:val="center"/>
            </w:pPr>
            <w:r w:rsidRPr="00486ED6">
              <w:t>1</w:t>
            </w:r>
            <w:r w:rsidR="006B6CA4" w:rsidRPr="00486ED6">
              <w:t>5</w:t>
            </w:r>
            <w:r w:rsidRPr="00486ED6">
              <w:t>.</w:t>
            </w:r>
            <w:r w:rsidR="006B6CA4" w:rsidRPr="00486ED6">
              <w:t>4</w:t>
            </w:r>
            <w:r w:rsidRPr="00486ED6">
              <w:t>0-1</w:t>
            </w:r>
            <w:r w:rsidR="006B6CA4" w:rsidRPr="00486ED6">
              <w:t>6</w:t>
            </w:r>
            <w:r w:rsidRPr="00486ED6">
              <w:t>.</w:t>
            </w:r>
            <w:r w:rsidR="006B6CA4" w:rsidRPr="00486ED6">
              <w:t>1</w:t>
            </w:r>
            <w:r w:rsidRPr="00486ED6">
              <w:t>5</w:t>
            </w:r>
          </w:p>
          <w:p w:rsidR="000476B0" w:rsidRPr="00486ED6" w:rsidRDefault="000476B0" w:rsidP="00B536C0">
            <w:pPr>
              <w:jc w:val="center"/>
            </w:pPr>
          </w:p>
          <w:p w:rsidR="000476B0" w:rsidRPr="00486ED6" w:rsidRDefault="000476B0" w:rsidP="00B536C0">
            <w:pPr>
              <w:jc w:val="center"/>
            </w:pPr>
            <w:r w:rsidRPr="00486ED6">
              <w:t>16.10-16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78" w:rsidRPr="00486ED6" w:rsidRDefault="00863678" w:rsidP="00B536C0">
            <w:pPr>
              <w:jc w:val="center"/>
            </w:pPr>
          </w:p>
          <w:p w:rsidR="00863678" w:rsidRPr="00486ED6" w:rsidRDefault="00863678" w:rsidP="00B536C0">
            <w:pPr>
              <w:jc w:val="center"/>
            </w:pPr>
            <w:r w:rsidRPr="00486ED6">
              <w:t xml:space="preserve">2017/18 г.р. </w:t>
            </w:r>
            <w:proofErr w:type="gramStart"/>
            <w:r w:rsidRPr="00486ED6">
              <w:t>м</w:t>
            </w:r>
            <w:proofErr w:type="gramEnd"/>
            <w:r w:rsidRPr="00486ED6">
              <w:t>/д</w:t>
            </w:r>
          </w:p>
          <w:p w:rsidR="00863678" w:rsidRPr="00486ED6" w:rsidRDefault="00863678" w:rsidP="00B536C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78" w:rsidRPr="00486ED6" w:rsidRDefault="00863678" w:rsidP="00B536C0">
            <w:pPr>
              <w:jc w:val="center"/>
            </w:pPr>
            <w:r w:rsidRPr="00486ED6">
              <w:t>4</w:t>
            </w:r>
          </w:p>
          <w:p w:rsidR="00863678" w:rsidRPr="00486ED6" w:rsidRDefault="00863678" w:rsidP="00B536C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78" w:rsidRPr="00486ED6" w:rsidRDefault="00863678" w:rsidP="00B536C0">
            <w:pPr>
              <w:jc w:val="center"/>
            </w:pPr>
            <w:r w:rsidRPr="00486ED6">
              <w:t>1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678" w:rsidRPr="007F2A5A" w:rsidRDefault="00863678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678" w:rsidRPr="007F2A5A" w:rsidRDefault="00863678" w:rsidP="00B536C0">
            <w:pPr>
              <w:jc w:val="center"/>
            </w:pPr>
          </w:p>
        </w:tc>
      </w:tr>
      <w:tr w:rsidR="00EB1F45" w:rsidRPr="007F2A5A" w:rsidTr="00B536C0">
        <w:trPr>
          <w:trHeight w:val="344"/>
        </w:trPr>
        <w:tc>
          <w:tcPr>
            <w:tcW w:w="5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7F2A5A" w:rsidRDefault="00EB1F45" w:rsidP="00B536C0">
            <w:pPr>
              <w:jc w:val="center"/>
              <w:rPr>
                <w:spacing w:val="-20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86ED6" w:rsidRDefault="00EB1F45" w:rsidP="00B536C0">
            <w:pPr>
              <w:jc w:val="center"/>
              <w:rPr>
                <w:sz w:val="24"/>
                <w:szCs w:val="24"/>
              </w:rPr>
            </w:pPr>
            <w:r w:rsidRPr="00486ED6">
              <w:rPr>
                <w:sz w:val="24"/>
                <w:szCs w:val="24"/>
              </w:rPr>
              <w:t>ВСЕГО ПО ГАНДБ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3E3C88" w:rsidRDefault="006037C4" w:rsidP="00B53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 </w:t>
            </w:r>
            <w:r w:rsidR="00EB1F45" w:rsidRPr="003E3C88">
              <w:rPr>
                <w:sz w:val="24"/>
                <w:szCs w:val="24"/>
              </w:rPr>
              <w:t>че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7F2A5A" w:rsidRDefault="00EB1F45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B536C0">
            <w:pPr>
              <w:jc w:val="center"/>
            </w:pPr>
          </w:p>
        </w:tc>
      </w:tr>
      <w:tr w:rsidR="00EB1F45" w:rsidRPr="004E6050" w:rsidTr="00B536C0">
        <w:trPr>
          <w:trHeight w:val="26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jc w:val="center"/>
              <w:rPr>
                <w:b/>
              </w:rPr>
            </w:pPr>
            <w:r w:rsidRPr="004E6050">
              <w:rPr>
                <w:b/>
              </w:rPr>
              <w:t>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  <w:rPr>
                <w:spacing w:val="-20"/>
              </w:rPr>
            </w:pPr>
          </w:p>
          <w:p w:rsidR="00EB1F45" w:rsidRPr="004E6050" w:rsidRDefault="00EB1F45" w:rsidP="00B536C0">
            <w:pPr>
              <w:jc w:val="center"/>
              <w:rPr>
                <w:spacing w:val="-20"/>
              </w:rPr>
            </w:pPr>
          </w:p>
          <w:p w:rsidR="00EB1F45" w:rsidRPr="004E6050" w:rsidRDefault="00EB1F45" w:rsidP="00B536C0">
            <w:pPr>
              <w:jc w:val="center"/>
              <w:rPr>
                <w:spacing w:val="-20"/>
              </w:rPr>
            </w:pPr>
          </w:p>
          <w:p w:rsidR="00EB1F45" w:rsidRPr="004E6050" w:rsidRDefault="00EB1F45" w:rsidP="00B536C0">
            <w:pPr>
              <w:jc w:val="center"/>
              <w:rPr>
                <w:spacing w:val="-20"/>
              </w:rPr>
            </w:pPr>
          </w:p>
          <w:p w:rsidR="00EB1F45" w:rsidRPr="004E6050" w:rsidRDefault="00EB1F45" w:rsidP="00B536C0">
            <w:pPr>
              <w:jc w:val="center"/>
              <w:rPr>
                <w:spacing w:val="-20"/>
              </w:rPr>
            </w:pPr>
            <w:r w:rsidRPr="004E6050">
              <w:rPr>
                <w:spacing w:val="-20"/>
              </w:rPr>
              <w:t>ФУТБОЛ</w:t>
            </w:r>
          </w:p>
          <w:p w:rsidR="00EB1F45" w:rsidRPr="004E6050" w:rsidRDefault="00EB1F45" w:rsidP="00B536C0">
            <w:pPr>
              <w:jc w:val="center"/>
              <w:rPr>
                <w:spacing w:val="-20"/>
              </w:rPr>
            </w:pPr>
          </w:p>
          <w:p w:rsidR="00EB1F45" w:rsidRPr="004E6050" w:rsidRDefault="00EB1F45" w:rsidP="00B536C0">
            <w:pPr>
              <w:jc w:val="center"/>
              <w:rPr>
                <w:spacing w:val="-20"/>
              </w:rPr>
            </w:pPr>
          </w:p>
          <w:p w:rsidR="00EB1F45" w:rsidRPr="004E6050" w:rsidRDefault="00EB1F45" w:rsidP="00B536C0">
            <w:pPr>
              <w:jc w:val="center"/>
              <w:rPr>
                <w:spacing w:val="-20"/>
              </w:rPr>
            </w:pPr>
          </w:p>
          <w:p w:rsidR="00EB1F45" w:rsidRPr="004E6050" w:rsidRDefault="00EB1F45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ind w:left="-57"/>
            </w:pPr>
          </w:p>
          <w:p w:rsidR="00EB1F45" w:rsidRPr="004E6050" w:rsidRDefault="00EB1F45" w:rsidP="00B536C0">
            <w:pPr>
              <w:ind w:left="-57"/>
              <w:jc w:val="center"/>
            </w:pPr>
            <w:r w:rsidRPr="004E6050">
              <w:t>УТГ-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86ED6" w:rsidRDefault="00EB1F45" w:rsidP="00B536C0">
            <w:pPr>
              <w:ind w:left="-107" w:right="-108"/>
            </w:pPr>
            <w:r w:rsidRPr="00486ED6">
              <w:t>Вторник</w:t>
            </w:r>
          </w:p>
          <w:p w:rsidR="00EB1F45" w:rsidRPr="00486ED6" w:rsidRDefault="00EB1F45" w:rsidP="00B536C0">
            <w:pPr>
              <w:ind w:left="-107" w:right="-108"/>
            </w:pPr>
            <w:r w:rsidRPr="00486ED6">
              <w:t>четверг,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15.00-18.00</w:t>
            </w:r>
          </w:p>
          <w:p w:rsidR="00EB1F45" w:rsidRPr="00486ED6" w:rsidRDefault="00EB1F45" w:rsidP="00B536C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2009/10 г.р. юн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1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</w:p>
          <w:p w:rsidR="00EB1F45" w:rsidRPr="004E6050" w:rsidRDefault="00EB1F45" w:rsidP="00B536C0">
            <w:pPr>
              <w:jc w:val="center"/>
            </w:pPr>
            <w:r w:rsidRPr="004E6050">
              <w:t>Чеботарев В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jc w:val="center"/>
            </w:pPr>
          </w:p>
        </w:tc>
      </w:tr>
      <w:tr w:rsidR="00EB1F45" w:rsidRPr="004E6050" w:rsidTr="00B536C0">
        <w:trPr>
          <w:trHeight w:val="46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ind w:left="-57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86ED6" w:rsidRDefault="00EB1F45" w:rsidP="00B536C0">
            <w:pPr>
              <w:ind w:left="-107" w:right="-108"/>
            </w:pPr>
            <w:r w:rsidRPr="00486ED6">
              <w:t>суббота</w:t>
            </w:r>
          </w:p>
          <w:p w:rsidR="00EB1F45" w:rsidRPr="00486ED6" w:rsidRDefault="00EB1F45" w:rsidP="00B536C0">
            <w:pPr>
              <w:ind w:left="-107" w:right="-108"/>
            </w:pPr>
            <w:r w:rsidRPr="00486ED6"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</w:p>
          <w:p w:rsidR="00EB1F45" w:rsidRPr="00486ED6" w:rsidRDefault="00EB1F45" w:rsidP="00B536C0">
            <w:pPr>
              <w:jc w:val="center"/>
            </w:pPr>
            <w:r w:rsidRPr="00486ED6">
              <w:t>12.00-15.00</w:t>
            </w:r>
          </w:p>
          <w:p w:rsidR="00EB1F45" w:rsidRPr="00486ED6" w:rsidRDefault="00EB1F45" w:rsidP="00B536C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jc w:val="center"/>
            </w:pPr>
          </w:p>
        </w:tc>
      </w:tr>
      <w:tr w:rsidR="00EB1F45" w:rsidRPr="004E6050" w:rsidTr="00B536C0">
        <w:trPr>
          <w:trHeight w:val="88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ind w:left="-57"/>
              <w:jc w:val="center"/>
            </w:pPr>
          </w:p>
          <w:p w:rsidR="00EB1F45" w:rsidRPr="004E6050" w:rsidRDefault="00EB1F45" w:rsidP="00B536C0">
            <w:pPr>
              <w:ind w:left="-57"/>
              <w:jc w:val="center"/>
            </w:pPr>
            <w:r w:rsidRPr="004E6050">
              <w:t>УТГ-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86ED6" w:rsidRDefault="00EB1F45" w:rsidP="00B536C0">
            <w:pPr>
              <w:ind w:left="-107" w:right="-108"/>
            </w:pPr>
            <w:r w:rsidRPr="00486ED6">
              <w:t>понедельник, вторник</w:t>
            </w:r>
          </w:p>
          <w:p w:rsidR="00EB1F45" w:rsidRPr="00486ED6" w:rsidRDefault="00EB1F45" w:rsidP="00B536C0">
            <w:pPr>
              <w:ind w:left="-107" w:right="-108"/>
            </w:pPr>
            <w:r w:rsidRPr="00486ED6">
              <w:t>среда</w:t>
            </w:r>
          </w:p>
          <w:p w:rsidR="00EB1F45" w:rsidRPr="00486ED6" w:rsidRDefault="00EB1F45" w:rsidP="00B536C0">
            <w:pPr>
              <w:ind w:left="-107" w:right="-108"/>
            </w:pPr>
            <w:r w:rsidRPr="00486E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8.00-10.00</w:t>
            </w:r>
          </w:p>
          <w:p w:rsidR="00EB1F45" w:rsidRPr="00486ED6" w:rsidRDefault="00EB1F45" w:rsidP="00B536C0">
            <w:pPr>
              <w:jc w:val="center"/>
            </w:pPr>
          </w:p>
          <w:p w:rsidR="00EB1F45" w:rsidRPr="00486ED6" w:rsidRDefault="00EB1F45" w:rsidP="00B536C0">
            <w:pPr>
              <w:jc w:val="center"/>
            </w:pPr>
          </w:p>
          <w:p w:rsidR="00EB1F45" w:rsidRPr="00486ED6" w:rsidRDefault="00EB1F45" w:rsidP="00B536C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2011/12 г.р. ю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  <w:r w:rsidRPr="004E6050">
              <w:t>1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jc w:val="center"/>
            </w:pPr>
            <w:r w:rsidRPr="004E6050">
              <w:t>СШ</w:t>
            </w:r>
          </w:p>
          <w:p w:rsidR="00EB1F45" w:rsidRPr="004E6050" w:rsidRDefault="00EB1F45" w:rsidP="00B536C0">
            <w:pPr>
              <w:jc w:val="center"/>
            </w:pPr>
            <w:r w:rsidRPr="004E6050">
              <w:t>спортивный зал, площадки, стадион</w:t>
            </w:r>
          </w:p>
          <w:p w:rsidR="00EB1F45" w:rsidRPr="004E6050" w:rsidRDefault="00EB1F45" w:rsidP="00B536C0">
            <w:pPr>
              <w:jc w:val="center"/>
            </w:pPr>
          </w:p>
        </w:tc>
      </w:tr>
      <w:tr w:rsidR="00EB1F45" w:rsidRPr="004E6050" w:rsidTr="00B536C0">
        <w:trPr>
          <w:trHeight w:val="9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86ED6" w:rsidRDefault="00EB1F45" w:rsidP="00B536C0">
            <w:pPr>
              <w:ind w:left="-107" w:right="-108"/>
            </w:pPr>
            <w:r w:rsidRPr="00486ED6"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10.00-12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jc w:val="center"/>
            </w:pPr>
          </w:p>
        </w:tc>
      </w:tr>
      <w:tr w:rsidR="00B536C0" w:rsidRPr="004E6050" w:rsidTr="00B536C0">
        <w:trPr>
          <w:trHeight w:val="38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6C0" w:rsidRPr="004E6050" w:rsidRDefault="00B536C0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6C0" w:rsidRPr="004E6050" w:rsidRDefault="00B536C0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C0" w:rsidRPr="004E6050" w:rsidRDefault="00B536C0" w:rsidP="00B536C0">
            <w:pPr>
              <w:ind w:left="-57"/>
              <w:jc w:val="center"/>
            </w:pPr>
          </w:p>
          <w:p w:rsidR="00B536C0" w:rsidRPr="004E6050" w:rsidRDefault="00B536C0" w:rsidP="00B536C0">
            <w:pPr>
              <w:ind w:left="-57"/>
              <w:jc w:val="center"/>
            </w:pPr>
            <w:r w:rsidRPr="004E6050">
              <w:t>ГНП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C0" w:rsidRPr="004E6050" w:rsidRDefault="00B536C0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C0" w:rsidRPr="00486ED6" w:rsidRDefault="00B536C0" w:rsidP="00B536C0">
            <w:pPr>
              <w:ind w:left="-107" w:right="-108"/>
            </w:pPr>
            <w:proofErr w:type="spellStart"/>
            <w:r w:rsidRPr="00486ED6">
              <w:t>понед</w:t>
            </w:r>
            <w:proofErr w:type="spellEnd"/>
            <w:r w:rsidRPr="00486ED6">
              <w:t>, среда,  пятница</w:t>
            </w:r>
          </w:p>
          <w:p w:rsidR="00B536C0" w:rsidRPr="00486ED6" w:rsidRDefault="00B536C0" w:rsidP="00B536C0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6C0" w:rsidRPr="00486ED6" w:rsidRDefault="00B536C0" w:rsidP="00B536C0">
            <w:pPr>
              <w:jc w:val="center"/>
            </w:pPr>
            <w:r w:rsidRPr="00486ED6">
              <w:t>15.00-17.00</w:t>
            </w:r>
          </w:p>
          <w:p w:rsidR="00B536C0" w:rsidRPr="00486ED6" w:rsidRDefault="00B536C0" w:rsidP="00B536C0">
            <w:pPr>
              <w:jc w:val="center"/>
            </w:pPr>
          </w:p>
          <w:p w:rsidR="00B536C0" w:rsidRPr="00486ED6" w:rsidRDefault="00B536C0" w:rsidP="00B536C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6C0" w:rsidRPr="00486ED6" w:rsidRDefault="00B536C0" w:rsidP="00B536C0">
            <w:pPr>
              <w:jc w:val="center"/>
            </w:pPr>
            <w:r w:rsidRPr="00486ED6">
              <w:t>2013/14 г.р. ю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6C0" w:rsidRPr="00486ED6" w:rsidRDefault="00B536C0" w:rsidP="00B536C0">
            <w:pPr>
              <w:jc w:val="center"/>
            </w:pPr>
            <w:r w:rsidRPr="00486ED6">
              <w:t>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6C0" w:rsidRPr="004E6050" w:rsidRDefault="00B536C0" w:rsidP="00B536C0">
            <w:pPr>
              <w:jc w:val="center"/>
            </w:pPr>
            <w:r w:rsidRPr="004E6050">
              <w:t>1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6C0" w:rsidRPr="004E6050" w:rsidRDefault="00B536C0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6C0" w:rsidRPr="004E6050" w:rsidRDefault="00B536C0" w:rsidP="00B536C0">
            <w:pPr>
              <w:jc w:val="center"/>
            </w:pPr>
          </w:p>
        </w:tc>
      </w:tr>
      <w:tr w:rsidR="00B536C0" w:rsidRPr="004E6050" w:rsidTr="00B536C0">
        <w:trPr>
          <w:trHeight w:val="23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6C0" w:rsidRPr="004E6050" w:rsidRDefault="00B536C0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6C0" w:rsidRPr="004E6050" w:rsidRDefault="00B536C0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6C0" w:rsidRPr="004E6050" w:rsidRDefault="00B536C0" w:rsidP="00B536C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6C0" w:rsidRPr="004E6050" w:rsidRDefault="00B536C0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C0" w:rsidRPr="00486ED6" w:rsidRDefault="00B536C0" w:rsidP="00B536C0">
            <w:pPr>
              <w:ind w:left="-107" w:right="-108"/>
            </w:pPr>
            <w:r w:rsidRPr="00486ED6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6C0" w:rsidRPr="00486ED6" w:rsidRDefault="00B536C0" w:rsidP="00B536C0">
            <w:pPr>
              <w:jc w:val="center"/>
            </w:pPr>
            <w:r w:rsidRPr="00486ED6">
              <w:t>10.00-12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6C0" w:rsidRPr="00486ED6" w:rsidRDefault="00B536C0" w:rsidP="00B536C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6C0" w:rsidRPr="00486ED6" w:rsidRDefault="00B536C0" w:rsidP="00B536C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6C0" w:rsidRPr="004E6050" w:rsidRDefault="00B536C0" w:rsidP="00B536C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6C0" w:rsidRPr="004E6050" w:rsidRDefault="00B536C0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6C0" w:rsidRPr="004E6050" w:rsidRDefault="00B536C0" w:rsidP="00B536C0">
            <w:pPr>
              <w:jc w:val="center"/>
            </w:pPr>
          </w:p>
        </w:tc>
      </w:tr>
      <w:tr w:rsidR="00EB1F45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ind w:left="-57"/>
              <w:jc w:val="center"/>
            </w:pPr>
            <w:r w:rsidRPr="004E6050">
              <w:t>ГНП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86ED6" w:rsidRDefault="00EB1F45" w:rsidP="00B536C0">
            <w:pPr>
              <w:ind w:left="-107" w:right="-108"/>
            </w:pPr>
            <w:proofErr w:type="spellStart"/>
            <w:r w:rsidRPr="00486ED6">
              <w:t>понед</w:t>
            </w:r>
            <w:proofErr w:type="gramStart"/>
            <w:r w:rsidRPr="00486ED6">
              <w:t>,с</w:t>
            </w:r>
            <w:proofErr w:type="gramEnd"/>
            <w:r w:rsidRPr="00486ED6">
              <w:t>реда</w:t>
            </w:r>
            <w:proofErr w:type="spellEnd"/>
            <w:r w:rsidRPr="00486ED6">
              <w:t>,  пятница</w:t>
            </w:r>
          </w:p>
          <w:p w:rsidR="00EB1F45" w:rsidRPr="00486ED6" w:rsidRDefault="00EB1F45" w:rsidP="00B536C0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10.00-12.00</w:t>
            </w:r>
          </w:p>
          <w:p w:rsidR="00EB1F45" w:rsidRPr="00486ED6" w:rsidRDefault="00EB1F45" w:rsidP="00B536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2014/15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B536C0">
            <w:pPr>
              <w:jc w:val="center"/>
            </w:pPr>
            <w:r w:rsidRPr="00486ED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  <w:r w:rsidRPr="004E6050">
              <w:t>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jc w:val="center"/>
            </w:pPr>
          </w:p>
        </w:tc>
      </w:tr>
      <w:tr w:rsidR="00BC41BA" w:rsidRPr="004E6050" w:rsidTr="00B536C0">
        <w:trPr>
          <w:trHeight w:val="59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BA" w:rsidRPr="004E6050" w:rsidRDefault="00BC41BA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B536C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B536C0">
            <w:pPr>
              <w:ind w:left="-107" w:right="-108"/>
            </w:pPr>
            <w:proofErr w:type="spellStart"/>
            <w:r w:rsidRPr="004E6050">
              <w:t>понед</w:t>
            </w:r>
            <w:proofErr w:type="spellEnd"/>
            <w:r w:rsidRPr="004E6050">
              <w:t>, вторник,  четверг</w:t>
            </w:r>
          </w:p>
          <w:p w:rsidR="00BC41BA" w:rsidRPr="004E6050" w:rsidRDefault="00BC41BA" w:rsidP="00B536C0">
            <w:pPr>
              <w:ind w:left="-107" w:right="-108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</w:pPr>
            <w:r w:rsidRPr="004E6050">
              <w:t>17.30-18.40</w:t>
            </w:r>
          </w:p>
          <w:p w:rsidR="00BC41BA" w:rsidRPr="004E6050" w:rsidRDefault="00BC41BA" w:rsidP="00B536C0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</w:pPr>
            <w:r w:rsidRPr="004E6050">
              <w:t>2006/09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</w:pPr>
            <w:r w:rsidRPr="004E6050">
              <w:t>6</w:t>
            </w:r>
          </w:p>
          <w:p w:rsidR="00BC41BA" w:rsidRPr="004E6050" w:rsidRDefault="00BC41BA" w:rsidP="00B536C0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</w:pPr>
            <w:r w:rsidRPr="004E6050">
              <w:t>17</w:t>
            </w:r>
          </w:p>
          <w:p w:rsidR="00BC41BA" w:rsidRPr="004E6050" w:rsidRDefault="00BC41BA" w:rsidP="00B536C0">
            <w:pPr>
              <w:jc w:val="center"/>
            </w:pPr>
          </w:p>
        </w:tc>
        <w:tc>
          <w:tcPr>
            <w:tcW w:w="15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</w:pPr>
            <w:r w:rsidRPr="004E6050">
              <w:t>Алиев И.Ж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909" w:rsidRPr="004E6050" w:rsidRDefault="00272909" w:rsidP="00B536C0">
            <w:pPr>
              <w:jc w:val="center"/>
            </w:pPr>
          </w:p>
          <w:p w:rsidR="00272909" w:rsidRPr="004E6050" w:rsidRDefault="00272909" w:rsidP="00B536C0">
            <w:pPr>
              <w:jc w:val="center"/>
            </w:pPr>
          </w:p>
          <w:p w:rsidR="00BC41BA" w:rsidRPr="004E6050" w:rsidRDefault="00BC41BA" w:rsidP="00B536C0">
            <w:pPr>
              <w:jc w:val="center"/>
            </w:pPr>
            <w:r w:rsidRPr="004E6050">
              <w:t>ОСОШ№6</w:t>
            </w:r>
          </w:p>
          <w:p w:rsidR="00BC41BA" w:rsidRPr="004E6050" w:rsidRDefault="00BC41BA" w:rsidP="00B536C0">
            <w:pPr>
              <w:jc w:val="center"/>
            </w:pPr>
            <w:r w:rsidRPr="004E6050">
              <w:t>спортивный зал, стадион</w:t>
            </w:r>
          </w:p>
          <w:p w:rsidR="00BC41BA" w:rsidRPr="004E6050" w:rsidRDefault="00BC41BA" w:rsidP="00B536C0">
            <w:pPr>
              <w:jc w:val="center"/>
            </w:pPr>
          </w:p>
        </w:tc>
      </w:tr>
      <w:tr w:rsidR="00BC41BA" w:rsidRPr="004E6050" w:rsidTr="00B536C0">
        <w:trPr>
          <w:trHeight w:val="59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BA" w:rsidRPr="004E6050" w:rsidRDefault="00BC41BA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B536C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B536C0">
            <w:pPr>
              <w:ind w:left="-107" w:right="-108"/>
            </w:pPr>
            <w:proofErr w:type="spellStart"/>
            <w:r w:rsidRPr="004E6050">
              <w:t>понед</w:t>
            </w:r>
            <w:proofErr w:type="spellEnd"/>
            <w:r w:rsidRPr="004E6050">
              <w:t>, вторник,  четверг</w:t>
            </w:r>
          </w:p>
          <w:p w:rsidR="00BC41BA" w:rsidRPr="004E6050" w:rsidRDefault="00BC41BA" w:rsidP="00B536C0">
            <w:pPr>
              <w:ind w:left="-107" w:right="-108"/>
            </w:pPr>
          </w:p>
          <w:p w:rsidR="00BC41BA" w:rsidRPr="004E6050" w:rsidRDefault="00BC41BA" w:rsidP="00B536C0">
            <w:pPr>
              <w:ind w:left="-107" w:right="-108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</w:pPr>
            <w:r w:rsidRPr="004E6050">
              <w:t>16.15-17.2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</w:pPr>
            <w:r w:rsidRPr="004E6050">
              <w:t>2010/12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</w:pPr>
            <w:r w:rsidRPr="004E6050">
              <w:t>6</w:t>
            </w:r>
          </w:p>
          <w:p w:rsidR="00BC41BA" w:rsidRPr="004E6050" w:rsidRDefault="00BC41BA" w:rsidP="00B536C0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</w:pPr>
            <w:r w:rsidRPr="004E6050">
              <w:t>18</w:t>
            </w:r>
          </w:p>
          <w:p w:rsidR="00BC41BA" w:rsidRPr="004E6050" w:rsidRDefault="00BC41BA" w:rsidP="00B536C0">
            <w:pPr>
              <w:jc w:val="center"/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BA" w:rsidRPr="004E6050" w:rsidRDefault="00BC41BA" w:rsidP="00B536C0">
            <w:pPr>
              <w:jc w:val="center"/>
            </w:pPr>
          </w:p>
        </w:tc>
      </w:tr>
      <w:tr w:rsidR="00BC41BA" w:rsidRPr="004E6050" w:rsidTr="00B536C0">
        <w:trPr>
          <w:trHeight w:val="59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BA" w:rsidRPr="004E6050" w:rsidRDefault="00BC41BA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B536C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B536C0">
            <w:pPr>
              <w:ind w:left="-107" w:right="-108"/>
            </w:pPr>
            <w:proofErr w:type="spellStart"/>
            <w:r w:rsidRPr="004E6050">
              <w:t>понед</w:t>
            </w:r>
            <w:proofErr w:type="spellEnd"/>
            <w:r w:rsidRPr="004E6050">
              <w:t>, вторник,  четверг</w:t>
            </w:r>
          </w:p>
          <w:p w:rsidR="00BC41BA" w:rsidRPr="004E6050" w:rsidRDefault="00BC41BA" w:rsidP="00B536C0">
            <w:pPr>
              <w:ind w:left="-107" w:right="-108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</w:pPr>
            <w:r w:rsidRPr="004E6050">
              <w:t>15.00-16.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</w:pPr>
            <w:r w:rsidRPr="004E6050">
              <w:t>2013/16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</w:pPr>
            <w:r w:rsidRPr="004E6050">
              <w:t>6</w:t>
            </w:r>
          </w:p>
          <w:p w:rsidR="00BC41BA" w:rsidRPr="004E6050" w:rsidRDefault="00BC41BA" w:rsidP="00B536C0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</w:pPr>
            <w:r w:rsidRPr="004E6050">
              <w:t>20</w:t>
            </w:r>
          </w:p>
          <w:p w:rsidR="00BC41BA" w:rsidRPr="004E6050" w:rsidRDefault="00BC41BA" w:rsidP="00B536C0">
            <w:pPr>
              <w:jc w:val="center"/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BA" w:rsidRPr="004E6050" w:rsidRDefault="00BC41BA" w:rsidP="00B536C0">
            <w:pPr>
              <w:jc w:val="center"/>
            </w:pPr>
          </w:p>
        </w:tc>
      </w:tr>
      <w:tr w:rsidR="00BC41BA" w:rsidRPr="004E6050" w:rsidTr="00B536C0">
        <w:trPr>
          <w:trHeight w:val="59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BA" w:rsidRPr="004E6050" w:rsidRDefault="00BC41BA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B536C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B536C0">
            <w:pPr>
              <w:ind w:left="-107" w:right="-108"/>
            </w:pPr>
            <w:r w:rsidRPr="004E6050">
              <w:t>среда, пятница, суббота</w:t>
            </w:r>
          </w:p>
          <w:p w:rsidR="00BC41BA" w:rsidRPr="004E6050" w:rsidRDefault="00BC41BA" w:rsidP="00B536C0">
            <w:pPr>
              <w:ind w:left="-107" w:right="-108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</w:pPr>
            <w:r w:rsidRPr="004E6050">
              <w:t>15.00-16.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</w:pPr>
            <w:r w:rsidRPr="004E6050">
              <w:t>2013/17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</w:pPr>
            <w:r w:rsidRPr="004E6050">
              <w:t>6</w:t>
            </w:r>
          </w:p>
          <w:p w:rsidR="00BC41BA" w:rsidRPr="004E6050" w:rsidRDefault="00BC41BA" w:rsidP="00B536C0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</w:pPr>
            <w:r w:rsidRPr="004E6050">
              <w:t>24</w:t>
            </w:r>
          </w:p>
          <w:p w:rsidR="00BC41BA" w:rsidRPr="004E6050" w:rsidRDefault="00BC41BA" w:rsidP="00B536C0">
            <w:pPr>
              <w:jc w:val="center"/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BA" w:rsidRPr="004E6050" w:rsidRDefault="00BC41BA" w:rsidP="00B536C0">
            <w:pPr>
              <w:jc w:val="center"/>
            </w:pPr>
          </w:p>
        </w:tc>
      </w:tr>
      <w:tr w:rsidR="004A43E1" w:rsidRPr="004E6050" w:rsidTr="00B536C0">
        <w:trPr>
          <w:trHeight w:val="62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E1" w:rsidRPr="004E6050" w:rsidRDefault="004A43E1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E1" w:rsidRPr="004E6050" w:rsidRDefault="004A43E1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1" w:rsidRPr="004E6050" w:rsidRDefault="004A43E1" w:rsidP="00B536C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1" w:rsidRPr="004E6050" w:rsidRDefault="004A43E1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3E1" w:rsidRPr="004E6050" w:rsidRDefault="004A43E1" w:rsidP="00B536C0">
            <w:pPr>
              <w:ind w:left="-107" w:right="-108"/>
            </w:pPr>
            <w:r w:rsidRPr="004E6050">
              <w:t xml:space="preserve">понедельник, среда,  </w:t>
            </w:r>
          </w:p>
          <w:p w:rsidR="004A43E1" w:rsidRPr="004E6050" w:rsidRDefault="004A43E1" w:rsidP="00B536C0">
            <w:pPr>
              <w:ind w:left="-107" w:right="-108"/>
            </w:pPr>
            <w:r w:rsidRPr="004E6050">
              <w:t>суббота</w:t>
            </w:r>
          </w:p>
          <w:p w:rsidR="004A43E1" w:rsidRPr="004E6050" w:rsidRDefault="004A43E1" w:rsidP="00B536C0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3E1" w:rsidRPr="004E6050" w:rsidRDefault="004A43E1" w:rsidP="00B536C0">
            <w:r w:rsidRPr="004E6050">
              <w:t>16.50-18.00</w:t>
            </w:r>
          </w:p>
          <w:p w:rsidR="004A43E1" w:rsidRPr="004E6050" w:rsidRDefault="004A43E1" w:rsidP="00B536C0"/>
          <w:p w:rsidR="004A43E1" w:rsidRPr="004E6050" w:rsidRDefault="004A43E1" w:rsidP="00B536C0">
            <w:r w:rsidRPr="004E6050">
              <w:t>11.20-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E1" w:rsidRPr="004E6050" w:rsidRDefault="004A43E1" w:rsidP="00B536C0">
            <w:pPr>
              <w:jc w:val="center"/>
            </w:pPr>
            <w:r w:rsidRPr="004E6050">
              <w:t>2007/09 г.р. юн</w:t>
            </w:r>
          </w:p>
          <w:p w:rsidR="004A43E1" w:rsidRPr="004E6050" w:rsidRDefault="004A43E1" w:rsidP="00B536C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E1" w:rsidRPr="004E6050" w:rsidRDefault="004A43E1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E1" w:rsidRPr="004E6050" w:rsidRDefault="004A43E1" w:rsidP="00B536C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E1" w:rsidRPr="004E6050" w:rsidRDefault="004A43E1" w:rsidP="00B536C0">
            <w:pPr>
              <w:jc w:val="center"/>
            </w:pPr>
            <w:r w:rsidRPr="004E6050">
              <w:t>Огнев И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347" w:rsidRPr="004E6050" w:rsidRDefault="00131347" w:rsidP="00B536C0">
            <w:pPr>
              <w:jc w:val="center"/>
            </w:pPr>
            <w:r w:rsidRPr="004E6050">
              <w:t>Н-РСОШ№2</w:t>
            </w:r>
          </w:p>
          <w:p w:rsidR="00131347" w:rsidRPr="004E6050" w:rsidRDefault="00131347" w:rsidP="00B536C0">
            <w:pPr>
              <w:jc w:val="center"/>
            </w:pPr>
            <w:r w:rsidRPr="004E6050">
              <w:t>спортивный зал, стадион</w:t>
            </w:r>
          </w:p>
          <w:p w:rsidR="004A43E1" w:rsidRPr="004E6050" w:rsidRDefault="004A43E1" w:rsidP="00B536C0">
            <w:pPr>
              <w:jc w:val="center"/>
            </w:pPr>
          </w:p>
        </w:tc>
      </w:tr>
      <w:tr w:rsidR="004A43E1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E1" w:rsidRPr="004E6050" w:rsidRDefault="004A43E1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E1" w:rsidRPr="004E6050" w:rsidRDefault="004A43E1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1" w:rsidRPr="004E6050" w:rsidRDefault="004A43E1" w:rsidP="00B536C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1" w:rsidRPr="004E6050" w:rsidRDefault="004A43E1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1" w:rsidRPr="004E6050" w:rsidRDefault="004A43E1" w:rsidP="00B536C0">
            <w:pPr>
              <w:ind w:left="-107" w:right="-108"/>
            </w:pPr>
            <w:proofErr w:type="spellStart"/>
            <w:r w:rsidRPr="004E6050">
              <w:t>понед</w:t>
            </w:r>
            <w:proofErr w:type="gramStart"/>
            <w:r w:rsidRPr="004E6050">
              <w:t>,с</w:t>
            </w:r>
            <w:proofErr w:type="gramEnd"/>
            <w:r w:rsidRPr="004E6050">
              <w:t>реда</w:t>
            </w:r>
            <w:proofErr w:type="spellEnd"/>
            <w:r w:rsidRPr="004E6050">
              <w:t>,  суббота</w:t>
            </w:r>
          </w:p>
          <w:p w:rsidR="004A43E1" w:rsidRPr="004E6050" w:rsidRDefault="004A43E1" w:rsidP="00B536C0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1" w:rsidRPr="004E6050" w:rsidRDefault="004A43E1" w:rsidP="00B536C0">
            <w:r w:rsidRPr="004E6050">
              <w:t>15.30-16.40</w:t>
            </w:r>
          </w:p>
          <w:p w:rsidR="004A43E1" w:rsidRPr="004E6050" w:rsidRDefault="004A43E1" w:rsidP="00B536C0">
            <w:r w:rsidRPr="004E6050">
              <w:t>10.00-11.10</w:t>
            </w:r>
          </w:p>
          <w:p w:rsidR="004A43E1" w:rsidRPr="004E6050" w:rsidRDefault="004A43E1" w:rsidP="00B536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E1" w:rsidRPr="004E6050" w:rsidRDefault="004A43E1" w:rsidP="00B536C0">
            <w:pPr>
              <w:jc w:val="center"/>
            </w:pPr>
            <w:r w:rsidRPr="004E6050">
              <w:t>2010/13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E1" w:rsidRPr="004E6050" w:rsidRDefault="004A43E1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E1" w:rsidRPr="004E6050" w:rsidRDefault="004A43E1" w:rsidP="00B536C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E1" w:rsidRPr="004E6050" w:rsidRDefault="004A43E1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1" w:rsidRPr="004E6050" w:rsidRDefault="004A43E1" w:rsidP="00B536C0">
            <w:pPr>
              <w:jc w:val="center"/>
            </w:pPr>
          </w:p>
        </w:tc>
      </w:tr>
      <w:tr w:rsidR="00EB1F45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B536C0">
            <w:pPr>
              <w:ind w:left="-107" w:right="-108"/>
            </w:pPr>
            <w:proofErr w:type="spellStart"/>
            <w:r w:rsidRPr="004E6050">
              <w:t>понед</w:t>
            </w:r>
            <w:proofErr w:type="spellEnd"/>
            <w:r w:rsidRPr="004E6050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  <w:r w:rsidRPr="004E6050">
              <w:t>16.00-17.10</w:t>
            </w:r>
          </w:p>
          <w:p w:rsidR="00EB1F45" w:rsidRPr="004E6050" w:rsidRDefault="00EB1F45" w:rsidP="00B536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  <w:r w:rsidRPr="004E6050">
              <w:t>2007/09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  <w:r w:rsidRPr="004E6050">
              <w:t>1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B536C0">
            <w:pPr>
              <w:jc w:val="center"/>
            </w:pPr>
            <w:r w:rsidRPr="004E6050">
              <w:t>Чеботарев И.В.</w:t>
            </w:r>
          </w:p>
          <w:p w:rsidR="00EB1F45" w:rsidRPr="004E6050" w:rsidRDefault="00EB1F45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6820" w:rsidRPr="004E6050" w:rsidRDefault="003F6820" w:rsidP="00B536C0">
            <w:pPr>
              <w:jc w:val="center"/>
            </w:pPr>
            <w:r w:rsidRPr="004E6050">
              <w:t>ВСОШ№9</w:t>
            </w:r>
          </w:p>
          <w:p w:rsidR="00EB1F45" w:rsidRPr="004E6050" w:rsidRDefault="003F6820" w:rsidP="00B536C0">
            <w:pPr>
              <w:jc w:val="center"/>
            </w:pPr>
            <w:r w:rsidRPr="004E6050">
              <w:t>спортивный зал, стадион</w:t>
            </w: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proofErr w:type="spellStart"/>
            <w:r w:rsidRPr="004E6050">
              <w:t>понед</w:t>
            </w:r>
            <w:proofErr w:type="spellEnd"/>
            <w:r w:rsidRPr="004E6050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6.00-17.10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1/1</w:t>
            </w:r>
            <w:r w:rsidR="00BD371C">
              <w:t>5</w:t>
            </w:r>
            <w:r w:rsidRPr="004E6050">
              <w:t xml:space="preserve">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3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Ревенко Д.А.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КСОШ№3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спортивный зал, стадион</w:t>
            </w: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rPr>
                <w:sz w:val="24"/>
                <w:szCs w:val="24"/>
              </w:rPr>
              <w:t>ВСЕГО ПО ФУТБ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6037C4" w:rsidP="00B536C0">
            <w:pPr>
              <w:jc w:val="center"/>
              <w:rPr>
                <w:sz w:val="24"/>
                <w:szCs w:val="24"/>
              </w:rPr>
            </w:pPr>
            <w:r w:rsidRPr="004E6050">
              <w:rPr>
                <w:sz w:val="24"/>
                <w:szCs w:val="24"/>
              </w:rPr>
              <w:t xml:space="preserve">220 </w:t>
            </w:r>
            <w:r w:rsidR="00586C29" w:rsidRPr="004E6050">
              <w:rPr>
                <w:sz w:val="24"/>
                <w:szCs w:val="24"/>
              </w:rPr>
              <w:t>че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  <w:r w:rsidRPr="004E6050">
              <w:rPr>
                <w:b/>
              </w:rPr>
              <w:t>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  <w:r w:rsidRPr="004E6050">
              <w:rPr>
                <w:spacing w:val="-20"/>
              </w:rPr>
              <w:t>ГРЕКО - РИМСКАЯ БОРЬБА</w:t>
            </w: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lastRenderedPageBreak/>
              <w:t>УТГ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 xml:space="preserve">понедельник, вторник, среда, пятница, 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8.00-20.00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r w:rsidRPr="004E6050">
              <w:t>8.0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0/12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Чивчян В.О.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ОВЦ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зал борьбы</w:t>
            </w: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ГНП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 xml:space="preserve">Вторник, 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 xml:space="preserve">четверг, 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 xml:space="preserve">суббо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3.10-15.10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14.45-16.45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12.15-14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5/16 г.р.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юн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№8</w:t>
            </w: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ГНП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 xml:space="preserve">Вторник, 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 xml:space="preserve">четверг, 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.20-17.20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16.50-18.50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14.20-1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3/14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№8</w:t>
            </w: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ГНП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понед</w:t>
            </w:r>
            <w:r w:rsidR="005E1BC3">
              <w:t>ельник</w:t>
            </w:r>
            <w:r w:rsidRPr="004E6050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9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3/14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ОВЦ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зал борьбы</w:t>
            </w: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rPr>
                <w:sz w:val="24"/>
                <w:szCs w:val="24"/>
              </w:rPr>
              <w:t>ВСЕГО ПО ГРЕКО-РИМСКОЙ БОРЬБ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z w:val="24"/>
                <w:szCs w:val="24"/>
              </w:rPr>
            </w:pPr>
            <w:r w:rsidRPr="004E6050">
              <w:rPr>
                <w:sz w:val="24"/>
                <w:szCs w:val="24"/>
              </w:rPr>
              <w:t>59 че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55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  <w:r w:rsidRPr="004E6050">
              <w:rPr>
                <w:b/>
              </w:rPr>
              <w:t>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  <w:r w:rsidRPr="004E6050">
              <w:rPr>
                <w:spacing w:val="-20"/>
              </w:rPr>
              <w:t>ДЗЮДО</w:t>
            </w: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УТГ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642B78" w:rsidRDefault="00586C29" w:rsidP="00B536C0">
            <w:r w:rsidRPr="00642B78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642B78" w:rsidRDefault="00586C29" w:rsidP="00B536C0">
            <w:pPr>
              <w:ind w:left="-107" w:right="-108"/>
            </w:pPr>
            <w:r w:rsidRPr="00642B78">
              <w:t>вторник,</w:t>
            </w:r>
          </w:p>
          <w:p w:rsidR="00586C29" w:rsidRPr="00642B78" w:rsidRDefault="00586C29" w:rsidP="00B536C0">
            <w:pPr>
              <w:ind w:left="-107" w:right="-108"/>
            </w:pPr>
            <w:r w:rsidRPr="00642B78">
              <w:t>четверг, пятница</w:t>
            </w:r>
          </w:p>
          <w:p w:rsidR="00586C29" w:rsidRPr="00642B78" w:rsidRDefault="00586C29" w:rsidP="00B536C0">
            <w:pPr>
              <w:ind w:left="-107" w:right="-108"/>
            </w:pPr>
            <w:r w:rsidRPr="00642B78">
              <w:t xml:space="preserve">суббо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14.00-17.00</w:t>
            </w:r>
          </w:p>
          <w:p w:rsidR="00586C29" w:rsidRPr="00642B78" w:rsidRDefault="00586C29" w:rsidP="00B536C0">
            <w:pPr>
              <w:jc w:val="center"/>
            </w:pPr>
          </w:p>
          <w:p w:rsidR="00586C29" w:rsidRPr="00642B78" w:rsidRDefault="00586C29" w:rsidP="00B536C0">
            <w:pPr>
              <w:jc w:val="center"/>
            </w:pPr>
            <w:r w:rsidRPr="00642B78">
              <w:t>11.05-1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2006/08 г.р.</w:t>
            </w:r>
          </w:p>
          <w:p w:rsidR="00586C29" w:rsidRPr="00642B78" w:rsidRDefault="00586C29" w:rsidP="00B536C0">
            <w:pPr>
              <w:jc w:val="center"/>
            </w:pPr>
            <w:proofErr w:type="gramStart"/>
            <w:r w:rsidRPr="00642B78">
              <w:t>юн</w:t>
            </w:r>
            <w:proofErr w:type="gramEnd"/>
            <w:r w:rsidRPr="00642B78">
              <w:t>, дев</w:t>
            </w:r>
          </w:p>
          <w:p w:rsidR="00586C29" w:rsidRPr="00642B78" w:rsidRDefault="00586C29" w:rsidP="00B536C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1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r w:rsidRPr="004E6050">
              <w:t>Бардыкова Г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r w:rsidRPr="004E6050">
              <w:t>СОВЦ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зал борьбы</w:t>
            </w:r>
          </w:p>
        </w:tc>
      </w:tr>
      <w:tr w:rsidR="00586C29" w:rsidRPr="004E6050" w:rsidTr="00B536C0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УТГ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642B78" w:rsidRDefault="00586C29" w:rsidP="00B536C0">
            <w:r w:rsidRPr="00642B78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642B78" w:rsidRDefault="00586C29" w:rsidP="00B536C0">
            <w:pPr>
              <w:ind w:left="-107" w:right="-108"/>
            </w:pPr>
            <w:r w:rsidRPr="00642B78">
              <w:t>вторник,</w:t>
            </w:r>
          </w:p>
          <w:p w:rsidR="00586C29" w:rsidRPr="00642B78" w:rsidRDefault="00586C29" w:rsidP="00B536C0">
            <w:pPr>
              <w:ind w:left="-107" w:right="-108"/>
            </w:pPr>
            <w:r w:rsidRPr="00642B78">
              <w:t>четверг, пятница</w:t>
            </w:r>
          </w:p>
          <w:p w:rsidR="00586C29" w:rsidRPr="00642B78" w:rsidRDefault="00586C29" w:rsidP="00B536C0">
            <w:pPr>
              <w:ind w:left="-107" w:right="-108"/>
            </w:pPr>
            <w:r w:rsidRPr="00642B78">
              <w:t xml:space="preserve">суббо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8.00-11.00</w:t>
            </w:r>
          </w:p>
          <w:p w:rsidR="00586C29" w:rsidRPr="00642B78" w:rsidRDefault="00586C29" w:rsidP="00B536C0">
            <w:pPr>
              <w:jc w:val="center"/>
            </w:pPr>
          </w:p>
          <w:p w:rsidR="00586C29" w:rsidRPr="00642B78" w:rsidRDefault="00586C29" w:rsidP="00B536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2009/10 г.р.</w:t>
            </w:r>
          </w:p>
          <w:p w:rsidR="00586C29" w:rsidRPr="00642B78" w:rsidRDefault="00586C29" w:rsidP="00B536C0">
            <w:pPr>
              <w:jc w:val="center"/>
            </w:pPr>
            <w:r w:rsidRPr="00642B78">
              <w:t>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75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ГНП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642B78" w:rsidRDefault="00586C29" w:rsidP="00B536C0">
            <w:r w:rsidRPr="00642B78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642B78" w:rsidRDefault="00586C29" w:rsidP="00B536C0">
            <w:pPr>
              <w:ind w:left="-107" w:right="-108"/>
            </w:pPr>
            <w:r w:rsidRPr="00642B78">
              <w:t>вторник,</w:t>
            </w:r>
          </w:p>
          <w:p w:rsidR="00586C29" w:rsidRPr="00642B78" w:rsidRDefault="00586C29" w:rsidP="00B536C0">
            <w:pPr>
              <w:ind w:left="-107" w:right="-108"/>
            </w:pPr>
            <w:r w:rsidRPr="00642B78">
              <w:t>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11.05-13.05</w:t>
            </w:r>
          </w:p>
          <w:p w:rsidR="00586C29" w:rsidRPr="00642B78" w:rsidRDefault="00586C29" w:rsidP="00B536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2012/13 г.р.</w:t>
            </w:r>
          </w:p>
          <w:p w:rsidR="00586C29" w:rsidRPr="00642B78" w:rsidRDefault="00586C29" w:rsidP="00B536C0">
            <w:pPr>
              <w:jc w:val="center"/>
            </w:pPr>
            <w:proofErr w:type="gramStart"/>
            <w:r w:rsidRPr="00642B78">
              <w:t>юн</w:t>
            </w:r>
            <w:proofErr w:type="gramEnd"/>
            <w:r w:rsidRPr="00642B78">
              <w:t>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51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ГНП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642B78" w:rsidRDefault="00586C29" w:rsidP="00B536C0">
            <w:r w:rsidRPr="00642B78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642B78" w:rsidRDefault="00586C29" w:rsidP="00B536C0">
            <w:pPr>
              <w:ind w:left="-107" w:right="-108"/>
            </w:pPr>
            <w:r w:rsidRPr="00642B78">
              <w:t xml:space="preserve">вторник, четверг, </w:t>
            </w:r>
          </w:p>
          <w:p w:rsidR="00586C29" w:rsidRPr="00642B78" w:rsidRDefault="00586C29" w:rsidP="00B536C0">
            <w:pPr>
              <w:ind w:left="-107" w:right="-108"/>
            </w:pPr>
            <w:r w:rsidRPr="00642B78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17.05-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2014/15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roofErr w:type="spellStart"/>
            <w:r w:rsidRPr="004E6050">
              <w:t>понед</w:t>
            </w:r>
            <w:proofErr w:type="spellEnd"/>
            <w:r w:rsidRPr="004E6050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8.00-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5/16 г.р.</w:t>
            </w:r>
          </w:p>
          <w:p w:rsidR="00586C29" w:rsidRPr="004E6050" w:rsidRDefault="00586C29" w:rsidP="00B536C0">
            <w:pPr>
              <w:jc w:val="center"/>
            </w:pPr>
            <w:proofErr w:type="gramStart"/>
            <w:r w:rsidRPr="004E6050">
              <w:t>м</w:t>
            </w:r>
            <w:proofErr w:type="gramEnd"/>
            <w:r w:rsidRPr="004E6050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r w:rsidRPr="004E6050">
              <w:t>Воскресенская С.В.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r w:rsidRPr="004E6050">
              <w:t>СОВЦ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зал борьбы</w:t>
            </w: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roofErr w:type="spellStart"/>
            <w:r w:rsidRPr="004E6050">
              <w:t>Понед</w:t>
            </w:r>
            <w:proofErr w:type="spellEnd"/>
            <w:r w:rsidRPr="004E6050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7.00-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5/16 г.р.</w:t>
            </w:r>
          </w:p>
          <w:p w:rsidR="00586C29" w:rsidRPr="004E6050" w:rsidRDefault="00586C29" w:rsidP="00B536C0">
            <w:pPr>
              <w:jc w:val="center"/>
            </w:pPr>
            <w:proofErr w:type="gramStart"/>
            <w:r w:rsidRPr="004E6050">
              <w:t>м</w:t>
            </w:r>
            <w:proofErr w:type="gramEnd"/>
            <w:r w:rsidRPr="004E6050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r w:rsidRPr="004E6050">
              <w:t>Вторник, четверг</w:t>
            </w:r>
          </w:p>
          <w:p w:rsidR="00586C29" w:rsidRPr="004E6050" w:rsidRDefault="00586C29" w:rsidP="00B536C0"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7.30-18.40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r w:rsidRPr="004E6050">
              <w:t>16.00-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4/15 г.р.</w:t>
            </w:r>
          </w:p>
          <w:p w:rsidR="00586C29" w:rsidRPr="004E6050" w:rsidRDefault="00586C29" w:rsidP="00B536C0">
            <w:pPr>
              <w:jc w:val="center"/>
            </w:pPr>
            <w:proofErr w:type="gramStart"/>
            <w:r w:rsidRPr="004E6050">
              <w:t>м</w:t>
            </w:r>
            <w:proofErr w:type="gramEnd"/>
            <w:r w:rsidRPr="004E6050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r w:rsidRPr="004E6050">
              <w:t>Вторник, четверг</w:t>
            </w:r>
          </w:p>
          <w:p w:rsidR="00586C29" w:rsidRPr="004E6050" w:rsidRDefault="00586C29" w:rsidP="00B536C0"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8.50-20.00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r w:rsidRPr="004E6050">
              <w:t>17.15-18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2/13 г.р.</w:t>
            </w:r>
          </w:p>
          <w:p w:rsidR="00586C29" w:rsidRPr="004E6050" w:rsidRDefault="00586C29" w:rsidP="00B536C0">
            <w:pPr>
              <w:jc w:val="center"/>
            </w:pPr>
            <w:proofErr w:type="gramStart"/>
            <w:r w:rsidRPr="004E6050">
              <w:t>м</w:t>
            </w:r>
            <w:proofErr w:type="gramEnd"/>
            <w:r w:rsidRPr="004E6050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9.30-10.05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7/18г.р.</w:t>
            </w:r>
          </w:p>
          <w:p w:rsidR="00586C29" w:rsidRPr="004E6050" w:rsidRDefault="00586C29" w:rsidP="00B536C0">
            <w:pPr>
              <w:jc w:val="center"/>
            </w:pPr>
            <w:proofErr w:type="gramStart"/>
            <w:r w:rsidRPr="004E6050">
              <w:t>м</w:t>
            </w:r>
            <w:proofErr w:type="gramEnd"/>
            <w:r w:rsidRPr="004E6050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ДОУ№8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«Звездочка»</w:t>
            </w: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0.10-10.45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7/18 г.р.</w:t>
            </w:r>
          </w:p>
          <w:p w:rsidR="00586C29" w:rsidRPr="004E6050" w:rsidRDefault="00586C29" w:rsidP="00B536C0">
            <w:pPr>
              <w:jc w:val="center"/>
            </w:pPr>
            <w:proofErr w:type="gramStart"/>
            <w:r w:rsidRPr="004E6050">
              <w:t>м</w:t>
            </w:r>
            <w:proofErr w:type="gramEnd"/>
            <w:r w:rsidRPr="004E6050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ДОУ№8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«Звездочка»</w:t>
            </w: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1.00-11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7/18 г.р.</w:t>
            </w:r>
          </w:p>
          <w:p w:rsidR="00586C29" w:rsidRPr="004E6050" w:rsidRDefault="00586C29" w:rsidP="00B536C0">
            <w:pPr>
              <w:jc w:val="center"/>
            </w:pPr>
            <w:proofErr w:type="gramStart"/>
            <w:r w:rsidRPr="004E6050">
              <w:t>м</w:t>
            </w:r>
            <w:proofErr w:type="gramEnd"/>
            <w:r w:rsidRPr="004E6050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ДОУ№1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«Ромашка»</w:t>
            </w: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1.40-12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7/18 г.р.</w:t>
            </w:r>
          </w:p>
          <w:p w:rsidR="00586C29" w:rsidRPr="004E6050" w:rsidRDefault="00586C29" w:rsidP="00B536C0">
            <w:pPr>
              <w:jc w:val="center"/>
            </w:pPr>
            <w:proofErr w:type="gramStart"/>
            <w:r w:rsidRPr="004E6050">
              <w:t>м</w:t>
            </w:r>
            <w:proofErr w:type="gramEnd"/>
            <w:r w:rsidRPr="004E6050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ДОУ№1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«Ромашка»</w:t>
            </w: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rPr>
                <w:sz w:val="24"/>
                <w:szCs w:val="24"/>
              </w:rPr>
              <w:t>ВСЕГО ПО ДЗЮД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z w:val="24"/>
                <w:szCs w:val="24"/>
              </w:rPr>
            </w:pPr>
            <w:r w:rsidRPr="004E6050">
              <w:rPr>
                <w:sz w:val="24"/>
                <w:szCs w:val="24"/>
              </w:rPr>
              <w:t>127 че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  <w:r w:rsidRPr="004E6050">
              <w:rPr>
                <w:b/>
              </w:rPr>
              <w:t>5.</w:t>
            </w:r>
          </w:p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  <w:r w:rsidRPr="004E6050">
              <w:rPr>
                <w:spacing w:val="-20"/>
              </w:rPr>
              <w:t>ВОЛЕЙБОЛ</w:t>
            </w: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lastRenderedPageBreak/>
              <w:t>УТГ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 xml:space="preserve">Понедельник, среда, </w:t>
            </w:r>
          </w:p>
          <w:p w:rsidR="00586C29" w:rsidRPr="004E6050" w:rsidRDefault="00155073" w:rsidP="00B536C0">
            <w:pPr>
              <w:ind w:left="-107" w:right="-108"/>
            </w:pPr>
            <w:r w:rsidRPr="004E6050">
              <w:t>с</w:t>
            </w:r>
            <w:r w:rsidR="00586C29" w:rsidRPr="004E6050">
              <w:t>уббота,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8.00-21.00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r w:rsidRPr="004E6050">
              <w:t>1</w:t>
            </w:r>
            <w:r w:rsidR="00155073" w:rsidRPr="004E6050">
              <w:t>7</w:t>
            </w:r>
            <w:r w:rsidRPr="004E6050">
              <w:t>.00-2</w:t>
            </w:r>
            <w:r w:rsidR="00155073" w:rsidRPr="004E6050">
              <w:t>0</w:t>
            </w:r>
            <w:r w:rsidRPr="004E6050">
              <w:t>.00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1</w:t>
            </w:r>
            <w:r w:rsidR="00155073" w:rsidRPr="004E6050">
              <w:t>8</w:t>
            </w:r>
            <w:r w:rsidRPr="004E6050">
              <w:t>.00-</w:t>
            </w:r>
            <w:r w:rsidR="00155073" w:rsidRPr="004E6050">
              <w:t>21</w:t>
            </w:r>
            <w:r w:rsidRPr="004E6050"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 xml:space="preserve">2005/07 г.р. </w:t>
            </w:r>
            <w:proofErr w:type="gramStart"/>
            <w:r w:rsidRPr="004E6050">
              <w:t>юн</w:t>
            </w:r>
            <w:proofErr w:type="gramEnd"/>
            <w:r w:rsidRPr="004E6050">
              <w:t>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Похилько А.Л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Ш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спортивный зал, площадки</w:t>
            </w:r>
          </w:p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УТГ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вторник, среда, пятница, суббота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 xml:space="preserve">2009/10 г.р. </w:t>
            </w:r>
            <w:proofErr w:type="gramStart"/>
            <w:r w:rsidRPr="004E6050">
              <w:t>юн</w:t>
            </w:r>
            <w:proofErr w:type="gramEnd"/>
            <w:r w:rsidRPr="004E6050">
              <w:t>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63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ГНП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155073" w:rsidP="00B536C0">
            <w:pPr>
              <w:ind w:left="-107" w:right="-108"/>
            </w:pPr>
            <w:r w:rsidRPr="004E6050">
              <w:t>Понедельник, среда, пятница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155073" w:rsidP="00B536C0">
            <w:pPr>
              <w:jc w:val="center"/>
            </w:pPr>
            <w:r w:rsidRPr="004E6050">
              <w:t>8.00</w:t>
            </w:r>
            <w:r w:rsidR="00586C29" w:rsidRPr="004E6050">
              <w:t>-1</w:t>
            </w:r>
            <w:r w:rsidRPr="004E6050">
              <w:t>0</w:t>
            </w:r>
            <w:r w:rsidR="00586C29" w:rsidRPr="004E6050">
              <w:t>.00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 xml:space="preserve">2011/12 г.р. </w:t>
            </w:r>
            <w:proofErr w:type="gramStart"/>
            <w:r w:rsidRPr="004E6050">
              <w:t>юн</w:t>
            </w:r>
            <w:proofErr w:type="gramEnd"/>
            <w:r w:rsidRPr="004E6050">
              <w:t>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7.00-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6 м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вторник, среда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8.40-19.50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 xml:space="preserve">2006/08 г.р. </w:t>
            </w:r>
            <w:proofErr w:type="gramStart"/>
            <w:r w:rsidRPr="004E6050">
              <w:t>юн</w:t>
            </w:r>
            <w:proofErr w:type="gramEnd"/>
            <w:r w:rsidRPr="004E6050">
              <w:t>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proofErr w:type="spellStart"/>
            <w:r w:rsidRPr="004E6050">
              <w:t>Шафоростов</w:t>
            </w:r>
            <w:proofErr w:type="spellEnd"/>
            <w:r w:rsidRPr="004E6050">
              <w:t xml:space="preserve"> В.В.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ЕСОШ№7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Спортивный зал</w:t>
            </w:r>
          </w:p>
        </w:tc>
      </w:tr>
      <w:tr w:rsidR="00586C29" w:rsidRPr="004E6050" w:rsidTr="00B536C0">
        <w:trPr>
          <w:trHeight w:val="67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понедельник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пятница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суббота</w:t>
            </w:r>
          </w:p>
          <w:p w:rsidR="00586C29" w:rsidRPr="004E6050" w:rsidRDefault="00586C29" w:rsidP="00B536C0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8.30-19.40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 xml:space="preserve">2008/09 г.р. </w:t>
            </w:r>
            <w:proofErr w:type="gramStart"/>
            <w:r w:rsidRPr="004E6050">
              <w:t>юн</w:t>
            </w:r>
            <w:proofErr w:type="gramEnd"/>
            <w:r w:rsidRPr="004E6050">
              <w:t>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ЕСОШ№1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Спортивный зал</w:t>
            </w:r>
          </w:p>
        </w:tc>
      </w:tr>
      <w:tr w:rsidR="00586C29" w:rsidRPr="004E6050" w:rsidTr="00B536C0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ind w:left="-107" w:right="-108"/>
            </w:pPr>
            <w:r w:rsidRPr="004E6050">
              <w:t>понедельник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 xml:space="preserve">среда, 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пятниц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3.50-15.00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r w:rsidRPr="004E6050">
              <w:t>13.00-14.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4/15 г.р.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дев.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proofErr w:type="spellStart"/>
            <w:r w:rsidRPr="004E6050">
              <w:t>Гвоздинский</w:t>
            </w:r>
            <w:proofErr w:type="spellEnd"/>
            <w:r w:rsidRPr="004E6050">
              <w:t xml:space="preserve"> И.А.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ШСОШ№10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спортивный зал</w:t>
            </w:r>
          </w:p>
        </w:tc>
      </w:tr>
      <w:tr w:rsidR="00586C29" w:rsidRPr="004E6050" w:rsidTr="00B536C0">
        <w:trPr>
          <w:trHeight w:val="73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ind w:left="-107" w:right="-108"/>
            </w:pPr>
            <w:r w:rsidRPr="004E6050">
              <w:t>понедельник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 xml:space="preserve">среда, 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 xml:space="preserve">пятница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.10-16.20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r w:rsidRPr="004E6050">
              <w:t>14.20-15.30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0/12 г.р.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юн.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7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7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ОГ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(ЛФК)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ind w:left="-107" w:right="-108"/>
            </w:pPr>
            <w:r w:rsidRPr="004E6050">
              <w:t>понедельник,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среда,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четверг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7.30-18.40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</w:t>
            </w:r>
            <w:r w:rsidR="00C53D76" w:rsidRPr="004E6050">
              <w:t>5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proofErr w:type="spellStart"/>
            <w:r w:rsidRPr="004E6050">
              <w:t>Уколова</w:t>
            </w:r>
            <w:proofErr w:type="spellEnd"/>
            <w:r w:rsidRPr="004E6050">
              <w:t xml:space="preserve"> И.В.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r w:rsidRPr="004E6050">
              <w:t>СОВЦ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игровой зал</w:t>
            </w:r>
          </w:p>
        </w:tc>
      </w:tr>
      <w:tr w:rsidR="00586C29" w:rsidRPr="004E6050" w:rsidTr="00B536C0">
        <w:trPr>
          <w:trHeight w:val="8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ОГ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(ОВЗ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ind w:left="-107" w:right="-108"/>
            </w:pPr>
            <w:r w:rsidRPr="004E6050">
              <w:t>понедельник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среда,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четверг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r w:rsidRPr="004E6050">
              <w:t>15.50-17.00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155C8C" w:rsidP="00B536C0">
            <w:pPr>
              <w:jc w:val="center"/>
            </w:pPr>
            <w:r w:rsidRPr="004E6050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Понедельник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Среда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6.2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07/09 г.р.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юн.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proofErr w:type="spellStart"/>
            <w:r w:rsidRPr="004E6050">
              <w:t>Казарцев</w:t>
            </w:r>
            <w:proofErr w:type="spellEnd"/>
            <w:r w:rsidRPr="004E6050">
              <w:t xml:space="preserve"> М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r w:rsidRPr="004E6050">
              <w:t>РСОШ№4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спортивный зал, площадка</w:t>
            </w: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Понедельник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Среда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.00-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0/13 г.р.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юн.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rPr>
                <w:sz w:val="24"/>
                <w:szCs w:val="24"/>
              </w:rPr>
              <w:t>ВСЕГО ПО ВОЛЕЙБ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z w:val="24"/>
                <w:szCs w:val="24"/>
              </w:rPr>
            </w:pPr>
            <w:r w:rsidRPr="004E6050">
              <w:rPr>
                <w:sz w:val="24"/>
                <w:szCs w:val="24"/>
              </w:rPr>
              <w:t>158 че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  <w:r w:rsidRPr="004E6050">
              <w:rPr>
                <w:b/>
              </w:rPr>
              <w:t>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ind w:left="-57" w:right="-57"/>
              <w:jc w:val="center"/>
              <w:rPr>
                <w:spacing w:val="-20"/>
              </w:rPr>
            </w:pPr>
            <w:r w:rsidRPr="004E6050">
              <w:rPr>
                <w:spacing w:val="-20"/>
              </w:rPr>
              <w:t>ПАУЭРЛИФ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УТГ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 xml:space="preserve">Понедельник, среда, пятница, 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Четверг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.30-17.30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r w:rsidRPr="004E6050">
              <w:t>19.20-20.20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18.00-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06/07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Чивчян В.О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ШСОШ№10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спортивный зал</w:t>
            </w: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Гавриленко Р.П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r w:rsidRPr="004E6050">
              <w:t>18.35-1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05/04 ю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proofErr w:type="spellStart"/>
            <w:r w:rsidRPr="004E6050">
              <w:t>Хидирнебиев</w:t>
            </w:r>
            <w:proofErr w:type="spellEnd"/>
            <w:proofErr w:type="gramStart"/>
            <w:r w:rsidRPr="004E6050">
              <w:t xml:space="preserve"> .</w:t>
            </w:r>
            <w:proofErr w:type="gramEnd"/>
            <w:r w:rsidRPr="004E6050">
              <w:t>Ю.Ф.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ОВЦ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тренажерный зал, стадион</w:t>
            </w: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r w:rsidRPr="004E6050">
              <w:t>19.50-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05/06 ю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344"/>
        </w:trPr>
        <w:tc>
          <w:tcPr>
            <w:tcW w:w="1130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rPr>
                <w:sz w:val="24"/>
                <w:szCs w:val="24"/>
              </w:rPr>
              <w:t xml:space="preserve">                                                            ВСЕГО ПО ПАУЭРЛИФТИНГ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z w:val="24"/>
                <w:szCs w:val="24"/>
              </w:rPr>
            </w:pPr>
            <w:r w:rsidRPr="004E6050">
              <w:rPr>
                <w:sz w:val="24"/>
                <w:szCs w:val="24"/>
              </w:rPr>
              <w:t>44</w:t>
            </w:r>
            <w:r w:rsidR="00B44F95" w:rsidRPr="004E6050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69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  <w:r w:rsidRPr="004E6050">
              <w:rPr>
                <w:b/>
              </w:rPr>
              <w:t>7.</w:t>
            </w:r>
          </w:p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  <w:r w:rsidRPr="004E6050">
              <w:rPr>
                <w:spacing w:val="-20"/>
              </w:rPr>
              <w:t>СОФТБОЛ</w:t>
            </w: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lastRenderedPageBreak/>
              <w:t>УТГ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Понедельник, вторник, четверг, пятница</w:t>
            </w:r>
          </w:p>
          <w:p w:rsidR="00586C29" w:rsidRPr="004E6050" w:rsidRDefault="00586C29" w:rsidP="00B536C0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8.00-21.00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 xml:space="preserve">2006/07 г.р. </w:t>
            </w:r>
            <w:proofErr w:type="gramStart"/>
            <w:r w:rsidRPr="004E6050">
              <w:t>мал</w:t>
            </w:r>
            <w:proofErr w:type="gramEnd"/>
            <w:r w:rsidRPr="004E6050">
              <w:t>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Климов С.М.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Пышкина Н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r w:rsidRPr="004E6050">
              <w:t>СШ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спортивный зал, площадки</w:t>
            </w:r>
          </w:p>
        </w:tc>
      </w:tr>
      <w:tr w:rsidR="00586C29" w:rsidRPr="004E6050" w:rsidTr="00B536C0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УТГ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Понедельник, вторник, 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8.30-20.30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r w:rsidRPr="004E6050">
              <w:t>18.00-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 xml:space="preserve">2006/07 г.р. </w:t>
            </w:r>
            <w:proofErr w:type="gramStart"/>
            <w:r w:rsidRPr="004E6050">
              <w:t>мал</w:t>
            </w:r>
            <w:proofErr w:type="gramEnd"/>
            <w:r w:rsidRPr="004E6050">
              <w:t>/дев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ГНП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Вторник, среда, пятница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0.00-12.00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8.00-10.00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12.00-14.00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1 г.р. дев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8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4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Колесникова Е.В.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Ш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спортивный зал, площадки</w:t>
            </w: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rPr>
                <w:sz w:val="24"/>
                <w:szCs w:val="24"/>
              </w:rPr>
              <w:t>ВСЕГО ПО СОФТБ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z w:val="24"/>
                <w:szCs w:val="24"/>
              </w:rPr>
            </w:pPr>
            <w:r w:rsidRPr="004E6050">
              <w:rPr>
                <w:sz w:val="24"/>
                <w:szCs w:val="24"/>
              </w:rPr>
              <w:t>34 че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69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  <w:r w:rsidRPr="004E6050">
              <w:rPr>
                <w:b/>
              </w:rPr>
              <w:t>8.</w:t>
            </w:r>
          </w:p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  <w:r w:rsidRPr="004E6050">
              <w:rPr>
                <w:spacing w:val="-20"/>
              </w:rPr>
              <w:t>РЕГБИ</w:t>
            </w: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УТГ-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понедельник,  вторник, среда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6.00-18.00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2 г.р. д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Терещенко О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Ш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спортивный зал, площадки</w:t>
            </w:r>
          </w:p>
        </w:tc>
      </w:tr>
      <w:tr w:rsidR="00586C29" w:rsidRPr="004E6050" w:rsidTr="00B536C0">
        <w:trPr>
          <w:trHeight w:val="2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1.00-13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ГНП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вторник, четверг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 xml:space="preserve">пятниц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0.00-12.00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4 г.р. дев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УТГ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понедельник,  вторник, среда, четверг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8.00-10.00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1 г.р. м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Климов С.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Ш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спортивный зал, площадки</w:t>
            </w:r>
          </w:p>
        </w:tc>
      </w:tr>
      <w:tr w:rsidR="004B1A78" w:rsidRPr="004E6050" w:rsidTr="00B536C0">
        <w:trPr>
          <w:trHeight w:val="2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78" w:rsidRPr="004E6050" w:rsidRDefault="004B1A78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78" w:rsidRPr="004E6050" w:rsidRDefault="004B1A78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A78" w:rsidRPr="00642B78" w:rsidRDefault="004B1A78" w:rsidP="00B536C0">
            <w:pPr>
              <w:ind w:left="-57"/>
              <w:jc w:val="center"/>
            </w:pPr>
            <w:r w:rsidRPr="00642B78">
              <w:t>ГНП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A78" w:rsidRPr="00642B78" w:rsidRDefault="004B1A78" w:rsidP="00B536C0">
            <w:r w:rsidRPr="00642B78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8" w:rsidRPr="00642B78" w:rsidRDefault="004B1A78" w:rsidP="00B536C0">
            <w:pPr>
              <w:ind w:left="-107" w:right="-108"/>
            </w:pPr>
            <w:r w:rsidRPr="00642B78">
              <w:t>понедельн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8" w:rsidRPr="00642B78" w:rsidRDefault="004B1A78" w:rsidP="00B536C0">
            <w:pPr>
              <w:jc w:val="center"/>
            </w:pPr>
            <w:r w:rsidRPr="00642B78">
              <w:t>8.00-10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78" w:rsidRPr="00642B78" w:rsidRDefault="004B1A78" w:rsidP="00B536C0">
            <w:pPr>
              <w:jc w:val="center"/>
            </w:pPr>
            <w:r w:rsidRPr="00642B78">
              <w:t>2014 г.р. юн</w:t>
            </w:r>
          </w:p>
          <w:p w:rsidR="004B1A78" w:rsidRPr="00642B78" w:rsidRDefault="004B1A78" w:rsidP="00B536C0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78" w:rsidRPr="00642B78" w:rsidRDefault="004B1A78" w:rsidP="00B536C0">
            <w:pPr>
              <w:jc w:val="center"/>
            </w:pPr>
            <w:r w:rsidRPr="00642B78">
              <w:t>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78" w:rsidRPr="00642B78" w:rsidRDefault="004B1A78" w:rsidP="00B536C0">
            <w:pPr>
              <w:jc w:val="center"/>
            </w:pPr>
            <w:r w:rsidRPr="00642B78">
              <w:t>1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78" w:rsidRPr="004E6050" w:rsidRDefault="004B1A78" w:rsidP="00B536C0">
            <w:pPr>
              <w:jc w:val="center"/>
            </w:pPr>
            <w:r w:rsidRPr="004E6050">
              <w:t>Беспалова К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A78" w:rsidRPr="004E6050" w:rsidRDefault="004B1A78" w:rsidP="00B536C0">
            <w:pPr>
              <w:jc w:val="center"/>
            </w:pPr>
            <w:r w:rsidRPr="004E6050">
              <w:t>СШ</w:t>
            </w:r>
          </w:p>
          <w:p w:rsidR="004B1A78" w:rsidRPr="004E6050" w:rsidRDefault="004B1A78" w:rsidP="00B536C0">
            <w:pPr>
              <w:jc w:val="center"/>
            </w:pPr>
            <w:r w:rsidRPr="004E6050">
              <w:t>спортивный зал, площадки</w:t>
            </w:r>
          </w:p>
        </w:tc>
      </w:tr>
      <w:tr w:rsidR="004B1A78" w:rsidRPr="004E6050" w:rsidTr="00B536C0">
        <w:trPr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78" w:rsidRPr="004E6050" w:rsidRDefault="004B1A78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78" w:rsidRPr="004E6050" w:rsidRDefault="004B1A78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8" w:rsidRPr="00642B78" w:rsidRDefault="004B1A78" w:rsidP="00B536C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8" w:rsidRPr="00642B78" w:rsidRDefault="004B1A78" w:rsidP="00B536C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8" w:rsidRPr="00642B78" w:rsidRDefault="004B1A78" w:rsidP="00B536C0">
            <w:pPr>
              <w:ind w:left="-107" w:right="-108"/>
            </w:pPr>
            <w:r w:rsidRPr="00642B78">
              <w:t>среда, пятница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8" w:rsidRPr="00642B78" w:rsidRDefault="004B1A78" w:rsidP="00B536C0">
            <w:pPr>
              <w:jc w:val="center"/>
            </w:pPr>
            <w:r w:rsidRPr="00642B78">
              <w:t>10.00-12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8" w:rsidRPr="00642B78" w:rsidRDefault="004B1A78" w:rsidP="00B536C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8" w:rsidRPr="00642B78" w:rsidRDefault="004B1A78" w:rsidP="00B536C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8" w:rsidRPr="00642B78" w:rsidRDefault="004B1A78" w:rsidP="00B536C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78" w:rsidRPr="004E6050" w:rsidRDefault="004B1A78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78" w:rsidRPr="004E6050" w:rsidRDefault="004B1A78" w:rsidP="00B536C0">
            <w:pPr>
              <w:jc w:val="center"/>
            </w:pPr>
          </w:p>
        </w:tc>
      </w:tr>
      <w:tr w:rsidR="00586C29" w:rsidRPr="004E6050" w:rsidTr="00B536C0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29" w:rsidRPr="00642B78" w:rsidRDefault="00586C29" w:rsidP="00B536C0">
            <w:pPr>
              <w:ind w:left="-57"/>
              <w:jc w:val="center"/>
            </w:pPr>
            <w:r w:rsidRPr="00642B78">
              <w:t>ГНП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29" w:rsidRPr="00642B78" w:rsidRDefault="00586C29" w:rsidP="00B536C0">
            <w:r w:rsidRPr="00642B78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642B78" w:rsidRDefault="00586C29" w:rsidP="00B536C0">
            <w:pPr>
              <w:ind w:left="-107" w:right="-108"/>
            </w:pPr>
            <w:r w:rsidRPr="00642B78">
              <w:t>Понедельник, вторник, 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10.00-12.00</w:t>
            </w:r>
          </w:p>
          <w:p w:rsidR="00586C29" w:rsidRPr="00642B78" w:rsidRDefault="00586C29" w:rsidP="00B536C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2013 г.р. юн</w:t>
            </w:r>
          </w:p>
          <w:p w:rsidR="00586C29" w:rsidRPr="00642B78" w:rsidRDefault="00586C29" w:rsidP="00B536C0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642B78" w:rsidRDefault="00586C29" w:rsidP="00B536C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642B78" w:rsidRDefault="00586C29" w:rsidP="00B536C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642B78" w:rsidRDefault="00586C29" w:rsidP="00B536C0">
            <w:pPr>
              <w:ind w:left="-107" w:right="-108"/>
            </w:pPr>
            <w:r w:rsidRPr="00642B78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8.00-10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642B78" w:rsidRDefault="00586C29" w:rsidP="00B536C0">
            <w:pPr>
              <w:ind w:left="-57"/>
              <w:jc w:val="center"/>
            </w:pPr>
            <w:r w:rsidRPr="00642B78">
              <w:t>ГНП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642B78" w:rsidRDefault="00586C29" w:rsidP="00B536C0">
            <w:r w:rsidRPr="00642B78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642B78" w:rsidRDefault="00586C29" w:rsidP="00B536C0">
            <w:pPr>
              <w:ind w:left="-107" w:right="-108"/>
            </w:pPr>
            <w:r w:rsidRPr="00642B78">
              <w:t>Вторник, 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8.0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2015г.р. дев</w:t>
            </w:r>
          </w:p>
          <w:p w:rsidR="00586C29" w:rsidRPr="00642B78" w:rsidRDefault="00586C29" w:rsidP="00B536C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642B78" w:rsidRDefault="00586C29" w:rsidP="00B536C0">
            <w:pPr>
              <w:jc w:val="center"/>
            </w:pPr>
            <w:r w:rsidRPr="00642B78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4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ГНП-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Понедельник,  сре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6.00-18.00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3 г.р. дев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Назаренко И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СШ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спортивный зал, площадки</w:t>
            </w:r>
          </w:p>
        </w:tc>
      </w:tr>
      <w:tr w:rsidR="00586C29" w:rsidRPr="004E6050" w:rsidTr="00B536C0">
        <w:trPr>
          <w:trHeight w:val="4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суббота</w:t>
            </w:r>
          </w:p>
          <w:p w:rsidR="00586C29" w:rsidRPr="004E6050" w:rsidRDefault="00586C29" w:rsidP="00B536C0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4.00-16.00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rPr>
                <w:sz w:val="24"/>
                <w:szCs w:val="24"/>
              </w:rPr>
              <w:t>ВСЕГО ПО РЕГБ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z w:val="24"/>
                <w:szCs w:val="24"/>
              </w:rPr>
            </w:pPr>
            <w:r w:rsidRPr="004E6050">
              <w:rPr>
                <w:sz w:val="24"/>
                <w:szCs w:val="24"/>
              </w:rPr>
              <w:t>10</w:t>
            </w:r>
            <w:r w:rsidR="006037C4" w:rsidRPr="004E6050">
              <w:rPr>
                <w:sz w:val="24"/>
                <w:szCs w:val="24"/>
              </w:rPr>
              <w:t>2</w:t>
            </w:r>
            <w:r w:rsidRPr="004E6050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spacing w:after="200" w:line="276" w:lineRule="auto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/>
        </w:tc>
      </w:tr>
      <w:tr w:rsidR="00586C29" w:rsidRPr="004E6050" w:rsidTr="00B536C0">
        <w:trPr>
          <w:trHeight w:val="27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  <w:r w:rsidRPr="004E6050">
              <w:rPr>
                <w:b/>
              </w:rPr>
              <w:t>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  <w:r w:rsidRPr="004E6050">
              <w:rPr>
                <w:spacing w:val="-20"/>
              </w:rPr>
              <w:t>НАСТОЛЬНЫЙ ТЕННИ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 xml:space="preserve">Понедельник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.10-16.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 xml:space="preserve">2008/07 г.р. </w:t>
            </w:r>
            <w:proofErr w:type="gramStart"/>
            <w:r w:rsidRPr="004E6050">
              <w:t>юн</w:t>
            </w:r>
            <w:proofErr w:type="gramEnd"/>
            <w:r w:rsidRPr="004E6050">
              <w:t>/д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Кислица С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r w:rsidRPr="004E6050">
              <w:t>ЕСОШ№1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спортивный зал, площадки</w:t>
            </w:r>
          </w:p>
        </w:tc>
      </w:tr>
      <w:tr w:rsidR="00586C29" w:rsidRPr="004E6050" w:rsidTr="00B536C0">
        <w:trPr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 xml:space="preserve">вторник. 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сре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4.40-15.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Вторник, среда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6.00-17.10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16.5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 xml:space="preserve">2009/10 г.р. </w:t>
            </w:r>
            <w:proofErr w:type="gramStart"/>
            <w:r w:rsidRPr="004E6050">
              <w:t>юн</w:t>
            </w:r>
            <w:proofErr w:type="gramEnd"/>
            <w:r w:rsidRPr="004E6050">
              <w:t>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Вторник, среда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3.25-14.35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14.15-15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06/08</w:t>
            </w:r>
          </w:p>
          <w:p w:rsidR="00586C29" w:rsidRPr="004E6050" w:rsidRDefault="00586C29" w:rsidP="00B536C0">
            <w:pPr>
              <w:jc w:val="center"/>
            </w:pPr>
            <w:proofErr w:type="gramStart"/>
            <w:r w:rsidRPr="004E6050">
              <w:t>юн</w:t>
            </w:r>
            <w:proofErr w:type="gramEnd"/>
            <w:r w:rsidRPr="004E6050">
              <w:t>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Рак А.Ю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ЕСОШ№1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спортивный зал, площадки</w:t>
            </w: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Понедельник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четверг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7.00-18.10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r w:rsidRPr="004E6050">
              <w:t>15.00-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06/08</w:t>
            </w:r>
          </w:p>
          <w:p w:rsidR="00586C29" w:rsidRPr="004E6050" w:rsidRDefault="00586C29" w:rsidP="00B536C0">
            <w:pPr>
              <w:jc w:val="center"/>
            </w:pPr>
            <w:proofErr w:type="gramStart"/>
            <w:r w:rsidRPr="004E6050">
              <w:t>юн</w:t>
            </w:r>
            <w:proofErr w:type="gramEnd"/>
            <w:r w:rsidRPr="004E6050">
              <w:t>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proofErr w:type="spellStart"/>
            <w:r w:rsidRPr="004E6050">
              <w:t>Коркуть</w:t>
            </w:r>
            <w:proofErr w:type="spellEnd"/>
            <w:r w:rsidRPr="004E6050">
              <w:t xml:space="preserve"> С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ЕСОШ№1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спортивный зал, площадки</w:t>
            </w: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 xml:space="preserve">Понедельник, четверг 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4.15-15.25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  <w:r w:rsidRPr="004E6050">
              <w:t>9.30-1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07/09</w:t>
            </w:r>
          </w:p>
          <w:p w:rsidR="00586C29" w:rsidRPr="004E6050" w:rsidRDefault="00586C29" w:rsidP="00B536C0">
            <w:pPr>
              <w:jc w:val="center"/>
            </w:pPr>
            <w:proofErr w:type="gramStart"/>
            <w:r w:rsidRPr="004E6050">
              <w:t>юн</w:t>
            </w:r>
            <w:proofErr w:type="gramEnd"/>
            <w:r w:rsidRPr="004E6050">
              <w:t>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Садовская О.В.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ЕСОШ№7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спортивный зал, площадки</w:t>
            </w: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rPr>
                <w:sz w:val="24"/>
                <w:szCs w:val="24"/>
              </w:rPr>
              <w:t>ВСЕГО ПО НАСТОЛЬНОМУ ТЕННИС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z w:val="24"/>
                <w:szCs w:val="24"/>
              </w:rPr>
            </w:pPr>
            <w:r w:rsidRPr="004E6050">
              <w:rPr>
                <w:sz w:val="24"/>
                <w:szCs w:val="24"/>
              </w:rPr>
              <w:t>75 че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  <w:r w:rsidRPr="004E6050">
              <w:rPr>
                <w:b/>
              </w:rPr>
              <w:lastRenderedPageBreak/>
              <w:t>1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  <w:r w:rsidRPr="004E6050">
              <w:rPr>
                <w:spacing w:val="-20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Вторник, среда, 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3.50-15.00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4/15 м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Осипов А.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ШСОШ№10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класс</w:t>
            </w: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Понедельник, среда, четверг</w:t>
            </w:r>
          </w:p>
          <w:p w:rsidR="00586C29" w:rsidRPr="004E6050" w:rsidRDefault="00586C29" w:rsidP="00B536C0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4.40-15.50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15.30-16.40</w:t>
            </w: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10/12 м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 xml:space="preserve">Вторник, 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.30-16.40</w:t>
            </w:r>
          </w:p>
          <w:p w:rsidR="00586C29" w:rsidRPr="004E6050" w:rsidRDefault="00586C29" w:rsidP="00B536C0">
            <w:pPr>
              <w:jc w:val="center"/>
            </w:pPr>
            <w:r w:rsidRPr="004E6050">
              <w:t>16.5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08/10 м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</w:p>
        </w:tc>
      </w:tr>
      <w:tr w:rsidR="00586C29" w:rsidRPr="004E6050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ind w:left="-107" w:right="-108"/>
            </w:pPr>
            <w:r w:rsidRPr="004E6050">
              <w:t>Понедельник</w:t>
            </w:r>
          </w:p>
          <w:p w:rsidR="00586C29" w:rsidRPr="004E6050" w:rsidRDefault="00586C29" w:rsidP="00B536C0">
            <w:pPr>
              <w:ind w:left="-107" w:right="-108"/>
            </w:pPr>
            <w:r w:rsidRPr="004E6050">
              <w:t>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7.20-18.30</w:t>
            </w:r>
          </w:p>
          <w:p w:rsidR="00586C29" w:rsidRPr="004E6050" w:rsidRDefault="00586C29" w:rsidP="00B536C0">
            <w:pPr>
              <w:jc w:val="center"/>
            </w:pPr>
          </w:p>
          <w:p w:rsidR="00586C29" w:rsidRPr="004E6050" w:rsidRDefault="00586C29" w:rsidP="00B536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2008/10 м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1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</w:pPr>
            <w:r w:rsidRPr="004E6050">
              <w:t>Чеботарев И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</w:pPr>
            <w:r w:rsidRPr="004E6050">
              <w:t>ВСОШ№9</w:t>
            </w:r>
          </w:p>
          <w:p w:rsidR="00586C29" w:rsidRPr="004E6050" w:rsidRDefault="00586C29" w:rsidP="00B536C0">
            <w:pPr>
              <w:jc w:val="center"/>
            </w:pPr>
          </w:p>
        </w:tc>
      </w:tr>
      <w:tr w:rsidR="00586C29" w:rsidRPr="007F2A5A" w:rsidTr="00B536C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B536C0">
            <w:pPr>
              <w:jc w:val="center"/>
              <w:rPr>
                <w:spacing w:val="-20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B536C0">
            <w:pPr>
              <w:jc w:val="center"/>
              <w:rPr>
                <w:sz w:val="24"/>
                <w:szCs w:val="24"/>
              </w:rPr>
            </w:pPr>
            <w:r w:rsidRPr="004E6050">
              <w:rPr>
                <w:spacing w:val="-20"/>
                <w:sz w:val="24"/>
                <w:szCs w:val="24"/>
              </w:rPr>
              <w:t>ВСЕГО  ПО  ШАХМАТ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3E3C88" w:rsidRDefault="00586C29" w:rsidP="00B536C0">
            <w:pPr>
              <w:jc w:val="center"/>
              <w:rPr>
                <w:sz w:val="24"/>
                <w:szCs w:val="24"/>
              </w:rPr>
            </w:pPr>
            <w:r w:rsidRPr="004E6050">
              <w:rPr>
                <w:sz w:val="24"/>
                <w:szCs w:val="24"/>
              </w:rPr>
              <w:t>58 че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7F2A5A" w:rsidRDefault="00586C29" w:rsidP="00B536C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7F2A5A" w:rsidRDefault="00586C29" w:rsidP="00B536C0">
            <w:pPr>
              <w:jc w:val="center"/>
            </w:pPr>
          </w:p>
        </w:tc>
      </w:tr>
    </w:tbl>
    <w:p w:rsidR="00B44F95" w:rsidRDefault="00B44F95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:rsidR="008849C0" w:rsidRDefault="008849C0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:rsidR="008849C0" w:rsidRDefault="008849C0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:rsidR="00BB15D6" w:rsidRDefault="00BB15D6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BB15D6">
        <w:rPr>
          <w:rFonts w:ascii="Times New Roman" w:hAnsi="Times New Roman" w:cs="Times New Roman"/>
        </w:rPr>
        <w:t>СОГ – спортивно-оздоровительные группы;</w:t>
      </w:r>
    </w:p>
    <w:p w:rsidR="00797513" w:rsidRDefault="00797513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НП –</w:t>
      </w:r>
      <w:r w:rsidR="00051DE1">
        <w:rPr>
          <w:rFonts w:ascii="Times New Roman" w:hAnsi="Times New Roman" w:cs="Times New Roman"/>
        </w:rPr>
        <w:t xml:space="preserve"> группы начальной подготовки</w:t>
      </w:r>
    </w:p>
    <w:p w:rsidR="008849C0" w:rsidRDefault="00797513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</w:t>
      </w:r>
      <w:proofErr w:type="gramStart"/>
      <w:r>
        <w:rPr>
          <w:rFonts w:ascii="Times New Roman" w:hAnsi="Times New Roman" w:cs="Times New Roman"/>
        </w:rPr>
        <w:t>Г-</w:t>
      </w:r>
      <w:proofErr w:type="gramEnd"/>
      <w:r>
        <w:rPr>
          <w:rFonts w:ascii="Times New Roman" w:hAnsi="Times New Roman" w:cs="Times New Roman"/>
        </w:rPr>
        <w:t xml:space="preserve"> </w:t>
      </w:r>
      <w:r w:rsidR="00051DE1">
        <w:rPr>
          <w:rFonts w:ascii="Times New Roman" w:hAnsi="Times New Roman" w:cs="Times New Roman"/>
        </w:rPr>
        <w:t>учебно-тренировочные группы</w:t>
      </w:r>
      <w:r w:rsidR="00DB0297">
        <w:rPr>
          <w:rFonts w:ascii="Times New Roman" w:hAnsi="Times New Roman" w:cs="Times New Roman"/>
        </w:rPr>
        <w:t xml:space="preserve">  </w:t>
      </w:r>
    </w:p>
    <w:p w:rsidR="00947D42" w:rsidRPr="00BB15D6" w:rsidRDefault="008849C0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,2,3 ….- года обучения</w:t>
      </w:r>
      <w:r w:rsidR="00DB0297">
        <w:rPr>
          <w:rFonts w:ascii="Times New Roman" w:hAnsi="Times New Roman" w:cs="Times New Roman"/>
        </w:rPr>
        <w:t xml:space="preserve">              </w:t>
      </w:r>
      <w:bookmarkStart w:id="0" w:name="_GoBack"/>
      <w:bookmarkEnd w:id="0"/>
      <w:r w:rsidR="00DB0297">
        <w:rPr>
          <w:rFonts w:ascii="Times New Roman" w:hAnsi="Times New Roman" w:cs="Times New Roman"/>
        </w:rPr>
        <w:t xml:space="preserve">                      </w:t>
      </w:r>
    </w:p>
    <w:sectPr w:rsidR="00947D42" w:rsidRPr="00BB15D6" w:rsidSect="00336A99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99D"/>
    <w:rsid w:val="0002156F"/>
    <w:rsid w:val="00022FCA"/>
    <w:rsid w:val="00024F8B"/>
    <w:rsid w:val="000273F9"/>
    <w:rsid w:val="0002788B"/>
    <w:rsid w:val="0003471D"/>
    <w:rsid w:val="00035D54"/>
    <w:rsid w:val="00042FCD"/>
    <w:rsid w:val="000476B0"/>
    <w:rsid w:val="00051DE1"/>
    <w:rsid w:val="000670A1"/>
    <w:rsid w:val="00071A2E"/>
    <w:rsid w:val="00072CC4"/>
    <w:rsid w:val="00073BD2"/>
    <w:rsid w:val="00075824"/>
    <w:rsid w:val="000824FD"/>
    <w:rsid w:val="00087031"/>
    <w:rsid w:val="00087401"/>
    <w:rsid w:val="00090D92"/>
    <w:rsid w:val="00091929"/>
    <w:rsid w:val="000949E9"/>
    <w:rsid w:val="00097CD6"/>
    <w:rsid w:val="000A27EA"/>
    <w:rsid w:val="000A2958"/>
    <w:rsid w:val="000A50EC"/>
    <w:rsid w:val="000C2AF2"/>
    <w:rsid w:val="000C357E"/>
    <w:rsid w:val="000C3A5E"/>
    <w:rsid w:val="000C7B8C"/>
    <w:rsid w:val="000D04C5"/>
    <w:rsid w:val="000D3E24"/>
    <w:rsid w:val="000D4C25"/>
    <w:rsid w:val="000D4C42"/>
    <w:rsid w:val="000E3229"/>
    <w:rsid w:val="000F682A"/>
    <w:rsid w:val="00102AE1"/>
    <w:rsid w:val="00107D4A"/>
    <w:rsid w:val="00110BFC"/>
    <w:rsid w:val="00121BFC"/>
    <w:rsid w:val="001224DF"/>
    <w:rsid w:val="001268D0"/>
    <w:rsid w:val="00131347"/>
    <w:rsid w:val="00140299"/>
    <w:rsid w:val="0014047E"/>
    <w:rsid w:val="0014297B"/>
    <w:rsid w:val="00144F9F"/>
    <w:rsid w:val="00155073"/>
    <w:rsid w:val="00155C8C"/>
    <w:rsid w:val="00165DEB"/>
    <w:rsid w:val="00172DCD"/>
    <w:rsid w:val="00172F7B"/>
    <w:rsid w:val="00176E66"/>
    <w:rsid w:val="00183020"/>
    <w:rsid w:val="00186F31"/>
    <w:rsid w:val="00190C7C"/>
    <w:rsid w:val="001910CB"/>
    <w:rsid w:val="001A0418"/>
    <w:rsid w:val="001A22D3"/>
    <w:rsid w:val="001A2499"/>
    <w:rsid w:val="001A5455"/>
    <w:rsid w:val="001A70C2"/>
    <w:rsid w:val="001B287F"/>
    <w:rsid w:val="001B3171"/>
    <w:rsid w:val="001C07AD"/>
    <w:rsid w:val="001C705B"/>
    <w:rsid w:val="001E3B60"/>
    <w:rsid w:val="001E6DB8"/>
    <w:rsid w:val="00200AEE"/>
    <w:rsid w:val="00201EB1"/>
    <w:rsid w:val="00202629"/>
    <w:rsid w:val="002036DE"/>
    <w:rsid w:val="00203D31"/>
    <w:rsid w:val="00204D73"/>
    <w:rsid w:val="00206797"/>
    <w:rsid w:val="00224EEE"/>
    <w:rsid w:val="0023187B"/>
    <w:rsid w:val="00231C68"/>
    <w:rsid w:val="00233D24"/>
    <w:rsid w:val="00243986"/>
    <w:rsid w:val="002470A3"/>
    <w:rsid w:val="00266DE8"/>
    <w:rsid w:val="00272909"/>
    <w:rsid w:val="00275418"/>
    <w:rsid w:val="00282C6B"/>
    <w:rsid w:val="002906DF"/>
    <w:rsid w:val="00291659"/>
    <w:rsid w:val="00295752"/>
    <w:rsid w:val="00296410"/>
    <w:rsid w:val="002A456C"/>
    <w:rsid w:val="002C0CB2"/>
    <w:rsid w:val="002C3C3D"/>
    <w:rsid w:val="002C4465"/>
    <w:rsid w:val="002C631F"/>
    <w:rsid w:val="002D3627"/>
    <w:rsid w:val="002E2789"/>
    <w:rsid w:val="002E2F10"/>
    <w:rsid w:val="002F4E09"/>
    <w:rsid w:val="00336A99"/>
    <w:rsid w:val="00337C50"/>
    <w:rsid w:val="00340F01"/>
    <w:rsid w:val="00344B9C"/>
    <w:rsid w:val="00344BB5"/>
    <w:rsid w:val="0034630A"/>
    <w:rsid w:val="00346C56"/>
    <w:rsid w:val="00351B15"/>
    <w:rsid w:val="00353CB3"/>
    <w:rsid w:val="00356095"/>
    <w:rsid w:val="00357F32"/>
    <w:rsid w:val="00360C9A"/>
    <w:rsid w:val="00364DA6"/>
    <w:rsid w:val="00370333"/>
    <w:rsid w:val="00372C65"/>
    <w:rsid w:val="00374983"/>
    <w:rsid w:val="00381E14"/>
    <w:rsid w:val="00387EC2"/>
    <w:rsid w:val="0039352C"/>
    <w:rsid w:val="0039742E"/>
    <w:rsid w:val="003B06C4"/>
    <w:rsid w:val="003B24E1"/>
    <w:rsid w:val="003B4E1C"/>
    <w:rsid w:val="003B5B2F"/>
    <w:rsid w:val="003C74FF"/>
    <w:rsid w:val="003C7660"/>
    <w:rsid w:val="003E11D1"/>
    <w:rsid w:val="003E3C88"/>
    <w:rsid w:val="003E5D61"/>
    <w:rsid w:val="003E6A05"/>
    <w:rsid w:val="003E73D1"/>
    <w:rsid w:val="003F1C99"/>
    <w:rsid w:val="003F6083"/>
    <w:rsid w:val="003F6820"/>
    <w:rsid w:val="00406D85"/>
    <w:rsid w:val="00407949"/>
    <w:rsid w:val="00411DE7"/>
    <w:rsid w:val="004129AD"/>
    <w:rsid w:val="00415D73"/>
    <w:rsid w:val="00421930"/>
    <w:rsid w:val="00424825"/>
    <w:rsid w:val="00434D42"/>
    <w:rsid w:val="00440B1E"/>
    <w:rsid w:val="00441548"/>
    <w:rsid w:val="00444687"/>
    <w:rsid w:val="00453518"/>
    <w:rsid w:val="00460D9E"/>
    <w:rsid w:val="00461BB9"/>
    <w:rsid w:val="00462280"/>
    <w:rsid w:val="004667BE"/>
    <w:rsid w:val="00473743"/>
    <w:rsid w:val="004806E7"/>
    <w:rsid w:val="00484070"/>
    <w:rsid w:val="00484D9F"/>
    <w:rsid w:val="004852C6"/>
    <w:rsid w:val="00486B70"/>
    <w:rsid w:val="00486ED6"/>
    <w:rsid w:val="00495BB5"/>
    <w:rsid w:val="00496C34"/>
    <w:rsid w:val="004A43E1"/>
    <w:rsid w:val="004B1A78"/>
    <w:rsid w:val="004B4175"/>
    <w:rsid w:val="004B6D04"/>
    <w:rsid w:val="004B7EFE"/>
    <w:rsid w:val="004C45EB"/>
    <w:rsid w:val="004D2153"/>
    <w:rsid w:val="004E6050"/>
    <w:rsid w:val="004F5A47"/>
    <w:rsid w:val="00500A70"/>
    <w:rsid w:val="005069AB"/>
    <w:rsid w:val="00512099"/>
    <w:rsid w:val="00512E9E"/>
    <w:rsid w:val="00514413"/>
    <w:rsid w:val="00514716"/>
    <w:rsid w:val="00515DFE"/>
    <w:rsid w:val="00521F5C"/>
    <w:rsid w:val="005242A2"/>
    <w:rsid w:val="005265DD"/>
    <w:rsid w:val="0053260F"/>
    <w:rsid w:val="00557236"/>
    <w:rsid w:val="00561E22"/>
    <w:rsid w:val="00574629"/>
    <w:rsid w:val="005748C6"/>
    <w:rsid w:val="00582212"/>
    <w:rsid w:val="00586C29"/>
    <w:rsid w:val="00595EAD"/>
    <w:rsid w:val="00597E83"/>
    <w:rsid w:val="005A659F"/>
    <w:rsid w:val="005B19C5"/>
    <w:rsid w:val="005C1358"/>
    <w:rsid w:val="005C4F33"/>
    <w:rsid w:val="005D1FF9"/>
    <w:rsid w:val="005D2750"/>
    <w:rsid w:val="005D5034"/>
    <w:rsid w:val="005D745D"/>
    <w:rsid w:val="005E1BC3"/>
    <w:rsid w:val="005E2704"/>
    <w:rsid w:val="005E4AC1"/>
    <w:rsid w:val="005F06E8"/>
    <w:rsid w:val="005F5469"/>
    <w:rsid w:val="006037C4"/>
    <w:rsid w:val="0060649E"/>
    <w:rsid w:val="00610868"/>
    <w:rsid w:val="00610A9D"/>
    <w:rsid w:val="00622B67"/>
    <w:rsid w:val="00631609"/>
    <w:rsid w:val="00636C92"/>
    <w:rsid w:val="006409D8"/>
    <w:rsid w:val="00642B78"/>
    <w:rsid w:val="00646379"/>
    <w:rsid w:val="00651B93"/>
    <w:rsid w:val="00663CE3"/>
    <w:rsid w:val="0069110D"/>
    <w:rsid w:val="006964C9"/>
    <w:rsid w:val="006974FD"/>
    <w:rsid w:val="006A20CC"/>
    <w:rsid w:val="006A2142"/>
    <w:rsid w:val="006B6CA4"/>
    <w:rsid w:val="006B7DB7"/>
    <w:rsid w:val="006D568B"/>
    <w:rsid w:val="006E0518"/>
    <w:rsid w:val="006F24A4"/>
    <w:rsid w:val="00701A1C"/>
    <w:rsid w:val="0071555E"/>
    <w:rsid w:val="007161DB"/>
    <w:rsid w:val="00720894"/>
    <w:rsid w:val="007215C1"/>
    <w:rsid w:val="00722155"/>
    <w:rsid w:val="00726E92"/>
    <w:rsid w:val="00731487"/>
    <w:rsid w:val="007322BF"/>
    <w:rsid w:val="00733F4B"/>
    <w:rsid w:val="00734864"/>
    <w:rsid w:val="00742400"/>
    <w:rsid w:val="00751303"/>
    <w:rsid w:val="00754369"/>
    <w:rsid w:val="00763C00"/>
    <w:rsid w:val="00763DD8"/>
    <w:rsid w:val="00772D22"/>
    <w:rsid w:val="007755F6"/>
    <w:rsid w:val="00776CFD"/>
    <w:rsid w:val="0077799D"/>
    <w:rsid w:val="007911F6"/>
    <w:rsid w:val="00791EE4"/>
    <w:rsid w:val="00797513"/>
    <w:rsid w:val="007A5251"/>
    <w:rsid w:val="007B57BF"/>
    <w:rsid w:val="007B6092"/>
    <w:rsid w:val="007F2A5A"/>
    <w:rsid w:val="007F3DE0"/>
    <w:rsid w:val="00834576"/>
    <w:rsid w:val="00841190"/>
    <w:rsid w:val="008567E9"/>
    <w:rsid w:val="00856C85"/>
    <w:rsid w:val="00861AC0"/>
    <w:rsid w:val="00863678"/>
    <w:rsid w:val="008641E5"/>
    <w:rsid w:val="008704F5"/>
    <w:rsid w:val="0087131F"/>
    <w:rsid w:val="00874925"/>
    <w:rsid w:val="00875077"/>
    <w:rsid w:val="00882AEF"/>
    <w:rsid w:val="008849C0"/>
    <w:rsid w:val="00892617"/>
    <w:rsid w:val="00893A19"/>
    <w:rsid w:val="0089769F"/>
    <w:rsid w:val="008A799C"/>
    <w:rsid w:val="008B3C6F"/>
    <w:rsid w:val="008B439D"/>
    <w:rsid w:val="008C1DBB"/>
    <w:rsid w:val="008D03B2"/>
    <w:rsid w:val="008D2317"/>
    <w:rsid w:val="008D5585"/>
    <w:rsid w:val="008E1D75"/>
    <w:rsid w:val="008E52DD"/>
    <w:rsid w:val="009041D0"/>
    <w:rsid w:val="00905F90"/>
    <w:rsid w:val="00913E03"/>
    <w:rsid w:val="00920E22"/>
    <w:rsid w:val="009225D4"/>
    <w:rsid w:val="00931144"/>
    <w:rsid w:val="009418A5"/>
    <w:rsid w:val="009431ED"/>
    <w:rsid w:val="0094412C"/>
    <w:rsid w:val="00947D42"/>
    <w:rsid w:val="009614FE"/>
    <w:rsid w:val="009619B5"/>
    <w:rsid w:val="009666FA"/>
    <w:rsid w:val="00970BF3"/>
    <w:rsid w:val="00973CBD"/>
    <w:rsid w:val="00983DD4"/>
    <w:rsid w:val="009868A7"/>
    <w:rsid w:val="009930FE"/>
    <w:rsid w:val="0099464A"/>
    <w:rsid w:val="009972E0"/>
    <w:rsid w:val="00997BD9"/>
    <w:rsid w:val="009A1274"/>
    <w:rsid w:val="009A269F"/>
    <w:rsid w:val="009A3756"/>
    <w:rsid w:val="009A58DD"/>
    <w:rsid w:val="009A5BFC"/>
    <w:rsid w:val="009D079A"/>
    <w:rsid w:val="009D71E8"/>
    <w:rsid w:val="009E0277"/>
    <w:rsid w:val="009E4CD2"/>
    <w:rsid w:val="009F2F97"/>
    <w:rsid w:val="00A0021E"/>
    <w:rsid w:val="00A12128"/>
    <w:rsid w:val="00A20082"/>
    <w:rsid w:val="00A20B97"/>
    <w:rsid w:val="00A22B45"/>
    <w:rsid w:val="00A34D9B"/>
    <w:rsid w:val="00A37F07"/>
    <w:rsid w:val="00A413F5"/>
    <w:rsid w:val="00A45751"/>
    <w:rsid w:val="00A46308"/>
    <w:rsid w:val="00A559EB"/>
    <w:rsid w:val="00A6082C"/>
    <w:rsid w:val="00A6208D"/>
    <w:rsid w:val="00A640AB"/>
    <w:rsid w:val="00A70BA6"/>
    <w:rsid w:val="00A82039"/>
    <w:rsid w:val="00A92A7A"/>
    <w:rsid w:val="00A97AA2"/>
    <w:rsid w:val="00AB35DD"/>
    <w:rsid w:val="00AB7F61"/>
    <w:rsid w:val="00AB7FB7"/>
    <w:rsid w:val="00AB7FD3"/>
    <w:rsid w:val="00AC0C3E"/>
    <w:rsid w:val="00AD6107"/>
    <w:rsid w:val="00AD6A67"/>
    <w:rsid w:val="00AE60E4"/>
    <w:rsid w:val="00AF4627"/>
    <w:rsid w:val="00B05787"/>
    <w:rsid w:val="00B076FC"/>
    <w:rsid w:val="00B20F51"/>
    <w:rsid w:val="00B35E44"/>
    <w:rsid w:val="00B41CCC"/>
    <w:rsid w:val="00B43CC4"/>
    <w:rsid w:val="00B44F95"/>
    <w:rsid w:val="00B453F2"/>
    <w:rsid w:val="00B519EA"/>
    <w:rsid w:val="00B536C0"/>
    <w:rsid w:val="00B56671"/>
    <w:rsid w:val="00B705BF"/>
    <w:rsid w:val="00B7567C"/>
    <w:rsid w:val="00B925D5"/>
    <w:rsid w:val="00BA1A05"/>
    <w:rsid w:val="00BA34E7"/>
    <w:rsid w:val="00BA3E20"/>
    <w:rsid w:val="00BA6DA5"/>
    <w:rsid w:val="00BB0A50"/>
    <w:rsid w:val="00BB0F47"/>
    <w:rsid w:val="00BB15D6"/>
    <w:rsid w:val="00BC1272"/>
    <w:rsid w:val="00BC3F84"/>
    <w:rsid w:val="00BC41BA"/>
    <w:rsid w:val="00BD1935"/>
    <w:rsid w:val="00BD371C"/>
    <w:rsid w:val="00BD522B"/>
    <w:rsid w:val="00BE3FF9"/>
    <w:rsid w:val="00BE494D"/>
    <w:rsid w:val="00BF19C8"/>
    <w:rsid w:val="00C034E9"/>
    <w:rsid w:val="00C04D5F"/>
    <w:rsid w:val="00C05859"/>
    <w:rsid w:val="00C13A44"/>
    <w:rsid w:val="00C1581F"/>
    <w:rsid w:val="00C17EE0"/>
    <w:rsid w:val="00C302E9"/>
    <w:rsid w:val="00C44C91"/>
    <w:rsid w:val="00C4591E"/>
    <w:rsid w:val="00C53D76"/>
    <w:rsid w:val="00C56012"/>
    <w:rsid w:val="00C72138"/>
    <w:rsid w:val="00C75A1A"/>
    <w:rsid w:val="00C82666"/>
    <w:rsid w:val="00C904EB"/>
    <w:rsid w:val="00C917BC"/>
    <w:rsid w:val="00C9243C"/>
    <w:rsid w:val="00C9531D"/>
    <w:rsid w:val="00C95864"/>
    <w:rsid w:val="00C96B2B"/>
    <w:rsid w:val="00CA3309"/>
    <w:rsid w:val="00CB53AA"/>
    <w:rsid w:val="00CC4776"/>
    <w:rsid w:val="00CE2BB7"/>
    <w:rsid w:val="00CE417F"/>
    <w:rsid w:val="00CE52DD"/>
    <w:rsid w:val="00CE6F05"/>
    <w:rsid w:val="00D024AA"/>
    <w:rsid w:val="00D03952"/>
    <w:rsid w:val="00D05E7D"/>
    <w:rsid w:val="00D12631"/>
    <w:rsid w:val="00D2478D"/>
    <w:rsid w:val="00D334E1"/>
    <w:rsid w:val="00D4150A"/>
    <w:rsid w:val="00D519F2"/>
    <w:rsid w:val="00D56EDE"/>
    <w:rsid w:val="00D6501F"/>
    <w:rsid w:val="00D65A9D"/>
    <w:rsid w:val="00D82B13"/>
    <w:rsid w:val="00D83E40"/>
    <w:rsid w:val="00D84736"/>
    <w:rsid w:val="00D85D49"/>
    <w:rsid w:val="00D86FCC"/>
    <w:rsid w:val="00D95FA9"/>
    <w:rsid w:val="00DA0366"/>
    <w:rsid w:val="00DA5DB1"/>
    <w:rsid w:val="00DA6B8E"/>
    <w:rsid w:val="00DB0205"/>
    <w:rsid w:val="00DB0297"/>
    <w:rsid w:val="00DB1F12"/>
    <w:rsid w:val="00DB40D6"/>
    <w:rsid w:val="00DB77B3"/>
    <w:rsid w:val="00DC0623"/>
    <w:rsid w:val="00DC08D5"/>
    <w:rsid w:val="00DC75D5"/>
    <w:rsid w:val="00DD31E5"/>
    <w:rsid w:val="00DE4047"/>
    <w:rsid w:val="00DF104C"/>
    <w:rsid w:val="00E11879"/>
    <w:rsid w:val="00E1676D"/>
    <w:rsid w:val="00E338AB"/>
    <w:rsid w:val="00E3555E"/>
    <w:rsid w:val="00E374FA"/>
    <w:rsid w:val="00E426AF"/>
    <w:rsid w:val="00E60F86"/>
    <w:rsid w:val="00E660B8"/>
    <w:rsid w:val="00E66DF1"/>
    <w:rsid w:val="00E9291A"/>
    <w:rsid w:val="00E974B8"/>
    <w:rsid w:val="00EA3DAD"/>
    <w:rsid w:val="00EA7B4F"/>
    <w:rsid w:val="00EA7D6F"/>
    <w:rsid w:val="00EB1B58"/>
    <w:rsid w:val="00EB1F45"/>
    <w:rsid w:val="00EB5CF4"/>
    <w:rsid w:val="00EB60B4"/>
    <w:rsid w:val="00EB6712"/>
    <w:rsid w:val="00EB6B38"/>
    <w:rsid w:val="00EC2C7C"/>
    <w:rsid w:val="00EC6E08"/>
    <w:rsid w:val="00EC7E70"/>
    <w:rsid w:val="00ED0EBE"/>
    <w:rsid w:val="00EE2226"/>
    <w:rsid w:val="00F0021E"/>
    <w:rsid w:val="00F02D33"/>
    <w:rsid w:val="00F038CB"/>
    <w:rsid w:val="00F078EC"/>
    <w:rsid w:val="00F3624B"/>
    <w:rsid w:val="00F36517"/>
    <w:rsid w:val="00F3717A"/>
    <w:rsid w:val="00F518DB"/>
    <w:rsid w:val="00F72E5C"/>
    <w:rsid w:val="00F73F6E"/>
    <w:rsid w:val="00F8379C"/>
    <w:rsid w:val="00F847E7"/>
    <w:rsid w:val="00F8499C"/>
    <w:rsid w:val="00F916C9"/>
    <w:rsid w:val="00F975AD"/>
    <w:rsid w:val="00FD7404"/>
    <w:rsid w:val="00FE2D92"/>
    <w:rsid w:val="00FF258F"/>
    <w:rsid w:val="00FF2BE7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99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7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99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A552-71F2-485D-8B81-D3AC2045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8</TotalTime>
  <Pages>7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</cp:lastModifiedBy>
  <cp:revision>229</cp:revision>
  <cp:lastPrinted>2024-04-22T05:38:00Z</cp:lastPrinted>
  <dcterms:created xsi:type="dcterms:W3CDTF">2016-09-05T09:28:00Z</dcterms:created>
  <dcterms:modified xsi:type="dcterms:W3CDTF">2024-04-23T15:15:00Z</dcterms:modified>
</cp:coreProperties>
</file>